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C2F8" w14:textId="0A36F816" w:rsidR="00141B28" w:rsidRPr="008D1993" w:rsidRDefault="00141B28" w:rsidP="00141B28">
      <w:pPr>
        <w:spacing w:after="0"/>
        <w:rPr>
          <w:rFonts w:cs="Iskoola Pota"/>
          <w:sz w:val="36"/>
          <w:szCs w:val="36"/>
          <w:lang w:bidi="si-LK"/>
        </w:rPr>
      </w:pPr>
      <w:bookmarkStart w:id="0" w:name="_Hlk201579125"/>
      <w:bookmarkStart w:id="1" w:name="_Hlk214630089"/>
      <w:r w:rsidRPr="008D1993">
        <w:rPr>
          <w:rFonts w:cs="Iskoola Pota" w:hint="cs"/>
          <w:sz w:val="36"/>
          <w:szCs w:val="36"/>
          <w:cs/>
          <w:lang w:bidi="si-LK"/>
        </w:rPr>
        <w:t>31.10.</w:t>
      </w:r>
      <w:r w:rsidR="006F446B" w:rsidRPr="006F446B">
        <w:rPr>
          <w:rFonts w:cs="Iskoola Pota"/>
          <w:sz w:val="36"/>
          <w:szCs w:val="36"/>
          <w:cs/>
          <w:lang w:bidi="si-LK"/>
        </w:rPr>
        <w:t xml:space="preserve"> </w:t>
      </w:r>
      <w:r w:rsidR="006F446B" w:rsidRPr="008D1993">
        <w:rPr>
          <w:rFonts w:cs="Iskoola Pota"/>
          <w:sz w:val="36"/>
          <w:szCs w:val="36"/>
          <w:cs/>
          <w:lang w:bidi="si-LK"/>
        </w:rPr>
        <w:t>202</w:t>
      </w:r>
      <w:r w:rsidRPr="008D1993">
        <w:rPr>
          <w:rFonts w:cs="Iskoola Pota" w:hint="cs"/>
          <w:sz w:val="36"/>
          <w:szCs w:val="36"/>
          <w:cs/>
          <w:lang w:bidi="si-LK"/>
        </w:rPr>
        <w:t xml:space="preserve">5 </w:t>
      </w:r>
      <w:r w:rsidRPr="008D1993">
        <w:rPr>
          <w:rFonts w:cs="Iskoola Pota"/>
          <w:sz w:val="36"/>
          <w:szCs w:val="36"/>
          <w:cs/>
          <w:lang w:bidi="si-LK"/>
        </w:rPr>
        <w:t xml:space="preserve">தேதியிட்ட  </w:t>
      </w:r>
      <w:r w:rsidR="00C85BD7" w:rsidRPr="008D1993">
        <w:rPr>
          <w:rFonts w:cs="Iskoola Pota" w:hint="cs"/>
          <w:sz w:val="36"/>
          <w:szCs w:val="36"/>
          <w:cs/>
          <w:lang w:bidi="si-LK"/>
        </w:rPr>
        <w:t xml:space="preserve">மாதாந்திர </w:t>
      </w:r>
      <w:r w:rsidRPr="008D1993">
        <w:rPr>
          <w:rFonts w:cs="Iskoola Pota"/>
          <w:sz w:val="36"/>
          <w:szCs w:val="36"/>
          <w:cs/>
          <w:lang w:bidi="si-LK"/>
        </w:rPr>
        <w:t>பொதுச் சபைக் கூட்ட அறிக்கை</w:t>
      </w:r>
      <w:bookmarkEnd w:id="0"/>
    </w:p>
    <w:p w14:paraId="0FCB7DF0" w14:textId="77777777" w:rsidR="00141B28" w:rsidRPr="008D1993" w:rsidRDefault="00141B28" w:rsidP="00141B28">
      <w:pPr>
        <w:spacing w:after="0"/>
        <w:rPr>
          <w:sz w:val="24"/>
          <w:szCs w:val="24"/>
          <w:lang w:bidi="si-LK"/>
        </w:rPr>
      </w:pPr>
      <w:r w:rsidRPr="008D1993">
        <w:rPr>
          <w:rFonts w:cs="Iskoola Pota"/>
          <w:sz w:val="24"/>
          <w:szCs w:val="24"/>
          <w:cs/>
          <w:lang w:bidi="si-LK"/>
        </w:rPr>
        <w:t>சியம்பலாண்டுவ பிரதேச சபை</w:t>
      </w:r>
    </w:p>
    <w:p w14:paraId="0CAB0B80" w14:textId="602500BD" w:rsidR="00141B28" w:rsidRPr="008D1993" w:rsidRDefault="00141B28" w:rsidP="00141B28">
      <w:pPr>
        <w:spacing w:after="0"/>
        <w:rPr>
          <w:sz w:val="24"/>
          <w:szCs w:val="24"/>
          <w:lang w:bidi="si-LK"/>
        </w:rPr>
      </w:pPr>
      <w:r w:rsidRPr="008D1993">
        <w:rPr>
          <w:rFonts w:ascii="Iskoola Pota" w:eastAsia="Calibri" w:hAnsi="Iskoola Pota" w:cs="Iskoola Pota"/>
          <w:sz w:val="24"/>
          <w:szCs w:val="24"/>
          <w:cs/>
          <w:lang w:bidi="si-LK"/>
        </w:rPr>
        <w:t>மாதாந்திர பொதுச் சபை கூட்ட அறிக்கை</w:t>
      </w:r>
    </w:p>
    <w:p w14:paraId="18E4E087" w14:textId="77777777" w:rsidR="00141B28" w:rsidRPr="008D1993" w:rsidRDefault="00141B28" w:rsidP="00141B28">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இடம் </w:t>
      </w:r>
      <w:r w:rsidRPr="008D1993">
        <w:rPr>
          <w:rFonts w:ascii="Iskoola Pota" w:eastAsia="Calibri" w:hAnsi="Iskoola Pota" w:cs="Iskoola Pota"/>
          <w:sz w:val="24"/>
          <w:szCs w:val="24"/>
          <w:cs/>
          <w:lang w:bidi="si-LK"/>
        </w:rPr>
        <w:tab/>
        <w:t>: சியம்பலாண்டுவ பிரதேச சபை கேட்போர் கூடம்</w:t>
      </w:r>
    </w:p>
    <w:p w14:paraId="1F866945" w14:textId="162875F9" w:rsidR="00141B28" w:rsidRPr="008D1993" w:rsidRDefault="00141B28" w:rsidP="00141B28">
      <w:pPr>
        <w:tabs>
          <w:tab w:val="left" w:pos="720"/>
          <w:tab w:val="left" w:pos="1440"/>
          <w:tab w:val="left" w:pos="2160"/>
          <w:tab w:val="left" w:pos="2880"/>
          <w:tab w:val="left" w:pos="3479"/>
        </w:tabs>
        <w:spacing w:after="0" w:line="240" w:lineRule="auto"/>
        <w:rPr>
          <w:rFonts w:ascii="Iskoola Pota" w:eastAsia="Calibri" w:hAnsi="Iskoola Pota" w:cs="Iskoola Pota"/>
          <w:b/>
          <w:bCs/>
          <w:sz w:val="24"/>
          <w:szCs w:val="24"/>
          <w:lang w:bidi="si-LK"/>
        </w:rPr>
      </w:pPr>
      <w:r w:rsidRPr="008D1993">
        <w:rPr>
          <w:rFonts w:ascii="Iskoola Pota" w:eastAsia="Calibri" w:hAnsi="Iskoola Pota" w:cs="Iskoola Pota"/>
          <w:sz w:val="24"/>
          <w:szCs w:val="24"/>
          <w:cs/>
          <w:lang w:bidi="si-LK"/>
        </w:rPr>
        <w:t xml:space="preserve">தேதி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w:t>
      </w:r>
      <w:r w:rsidRPr="008D1993">
        <w:rPr>
          <w:rFonts w:ascii="Iskoola Pota" w:eastAsia="Calibri" w:hAnsi="Iskoola Pota" w:cs="Iskoola Pota" w:hint="cs"/>
          <w:sz w:val="24"/>
          <w:szCs w:val="24"/>
          <w:cs/>
          <w:lang w:bidi="si-LK"/>
        </w:rPr>
        <w:t xml:space="preserve">31 அக்டோபர் </w:t>
      </w:r>
      <w:r w:rsidRPr="008D1993">
        <w:rPr>
          <w:rFonts w:ascii="Iskoola Pota" w:eastAsia="Calibri" w:hAnsi="Iskoola Pota" w:cs="Iskoola Pota"/>
          <w:sz w:val="24"/>
          <w:szCs w:val="24"/>
          <w:lang w:bidi="si-LK"/>
        </w:rPr>
        <w:t>2025</w:t>
      </w:r>
    </w:p>
    <w:p w14:paraId="028147D3" w14:textId="77777777" w:rsidR="00141B28" w:rsidRPr="008D1993" w:rsidRDefault="00141B28" w:rsidP="00141B28">
      <w:pPr>
        <w:spacing w:after="0" w:line="240" w:lineRule="auto"/>
        <w:rPr>
          <w:rFonts w:ascii="Iskoola Pota" w:eastAsia="Calibri" w:hAnsi="Iskoola Pota" w:cs="Iskoola Pota"/>
          <w:sz w:val="24"/>
          <w:szCs w:val="24"/>
          <w:cs/>
          <w:lang w:bidi="si-LK"/>
        </w:rPr>
      </w:pPr>
      <w:r w:rsidRPr="008D1993">
        <w:rPr>
          <w:rFonts w:ascii="Iskoola Pota" w:eastAsia="Calibri" w:hAnsi="Iskoola Pota" w:cs="Iskoola Pota"/>
          <w:sz w:val="24"/>
          <w:szCs w:val="24"/>
          <w:cs/>
          <w:lang w:bidi="si-LK"/>
        </w:rPr>
        <w:t xml:space="preserve">நேரம் </w:t>
      </w:r>
      <w:r w:rsidRPr="008D1993">
        <w:rPr>
          <w:rFonts w:ascii="Iskoola Pota" w:eastAsia="Calibri" w:hAnsi="Iskoola Pota" w:cs="Iskoola Pota"/>
          <w:sz w:val="24"/>
          <w:szCs w:val="24"/>
          <w:cs/>
          <w:lang w:bidi="si-LK"/>
        </w:rPr>
        <w:tab/>
        <w:t>: காலை 9.00 மணி.</w:t>
      </w:r>
    </w:p>
    <w:p w14:paraId="34AD0F44" w14:textId="77777777" w:rsidR="00141B28" w:rsidRPr="008D1993" w:rsidRDefault="00141B28" w:rsidP="00141B28">
      <w:pPr>
        <w:spacing w:after="0"/>
        <w:rPr>
          <w:rFonts w:ascii="Iskoola Pota" w:eastAsia="Calibri" w:hAnsi="Iskoola Pota" w:cs="Iskoola Pota"/>
          <w:sz w:val="24"/>
          <w:szCs w:val="24"/>
          <w:lang w:bidi="si-LK"/>
        </w:rPr>
      </w:pPr>
    </w:p>
    <w:p w14:paraId="6E2F8496" w14:textId="77777777" w:rsidR="00141B28" w:rsidRPr="008D1993" w:rsidRDefault="00141B28" w:rsidP="00141B28">
      <w:pPr>
        <w:spacing w:after="0"/>
        <w:rPr>
          <w:rFonts w:ascii="Iskoola Pota" w:eastAsia="Calibri" w:hAnsi="Iskoola Pota" w:cs="Iskoola Pota"/>
          <w:sz w:val="24"/>
          <w:szCs w:val="24"/>
          <w:cs/>
          <w:lang w:bidi="si-LK"/>
        </w:rPr>
      </w:pPr>
    </w:p>
    <w:p w14:paraId="2FFE5A04" w14:textId="77777777" w:rsidR="00141B28" w:rsidRPr="008D1993" w:rsidRDefault="00141B28" w:rsidP="00141B28">
      <w:pPr>
        <w:spacing w:after="0"/>
        <w:rPr>
          <w:rFonts w:ascii="Iskoola Pota" w:eastAsia="Calibri" w:hAnsi="Iskoola Pota" w:cs="Iskoola Pota"/>
          <w:sz w:val="24"/>
          <w:szCs w:val="24"/>
          <w:u w:val="single"/>
          <w:lang w:bidi="si-LK"/>
        </w:rPr>
      </w:pPr>
      <w:r w:rsidRPr="008D1993">
        <w:rPr>
          <w:rFonts w:ascii="Iskoola Pota" w:eastAsia="Calibri" w:hAnsi="Iskoola Pota" w:cs="Iskoola Pota"/>
          <w:sz w:val="24"/>
          <w:szCs w:val="24"/>
          <w:u w:val="single"/>
          <w:cs/>
          <w:lang w:bidi="si-LK"/>
        </w:rPr>
        <w:t>பங்கேற்பு</w:t>
      </w:r>
    </w:p>
    <w:p w14:paraId="4BD0181B" w14:textId="77777777" w:rsidR="00141B28" w:rsidRPr="008D1993" w:rsidRDefault="00141B28" w:rsidP="00141B28">
      <w:pPr>
        <w:spacing w:after="0"/>
        <w:rPr>
          <w:rFonts w:ascii="Iskoola Pota" w:eastAsia="Calibri" w:hAnsi="Iskoola Pota" w:cs="Iskoola Pota"/>
          <w:sz w:val="24"/>
          <w:szCs w:val="24"/>
          <w:lang w:bidi="si-LK"/>
        </w:rPr>
      </w:pPr>
    </w:p>
    <w:p w14:paraId="093996AF"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திரு. டபிள்யூ.வி. சுசந்த பிரதீப் குமார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த் தலைவர்</w:t>
      </w:r>
    </w:p>
    <w:p w14:paraId="01566702"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திரு. பி.கே. அசங்க இடுனில்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 துணைத் தலைவர்</w:t>
      </w:r>
    </w:p>
    <w:p w14:paraId="6ABA6A60"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திரு. ஜி.எம். சுனில் பிரேமரத்ன</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கௌரவ பிரதேச சபை உறுப்பினர்</w:t>
      </w:r>
    </w:p>
    <w:p w14:paraId="0C8FDCFD"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திரு. டி.எம். கமல் குணரத்ன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 பிரதேச சபை உறுப்பினர்</w:t>
      </w:r>
    </w:p>
    <w:p w14:paraId="061D9B5F"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bookmarkStart w:id="2" w:name="_Hlk213969134"/>
      <w:r w:rsidRPr="008D1993">
        <w:rPr>
          <w:rFonts w:ascii="Iskoola Pota" w:eastAsia="Calibri" w:hAnsi="Iskoola Pota" w:cs="Iskoola Pota"/>
          <w:sz w:val="24"/>
          <w:szCs w:val="24"/>
          <w:cs/>
          <w:lang w:bidi="si-LK"/>
        </w:rPr>
        <w:t xml:space="preserve">திரு. டி.டபிள்யூ. உபாலி வசந்த குமார </w:t>
      </w:r>
      <w:bookmarkEnd w:id="2"/>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 பிரதேச சபை உறுப்பினர்</w:t>
      </w:r>
    </w:p>
    <w:p w14:paraId="38DE4D99"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திருமதி. </w:t>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t>ஜி. ஷானிகா பிரியதர்ஷனி</w:t>
      </w:r>
      <w:r w:rsidRPr="008D1993">
        <w:rPr>
          <w:rFonts w:ascii="Iskoola Pota" w:hAnsi="Iskoola Pota" w:cs="Iskoola Pota"/>
          <w:sz w:val="24"/>
          <w:szCs w:val="24"/>
          <w:lang w:bidi="si-LK"/>
        </w:rPr>
        <w:t xml:space="preserve">               </w:t>
      </w:r>
      <w:r w:rsidRPr="008D1993">
        <w:rPr>
          <w:rFonts w:ascii="Iskoola Pota" w:hAnsi="Iskoola Pota" w:cs="Iskoola Pota" w:hint="cs"/>
          <w:sz w:val="24"/>
          <w:szCs w:val="24"/>
          <w:cs/>
          <w:lang w:bidi="si-LK"/>
        </w:rPr>
        <w:t xml:space="preserve">- கௌரவ பிரதேச சபை </w:t>
      </w:r>
      <w:r w:rsidRPr="008D1993">
        <w:rPr>
          <w:rFonts w:ascii="Iskoola Pota" w:eastAsia="Calibri" w:hAnsi="Iskoola Pota" w:cs="Iskoola Pota"/>
          <w:sz w:val="24"/>
          <w:szCs w:val="24"/>
          <w:cs/>
          <w:lang w:bidi="si-LK"/>
        </w:rPr>
        <w:t>உறுப்பினர்</w:t>
      </w:r>
    </w:p>
    <w:p w14:paraId="4353C85D"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திரு. கே.எம். தர்மதாச பண்டார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 பிரதேச சபை உறுப்பினர்</w:t>
      </w:r>
    </w:p>
    <w:p w14:paraId="003A7334"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bookmarkStart w:id="3" w:name="_Hlk213969855"/>
      <w:r w:rsidRPr="008D1993">
        <w:rPr>
          <w:rFonts w:ascii="Iskoola Pota" w:eastAsia="Calibri" w:hAnsi="Iskoola Pota" w:cs="Iskoola Pota"/>
          <w:sz w:val="24"/>
          <w:szCs w:val="24"/>
          <w:cs/>
          <w:lang w:bidi="si-LK"/>
        </w:rPr>
        <w:t xml:space="preserve">திரு. ஆர்.எம். அஜித் குமார </w:t>
      </w:r>
      <w:bookmarkEnd w:id="3"/>
      <w:r w:rsidRPr="008D1993">
        <w:rPr>
          <w:rFonts w:ascii="Iskoola Pota" w:eastAsia="Calibri" w:hAnsi="Iskoola Pota" w:cs="Iskoola Pota"/>
          <w:sz w:val="24"/>
          <w:szCs w:val="24"/>
          <w:cs/>
          <w:lang w:bidi="si-LK"/>
        </w:rPr>
        <w:tab/>
        <w:t>- கௌரவ பிரதேச சபை உறுப்பினர்</w:t>
      </w:r>
    </w:p>
    <w:p w14:paraId="5D623614"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திரு. கே.எம். அஜித் புஷ்ப நந்தனா</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கௌரவ பிரதேச சபை உறுப்பினர்</w:t>
      </w:r>
    </w:p>
    <w:p w14:paraId="1BC19335"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rPr>
      </w:pPr>
      <w:r w:rsidRPr="008D1993">
        <w:rPr>
          <w:rFonts w:ascii="Iskoola Pota" w:eastAsia="Calibri" w:hAnsi="Iskoola Pota" w:cs="Iskoola Pota"/>
          <w:sz w:val="24"/>
          <w:szCs w:val="24"/>
          <w:cs/>
          <w:lang w:bidi="si-LK"/>
        </w:rPr>
        <w:t>திரு. கே.ஆர்.எம். அமரவன்சா</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கௌரவ பிரதேச சபை உறுப்பினர்</w:t>
      </w:r>
    </w:p>
    <w:p w14:paraId="6C39165E"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திருமதி எல்.எச்.ஹர்ஷனி மதுமாலி - கௌரவ பிரதேச சபை உறுப்பினர்</w:t>
      </w:r>
    </w:p>
    <w:p w14:paraId="651C043D"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rPr>
      </w:pPr>
      <w:r w:rsidRPr="008D1993">
        <w:rPr>
          <w:rFonts w:ascii="Iskoola Pota" w:eastAsia="Calibri" w:hAnsi="Iskoola Pota" w:cs="Iskoola Pota"/>
          <w:sz w:val="24"/>
          <w:szCs w:val="24"/>
          <w:cs/>
          <w:lang w:bidi="si-LK"/>
        </w:rPr>
        <w:t>திரு.பி.பி.சிறித் பிரியதர்ஷன பெரேரா - கௌரவ பிரதேச சபை உறுப்பினர்</w:t>
      </w:r>
    </w:p>
    <w:p w14:paraId="7EDB8E2B"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lastRenderedPageBreak/>
        <w:t xml:space="preserve">திரு. W.A. புஷ்பஜித் மதுசங்க அமரசிங்க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 பிரதேச சபை உறுப்பினர்</w:t>
      </w:r>
    </w:p>
    <w:p w14:paraId="47EA0B0C"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எச்.எம். மகேஷ் இந்திக்க பண்டார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கௌரவ பிரதேச சபை உறுப்பினர்</w:t>
      </w:r>
    </w:p>
    <w:p w14:paraId="78B695E9"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hAnsi="Iskoola Pota" w:cs="Iskoola Pota"/>
          <w:sz w:val="24"/>
          <w:szCs w:val="24"/>
          <w:cs/>
          <w:lang w:bidi="si-LK"/>
        </w:rPr>
        <w:t xml:space="preserve">எம்.ஏ. சந்தன </w:t>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eastAsia="Calibri" w:hAnsi="Iskoola Pota" w:cs="Iskoola Pota"/>
          <w:sz w:val="24"/>
          <w:szCs w:val="24"/>
          <w:cs/>
          <w:lang w:bidi="si-LK"/>
        </w:rPr>
        <w:t>பண்டார</w:t>
      </w:r>
      <w:r w:rsidRPr="008D1993">
        <w:rPr>
          <w:rFonts w:ascii="Iskoola Pota" w:hAnsi="Iskoola Pota" w:cs="Iskoola Pota"/>
          <w:sz w:val="24"/>
          <w:szCs w:val="24"/>
          <w:lang w:bidi="si-LK"/>
        </w:rPr>
        <w:t xml:space="preserve">           </w:t>
      </w:r>
      <w:r w:rsidRPr="008D1993">
        <w:rPr>
          <w:rFonts w:ascii="Iskoola Pota" w:hAnsi="Iskoola Pota" w:cs="Iskoola Pota" w:hint="cs"/>
          <w:sz w:val="24"/>
          <w:szCs w:val="24"/>
          <w:cs/>
          <w:lang w:bidi="si-LK"/>
        </w:rPr>
        <w:t>- கௌரவ பிரதேச சபை உறுப்பினர்</w:t>
      </w:r>
    </w:p>
    <w:p w14:paraId="0FA20196"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lang w:bidi="si-LK"/>
        </w:rPr>
        <w:t xml:space="preserve">16. </w:t>
      </w:r>
      <w:r w:rsidRPr="008D1993">
        <w:rPr>
          <w:rFonts w:ascii="Iskoola Pota" w:eastAsia="Calibri" w:hAnsi="Iskoola Pota" w:cs="Iskoola Pota" w:hint="cs"/>
          <w:sz w:val="24"/>
          <w:szCs w:val="24"/>
          <w:cs/>
          <w:lang w:bidi="si-LK"/>
        </w:rPr>
        <w:t>திரு. ஆர். எம். அபேபாலா</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கௌரவ பிரதேச சபை உறுப்பினர்</w:t>
      </w:r>
    </w:p>
    <w:p w14:paraId="5523875F"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திரு.கே.எம்.வசந்த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Calibri" w:eastAsia="Calibri" w:hAnsi="Calibri" w:cs="Iskoola Pota"/>
          <w:sz w:val="24"/>
          <w:szCs w:val="24"/>
          <w:cs/>
          <w:lang w:bidi="si-LK"/>
        </w:rPr>
        <w:t xml:space="preserve">ரஞ்சித் குமார </w:t>
      </w:r>
      <w:r w:rsidRPr="008D1993">
        <w:rPr>
          <w:rFonts w:ascii="Iskoola Pota" w:eastAsia="Calibri" w:hAnsi="Iskoola Pota" w:cs="Iskoola Pota"/>
          <w:sz w:val="24"/>
          <w:szCs w:val="24"/>
          <w:cs/>
          <w:lang w:bidi="si-LK"/>
        </w:rPr>
        <w:t>- கௌரவ பிரதேச சபை உறுப்பினர்</w:t>
      </w:r>
    </w:p>
    <w:p w14:paraId="4F0D23F9"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18. டி.எம். மதுராணி திஸாநாயக்க</w:t>
      </w:r>
      <w:r w:rsidRPr="008D1993">
        <w:rPr>
          <w:rFonts w:cs="Iskoola Pota"/>
          <w:sz w:val="24"/>
          <w:szCs w:val="24"/>
          <w:cs/>
          <w:lang w:bidi="si-LK"/>
        </w:rPr>
        <w:t xml:space="preserve"> </w:t>
      </w:r>
      <w:r w:rsidRPr="008D1993">
        <w:rPr>
          <w:rFonts w:ascii="Iskoola Pota" w:hAnsi="Iskoola Pota" w:cs="Iskoola Pota"/>
          <w:sz w:val="24"/>
          <w:szCs w:val="24"/>
          <w:cs/>
          <w:lang w:bidi="si-LK"/>
        </w:rPr>
        <w:t>மேடம்</w:t>
      </w:r>
      <w:r w:rsidRPr="008D1993">
        <w:rPr>
          <w:rFonts w:cs="Iskoola Pota"/>
          <w:sz w:val="24"/>
          <w:szCs w:val="24"/>
          <w:cs/>
          <w:lang w:bidi="si-LK"/>
        </w:rPr>
        <w:t xml:space="preserve">                            </w:t>
      </w:r>
      <w:r w:rsidRPr="008D1993">
        <w:rPr>
          <w:rFonts w:cs="Iskoola Pota"/>
          <w:sz w:val="24"/>
          <w:szCs w:val="24"/>
          <w:lang w:bidi="si-LK"/>
        </w:rPr>
        <w:t xml:space="preserve">  </w:t>
      </w:r>
      <w:r w:rsidRPr="008D1993">
        <w:rPr>
          <w:rFonts w:cs="Iskoola Pota"/>
          <w:sz w:val="24"/>
          <w:szCs w:val="24"/>
          <w:cs/>
          <w:lang w:bidi="si-LK"/>
        </w:rPr>
        <w:t xml:space="preserve">- </w:t>
      </w:r>
      <w:r w:rsidRPr="008D1993">
        <w:rPr>
          <w:rFonts w:ascii="Iskoola Pota" w:eastAsia="Calibri" w:hAnsi="Iskoola Pota" w:cs="Iskoola Pota"/>
          <w:sz w:val="24"/>
          <w:szCs w:val="24"/>
          <w:cs/>
          <w:lang w:bidi="si-LK"/>
        </w:rPr>
        <w:t>கௌரவ பிரதேச சபை உறுப்பினர்</w:t>
      </w:r>
    </w:p>
    <w:p w14:paraId="4629E6D7" w14:textId="77777777" w:rsidR="00141B28" w:rsidRPr="008D1993" w:rsidRDefault="00141B28" w:rsidP="00141B28">
      <w:pPr>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19. திருமதி </w:t>
      </w:r>
      <w:r w:rsidRPr="008D1993">
        <w:rPr>
          <w:rFonts w:ascii="Iskoola Pota" w:eastAsia="Calibri" w:hAnsi="Iskoola Pota" w:cs="Iskoola Pota"/>
          <w:sz w:val="24"/>
          <w:szCs w:val="24"/>
          <w:lang w:bidi="si-LK"/>
        </w:rPr>
        <w:t xml:space="preserve">ஆர்.எம். </w:t>
      </w:r>
      <w:r w:rsidRPr="008D1993">
        <w:rPr>
          <w:rFonts w:ascii="Iskoola Pota" w:eastAsia="Calibri" w:hAnsi="Iskoola Pota" w:cs="Iskoola Pota" w:hint="cs"/>
          <w:sz w:val="24"/>
          <w:szCs w:val="24"/>
          <w:cs/>
          <w:lang w:bidi="si-LK"/>
        </w:rPr>
        <w:t>ஹேமலதா மெனிகே</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கௌரவ பிரதேச சபை உறுப்பினர்</w:t>
      </w:r>
    </w:p>
    <w:p w14:paraId="5089A8B6" w14:textId="77777777" w:rsidR="00141B28" w:rsidRPr="008D1993" w:rsidRDefault="00141B28" w:rsidP="00141B28">
      <w:pPr>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20. </w:t>
      </w:r>
      <w:r w:rsidRPr="008D1993">
        <w:rPr>
          <w:rFonts w:ascii="Iskoola Pota" w:eastAsia="Calibri" w:hAnsi="Iskoola Pota" w:cs="Iskoola Pota"/>
          <w:sz w:val="24"/>
          <w:szCs w:val="24"/>
          <w:lang w:bidi="si-LK"/>
        </w:rPr>
        <w:t xml:space="preserve">எல்.எல்.சுஜித் </w:t>
      </w:r>
      <w:r w:rsidRPr="008D1993">
        <w:rPr>
          <w:rFonts w:ascii="Iskoola Pota" w:eastAsia="Calibri" w:hAnsi="Iskoola Pota" w:cs="Iskoola Pota" w:hint="cs"/>
          <w:sz w:val="24"/>
          <w:szCs w:val="24"/>
          <w:cs/>
          <w:lang w:bidi="si-LK"/>
        </w:rPr>
        <w:t xml:space="preserve">குமார </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கௌரவ. பிரதேச சபை உறுப்பினர்</w:t>
      </w:r>
    </w:p>
    <w:p w14:paraId="4C1A2974" w14:textId="77777777" w:rsidR="00141B28" w:rsidRPr="008D1993" w:rsidRDefault="00141B28" w:rsidP="00CF17B4">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21. </w:t>
      </w:r>
      <w:r w:rsidRPr="008D1993">
        <w:rPr>
          <w:rFonts w:ascii="Iskoola Pota" w:eastAsia="Calibri" w:hAnsi="Iskoola Pota" w:cs="Iskoola Pota" w:hint="cs"/>
          <w:sz w:val="24"/>
          <w:szCs w:val="24"/>
          <w:cs/>
          <w:lang w:bidi="si-LK"/>
        </w:rPr>
        <w:t xml:space="preserve">திருமதி ஆர்.எம். இந்திராவதி </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கௌரவ பிரதேச சபை </w:t>
      </w:r>
      <w:r w:rsidRPr="008D1993">
        <w:rPr>
          <w:rFonts w:ascii="Iskoola Pota" w:eastAsia="Calibri" w:hAnsi="Iskoola Pota" w:cs="Iskoola Pota"/>
          <w:sz w:val="24"/>
          <w:szCs w:val="24"/>
          <w:lang w:bidi="si-LK"/>
        </w:rPr>
        <w:t>உறுப்பினர்</w:t>
      </w:r>
    </w:p>
    <w:p w14:paraId="6E62B2D7" w14:textId="77777777" w:rsidR="00B83181" w:rsidRPr="008D1993" w:rsidRDefault="00B83181"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Calibri" w:eastAsia="Calibri" w:hAnsi="Calibri" w:cs="Iskoola Pota" w:hint="cs"/>
          <w:sz w:val="24"/>
          <w:szCs w:val="24"/>
          <w:cs/>
          <w:lang w:bidi="si-LK"/>
        </w:rPr>
        <w:t xml:space="preserve">22. திரு. கே.எம். குணரத்ன </w:t>
      </w:r>
      <w:r w:rsidR="00141B28" w:rsidRPr="008D1993">
        <w:rPr>
          <w:rFonts w:ascii="Calibri" w:eastAsia="Calibri" w:hAnsi="Calibri" w:cs="Iskoola Pota"/>
          <w:sz w:val="24"/>
          <w:szCs w:val="24"/>
          <w:cs/>
          <w:lang w:bidi="si-LK"/>
        </w:rPr>
        <w:tab/>
      </w:r>
      <w:r w:rsidRPr="008D1993">
        <w:rPr>
          <w:rFonts w:ascii="Calibri" w:eastAsia="Calibri" w:hAnsi="Calibri" w:cs="Iskoola Pota" w:hint="cs"/>
          <w:sz w:val="24"/>
          <w:szCs w:val="24"/>
          <w:cs/>
          <w:lang w:bidi="si-LK"/>
        </w:rPr>
        <w:t xml:space="preserve">- </w:t>
      </w:r>
      <w:r w:rsidRPr="008D1993">
        <w:rPr>
          <w:rFonts w:ascii="Iskoola Pota" w:eastAsia="Calibri" w:hAnsi="Iskoola Pota" w:cs="Iskoola Pota"/>
          <w:sz w:val="24"/>
          <w:szCs w:val="24"/>
          <w:cs/>
          <w:lang w:bidi="si-LK"/>
        </w:rPr>
        <w:t>கௌரவ பிரதேச சபை உறுப்பினர்</w:t>
      </w:r>
    </w:p>
    <w:p w14:paraId="257E82F4" w14:textId="15FE57E2" w:rsidR="00CF17B4" w:rsidRPr="008D1993" w:rsidRDefault="0038033B"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23. திரு. டபிள்யூ.பி. சமன் வர்ணகுலசூரிய - </w:t>
      </w:r>
      <w:r w:rsidR="00CF17B4" w:rsidRPr="008D1993">
        <w:rPr>
          <w:rFonts w:ascii="Iskoola Pota" w:eastAsia="Calibri" w:hAnsi="Iskoola Pota" w:cs="Iskoola Pota"/>
          <w:sz w:val="24"/>
          <w:szCs w:val="24"/>
          <w:cs/>
          <w:lang w:bidi="si-LK"/>
        </w:rPr>
        <w:t>கௌரவ பிரதேச சபை உறுப்பினர்</w:t>
      </w:r>
    </w:p>
    <w:p w14:paraId="5A4C1B53" w14:textId="36921BAA" w:rsidR="00CF17B4" w:rsidRPr="008D1993" w:rsidRDefault="0038033B" w:rsidP="00CF17B4">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24. திருமதி பி.பி.ஜி. நடிக - கௌரவ பிரதேச சபை உறுப்பினர்</w:t>
      </w:r>
    </w:p>
    <w:p w14:paraId="1C29130E" w14:textId="34C12BF3" w:rsidR="00141B28" w:rsidRPr="008D1993" w:rsidRDefault="00B83181"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Calibri" w:eastAsia="Calibri" w:hAnsi="Calibri" w:cs="Iskoola Pota"/>
          <w:sz w:val="24"/>
          <w:szCs w:val="24"/>
          <w:cs/>
          <w:lang w:bidi="si-LK"/>
        </w:rPr>
        <w:tab/>
      </w:r>
    </w:p>
    <w:p w14:paraId="6ECCAF70" w14:textId="77777777" w:rsidR="00141B28" w:rsidRPr="008D1993" w:rsidRDefault="00141B28" w:rsidP="00141B28">
      <w:pPr>
        <w:spacing w:after="0" w:line="240" w:lineRule="auto"/>
        <w:jc w:val="both"/>
        <w:rPr>
          <w:rFonts w:ascii="Calibri" w:eastAsia="Calibri" w:hAnsi="Calibri" w:cs="Iskoola Pota"/>
          <w:sz w:val="24"/>
          <w:szCs w:val="24"/>
          <w:lang w:bidi="si-LK"/>
        </w:rPr>
      </w:pPr>
    </w:p>
    <w:bookmarkEnd w:id="1"/>
    <w:p w14:paraId="2E541776" w14:textId="77777777" w:rsidR="00EC77D3" w:rsidRPr="008D1993" w:rsidRDefault="00EC77D3">
      <w:pPr>
        <w:rPr>
          <w:sz w:val="24"/>
          <w:szCs w:val="24"/>
        </w:rPr>
      </w:pPr>
    </w:p>
    <w:p w14:paraId="3BD29F18" w14:textId="77777777" w:rsidR="00141B28" w:rsidRPr="008D1993" w:rsidRDefault="00141B28">
      <w:pPr>
        <w:rPr>
          <w:sz w:val="24"/>
          <w:szCs w:val="24"/>
        </w:rPr>
      </w:pPr>
    </w:p>
    <w:p w14:paraId="763769BE" w14:textId="77777777" w:rsidR="00141B28" w:rsidRPr="008D1993" w:rsidRDefault="00141B28">
      <w:pPr>
        <w:rPr>
          <w:sz w:val="24"/>
          <w:szCs w:val="24"/>
        </w:rPr>
      </w:pPr>
    </w:p>
    <w:p w14:paraId="32FD5EFD" w14:textId="752D4B89" w:rsidR="00141B28" w:rsidRPr="008D1993" w:rsidRDefault="00141B28" w:rsidP="00142671">
      <w:pPr>
        <w:jc w:val="both"/>
        <w:rPr>
          <w:sz w:val="24"/>
          <w:szCs w:val="24"/>
        </w:rPr>
      </w:pPr>
      <w:r w:rsidRPr="008D1993">
        <w:rPr>
          <w:rFonts w:hint="cs"/>
          <w:sz w:val="24"/>
          <w:szCs w:val="24"/>
          <w:cs/>
        </w:rPr>
        <w:t>மாண்புமிகு தலைவர் தலைமையில் பொதுக்குழு தொடங்கியது, அனைவரையும் வரவேற்ற பிறகு, சபை நடவடிக்கைகள் தொடர்ந்தன.</w:t>
      </w:r>
    </w:p>
    <w:p w14:paraId="60E348E8" w14:textId="5F483C4B" w:rsidR="000624FE" w:rsidRPr="008D1993" w:rsidRDefault="000624FE" w:rsidP="00142671">
      <w:pPr>
        <w:jc w:val="both"/>
        <w:rPr>
          <w:sz w:val="24"/>
          <w:szCs w:val="24"/>
        </w:rPr>
      </w:pPr>
      <w:r w:rsidRPr="008D1993">
        <w:rPr>
          <w:rFonts w:hint="cs"/>
          <w:sz w:val="24"/>
          <w:szCs w:val="24"/>
          <w:cs/>
        </w:rPr>
        <w:t>01. முந்தைய மன்றக் கூட்டத்தின் அறிக்கையை அங்கீகரித்தல்.</w:t>
      </w:r>
    </w:p>
    <w:p w14:paraId="574246A0" w14:textId="34F06709" w:rsidR="008453E5" w:rsidRPr="008D1993" w:rsidRDefault="00141B28" w:rsidP="00142671">
      <w:pPr>
        <w:jc w:val="both"/>
        <w:rPr>
          <w:sz w:val="24"/>
          <w:szCs w:val="24"/>
        </w:rPr>
      </w:pPr>
      <w:r w:rsidRPr="008D1993">
        <w:rPr>
          <w:rFonts w:hint="cs"/>
          <w:sz w:val="24"/>
          <w:szCs w:val="24"/>
          <w:cs/>
        </w:rPr>
        <w:t>நிகழ்ச்சி நிரலுக்கு இணங்க, கடந்த மாத பொதுக்குழுவின் அறிக்கையை அங்கீகரிப்பதற்கான வாய்ப்பு முதலில் சபைக்கு அறிவிக்கப்பட்டது. அதன்படி, தலைவர் முன்வைத்த முன்மொழிவை கௌரவ கே.எம்.அஜித் புஷ்பானந்தா அவர்கள் வழிமொழிந்தார். எந்த குறைபாடுகளோ அல்லது திருத்தங்களோ முன்வைக்கப்படாததால், அறிக்கை ஒருமனதாக ஏற்றுக்கொள்ளப்பட்டது. அதன் பிறகு, 10.10.2025 அன்று நடைபெற்ற சிறப்பு பொதுக்குழுவின் அறிக்கையை அங்கீகரிப்பதற்கான வாய்ப்பு சபைக்கு வழங்கப்பட்டது. கௌரவத் தலைவர் முன்வைத்த முன்மொழிவை கௌரவ அமரவன்ச அவர்கள் வழிமொழிந்தார். இந்த அறிக்கையில் எந்த குறைபாடுகளோ அல்லது திருத்தங்களோ முன்வைக்கப்படவில்லை, மேலும் அறிக்கையும் ஒருமனதாக ஏற்றுக்கொள்ளப்பட்டது.</w:t>
      </w:r>
    </w:p>
    <w:p w14:paraId="67FF5DA2" w14:textId="33734350" w:rsidR="008453E5" w:rsidRPr="008D1993" w:rsidRDefault="000624FE" w:rsidP="00142671">
      <w:pPr>
        <w:jc w:val="both"/>
        <w:rPr>
          <w:sz w:val="24"/>
          <w:szCs w:val="24"/>
        </w:rPr>
      </w:pPr>
      <w:r w:rsidRPr="008D1993">
        <w:rPr>
          <w:rFonts w:hint="cs"/>
          <w:sz w:val="24"/>
          <w:szCs w:val="24"/>
          <w:cs/>
        </w:rPr>
        <w:t>02. கௌரவத் தலைவரால் சிறப்பு அறிவிப்புகளை வழங்குதல்.</w:t>
      </w:r>
    </w:p>
    <w:p w14:paraId="4FBE9D96" w14:textId="77777777" w:rsidR="002B1A4A" w:rsidRPr="008D1993" w:rsidRDefault="008453E5" w:rsidP="00142671">
      <w:pPr>
        <w:jc w:val="both"/>
        <w:rPr>
          <w:sz w:val="24"/>
          <w:szCs w:val="24"/>
        </w:rPr>
      </w:pPr>
      <w:r w:rsidRPr="008D1993">
        <w:rPr>
          <w:rFonts w:hint="cs"/>
          <w:sz w:val="24"/>
          <w:szCs w:val="24"/>
          <w:cs/>
        </w:rPr>
        <w:t>சியம்பலாண்டுவ பிரதேச சபையால் 2026 ஆம் ஆண்டுக்கு விதிக்கப்படவுள்ள வரிகள், கட்டணங்கள் மற்றும் கட்டணங்கள் அடங்கிய வர்த்தமானி அறிவிப்பை வெளியிடுவது குறித்து விவாதிக்க சிறப்பு பொதுக் கூட்டம் கூட்டப்படும் என்று தலைவர் அறிவித்தார்.</w:t>
      </w:r>
    </w:p>
    <w:p w14:paraId="27D1A853" w14:textId="1CF2D3F9" w:rsidR="002B1A4A" w:rsidRPr="008D1993" w:rsidRDefault="002B1A4A" w:rsidP="00142671">
      <w:pPr>
        <w:jc w:val="both"/>
        <w:rPr>
          <w:sz w:val="24"/>
          <w:szCs w:val="24"/>
        </w:rPr>
      </w:pPr>
      <w:r w:rsidRPr="008D1993">
        <w:rPr>
          <w:rFonts w:hint="cs"/>
          <w:sz w:val="24"/>
          <w:szCs w:val="24"/>
          <w:cs/>
        </w:rPr>
        <w:t>03. மன்றத்திற்கு அனுப்பப்படும் தகவல் தொடர்புகள், மனுக்கள், புகார்கள் மற்றும் கடிதப் போக்குவரத்தை அட்டவணைப்படுத்துதல்.</w:t>
      </w:r>
    </w:p>
    <w:p w14:paraId="4BDC3244" w14:textId="25D73248" w:rsidR="00141B28" w:rsidRPr="008D1993" w:rsidRDefault="002B1A4A" w:rsidP="00142671">
      <w:pPr>
        <w:jc w:val="both"/>
        <w:rPr>
          <w:sz w:val="24"/>
          <w:szCs w:val="24"/>
        </w:rPr>
      </w:pPr>
      <w:r w:rsidRPr="008D1993">
        <w:rPr>
          <w:rFonts w:hint="cs"/>
          <w:sz w:val="24"/>
          <w:szCs w:val="24"/>
          <w:cs/>
        </w:rPr>
        <w:t>2025 ஆம் ஆண்டுக்கான புத்தகங்களை வாங்குவது தொடர்பாக சியம்பலாண்டுவ உதவி நூலகர் திருமதி டி.எம். லாலனி புஷ்பலதா சமர்ப்பித்த பிரேரணை சபையில் சமர்ப்பிக்கப்பட்டது. இந்தப் பிரேரணை கௌரவ ஜே. ஷானிகா அவர்களால் வழிமொழியப்பட்டது. இது சபையில் விவாதத்திற்கு விடப்பட்டது. அதன்படி, புதிய புத்தகங்களை வாங்குவதற்கு சுமார் 200,000 ரூபாய் ஒதுக்கப்படும் என்று கௌரவத் தலைவர் கூறினார். இருப்பினும், இந்தத் தொகை 5 பொது நூலகங்களுக்குப் போதுமானதாக இல்லை என்றும், அதைத் 500,000 ரூபாய்களாக அதிகரிக்க வேண்டும் என்றும் கௌரவ டபிள்யூ.பி. சமன் வர்ணகுலசூரிய தனது கருத்தைத் தெரிவித்தார். இருப்பினும், தற்போதுள்ள புத்தகங்களின் எண்ணிக்கை, செயலில் உள்ள வாசகர்களின் எண்ணிக்கை மற்றும் சபை நிதியின் நிலை ஆகியவற்றைக் கருத்தில் கொண்டு, சுமார் 200,000 புத்தகங்களை வாங்குவது பொருத்தமானது என்று முடிவு செய்யப்பட்டது.</w:t>
      </w:r>
    </w:p>
    <w:p w14:paraId="5B9BB6CF" w14:textId="58C60744" w:rsidR="00E43F21" w:rsidRPr="008D1993" w:rsidRDefault="00E43F21" w:rsidP="00142671">
      <w:pPr>
        <w:jc w:val="both"/>
        <w:rPr>
          <w:sz w:val="24"/>
          <w:szCs w:val="24"/>
        </w:rPr>
      </w:pPr>
      <w:r w:rsidRPr="008D1993">
        <w:rPr>
          <w:rFonts w:hint="cs"/>
          <w:sz w:val="24"/>
          <w:szCs w:val="24"/>
          <w:cs/>
        </w:rPr>
        <w:t>04. வழக்கம் போல் ஒத்திவைக்கப்பட்ட கேள்விகள் - இல்லை</w:t>
      </w:r>
    </w:p>
    <w:p w14:paraId="2F55107C" w14:textId="01B91819" w:rsidR="00E43F21" w:rsidRPr="008D1993" w:rsidRDefault="00E43F21" w:rsidP="00142671">
      <w:pPr>
        <w:jc w:val="both"/>
        <w:rPr>
          <w:sz w:val="24"/>
          <w:szCs w:val="24"/>
        </w:rPr>
      </w:pPr>
      <w:r w:rsidRPr="008D1993">
        <w:rPr>
          <w:rFonts w:hint="cs"/>
          <w:sz w:val="24"/>
          <w:szCs w:val="24"/>
          <w:cs/>
        </w:rPr>
        <w:t>05. முறையாக ஒத்திவைக்கப்பட்ட திட்டங்கள்</w:t>
      </w:r>
    </w:p>
    <w:p w14:paraId="4A014B8C" w14:textId="6B350DD7" w:rsidR="00E43F21" w:rsidRPr="008D1993" w:rsidRDefault="00E43F21" w:rsidP="00142671">
      <w:pPr>
        <w:jc w:val="both"/>
        <w:rPr>
          <w:sz w:val="24"/>
          <w:szCs w:val="24"/>
        </w:rPr>
      </w:pPr>
      <w:r w:rsidRPr="008D1993">
        <w:rPr>
          <w:rFonts w:hint="cs"/>
          <w:sz w:val="24"/>
          <w:szCs w:val="24"/>
          <w:cs/>
        </w:rPr>
        <w:t>கடந்த மாதம் 10 ஆம் தேதி நடைபெற்ற சிறப்புப் பொதுக் கூட்டத்தில் விவாதத்திற்கு வைக்கப்பட்ட 2026 ஆம் ஆண்டுக்கான வரைவு பட்ஜெட் குறித்த முன்மொழிவை, மாண்புமிகு தலைவர் முன்வைத்து, மாண்புமிகு துணைத் தலைவர் வழிமொழிந்தார். அதன் பிறகு, இது சபையில் விவாதத்திற்கு வைக்கப்பட்டது. அப்போது, கடந்த மாதம் 10 ஆம் தேதி இது குறித்து விரிவாக விவாதிக்கப்பட்டதாகவும், நமக்குக் கிடைக்கும் குறைந்த அளவிலான வருமானத்தைக் கருத்தில் கொண்டு, கொடுக்கப்பட்ட அறிவுறுத்தல்கள் மற்றும் சட்ட விதிகளின் அடிப்படையில், இந்தப் பகுதி மக்களின் நலனுக்காக இது தயாரிக்கப்பட்டுள்ளதாகவும், இது கவனமாக ஆய்வு செய்யப்பட்டுள்ளதாகவும் மாண்புமிகு தலைவர் தெரிவித்தார். அதன்படி, சபையின் விதிகளைக் கருத்தில் கொண்டு, ஒவ்வொரு உறுப்பினரும் தங்கள் கருத்துக்களை முன்வைக்கவும், பட்ஜெட் விவாதத்தில் பங்கேற்கவும் ஒரு வாய்ப்பு வழங்கப்பட்டது.</w:t>
      </w:r>
    </w:p>
    <w:p w14:paraId="677E09F8" w14:textId="77777777" w:rsidR="008D1993" w:rsidRDefault="008D1993" w:rsidP="00142671">
      <w:pPr>
        <w:jc w:val="both"/>
        <w:rPr>
          <w:sz w:val="24"/>
          <w:szCs w:val="24"/>
          <w:u w:val="single"/>
        </w:rPr>
      </w:pPr>
    </w:p>
    <w:p w14:paraId="08903159" w14:textId="07190FC1" w:rsidR="000F7A8E" w:rsidRPr="008D1993" w:rsidRDefault="000F7A8E" w:rsidP="00142671">
      <w:pPr>
        <w:jc w:val="both"/>
        <w:rPr>
          <w:sz w:val="24"/>
          <w:szCs w:val="24"/>
          <w:u w:val="single"/>
        </w:rPr>
      </w:pPr>
      <w:r w:rsidRPr="008D1993">
        <w:rPr>
          <w:rFonts w:hint="cs"/>
          <w:sz w:val="24"/>
          <w:szCs w:val="24"/>
          <w:u w:val="single"/>
          <w:cs/>
        </w:rPr>
        <w:t xml:space="preserve">மாண்புமிகு </w:t>
      </w:r>
      <w:r w:rsidR="00697D50" w:rsidRPr="008D1993">
        <w:rPr>
          <w:rFonts w:hint="cs"/>
          <w:sz w:val="24"/>
          <w:szCs w:val="24"/>
          <w:u w:val="single"/>
          <w:cs/>
        </w:rPr>
        <w:t>T.W. உபாலி வசந்த குமார.</w:t>
      </w:r>
    </w:p>
    <w:p w14:paraId="5C96BC4F" w14:textId="445BEE72" w:rsidR="006964F3" w:rsidRPr="008D1993" w:rsidRDefault="000F7A8E" w:rsidP="00142671">
      <w:pPr>
        <w:jc w:val="both"/>
        <w:rPr>
          <w:sz w:val="24"/>
          <w:szCs w:val="24"/>
        </w:rPr>
      </w:pPr>
      <w:r w:rsidRPr="008D1993">
        <w:rPr>
          <w:rFonts w:hint="cs"/>
          <w:sz w:val="24"/>
          <w:szCs w:val="24"/>
          <w:cs/>
        </w:rPr>
        <w:t>எங்கள் மன்ற நிதியின் நிதி நிலைமைக்கு ஏற்ப பணத்தை எவ்வாறு நிர்வகிப்பது என்பதற்கான ஒரு உதாரணத்தை மாண்புமிகு தலைவர் எங்களுக்கு வழங்கினார். அதன்படி, தேவையற்ற செலவுகள் சுமார் 50% கட்டுப்படுத்தப்பட்டன. சதிபோல வரி வருவாயை வசூலிக்க நாங்கள் நல்ல முடிவுகளை எடுத்தோம். கடந்த காலத்தில் செலுத்த வேண்டிய வரி பணத்தை இப்போது முறையாக வசூலித்து வருகிறோம். எங்கள் அமைச்சர்கள் குழுவும் நல்ல ஆதரவையும் முன்மாதிரியையும் அளித்தது. இந்த ஆண்டை விட அடுத்த ஆண்டு மக்களுக்கு மிகச் சிறப்பாக சேவை செய்ய முடியும். அதன்படி, இந்த பட்ஜெட்டிற்கு நான் உங்களுக்கு நல்வாழ்த்துக்களைத் தெரிவித்துக் கொள்கிறேன்.</w:t>
      </w:r>
    </w:p>
    <w:p w14:paraId="2C39AFFB" w14:textId="3930F6C3" w:rsidR="00141B28" w:rsidRPr="008D1993" w:rsidRDefault="00B56656" w:rsidP="00142671">
      <w:pPr>
        <w:jc w:val="both"/>
        <w:rPr>
          <w:sz w:val="24"/>
          <w:szCs w:val="24"/>
        </w:rPr>
      </w:pPr>
      <w:r w:rsidRPr="008D1993">
        <w:rPr>
          <w:rFonts w:hint="cs"/>
          <w:sz w:val="24"/>
          <w:szCs w:val="24"/>
          <w:u w:val="single"/>
          <w:cs/>
        </w:rPr>
        <w:t>மாண்புமிகு திரு W.P. சமன் வர்ணகுலசூரிய.</w:t>
      </w:r>
    </w:p>
    <w:p w14:paraId="51853D3A" w14:textId="51D1B894" w:rsidR="00B56656" w:rsidRPr="008D1993" w:rsidRDefault="00B56656" w:rsidP="00142671">
      <w:pPr>
        <w:jc w:val="both"/>
        <w:rPr>
          <w:sz w:val="24"/>
          <w:szCs w:val="24"/>
        </w:rPr>
      </w:pPr>
      <w:r w:rsidRPr="008D1993">
        <w:rPr>
          <w:rFonts w:hint="cs"/>
          <w:sz w:val="24"/>
          <w:szCs w:val="24"/>
          <w:cs/>
        </w:rPr>
        <w:t>இந்த பட்ஜெட் வரைவு மற்ற நாள் சமர்ப்பிக்கப்பட்டபோது குறிப்பாக விவாதிக்கப்பட்டது. அங்கு பல திட்டங்கள் முன்வைக்கப்பட்டன. நூலகங்களைப் பற்றிப் பேசினோம். இவை நல்ல பணிகள். நூலகங்கள் மற்றும் பாலர் பள்ளிகளின் வளர்ச்சிக்கு பணம் ஒதுக்கப்படவில்லை என்பதை இப்போது காண்கிறோம். ஒரு எம்.பி. எரிபொருளைச் சேமிப்பது பற்றிப் பேசினார். சரி எப்படி? ஓட்டுநர் அதிக நேரம் செலவிடுகிறார். வாகனங்களில் தண்ணீரை நிரப்பி வாகனங்களை இயக்க முடியாது. எனவே நாமே எரிபொருளை நிரப்ப வேண்டும். நான் இதை ஓட்டுநர் மற்றும் தலைவருக்கு எதிராகச் சொல்லவில்லை. நாம் கணிக்கும் வருவாய் எதிர்பார்த்த வழியில் வரவில்லை என்பதுதான் நாம் காணும் சூழ்நிலை. சந்தை வரி கூட எதிர்பார்த்தபடி பெறுவது கடினம். ஒருவர் இன்னும் பழைய நூலகக் கட்டிடத்தை வலுக்கட்டாயமாக ஆக்கிரமித்து வருகிறார். அவரை நீக்க மன்றச் செயலாளர் பல்வேறு திட்டங்களை வகுத்துள்ளதாகக் கேள்விப்பட்டோம். அவருக்கு அரசியல் லாபம் கிடைக்காது. எனவே, நீங்கள் தலையிட்டு சொத்தை கையகப்படுத்த நடவடிக்கை எடுக்குமாறு கேட்டுக்கொள்கிறோம். அடுத்த ஆண்டு இந்த சொத்திலிருந்து எந்த வருமானமும் இருக்காது. இவற்றை கையகப்படுத்த சட்டத்தின் மூலம் எங்களுக்கு அதிகாரங்கள் வழங்கப்பட்டுள்ளன. அவ்வாறு செய்யாவிட்டால், இவை கூடுதல் சுமையாக மாறக்கூடும். நாம் ஏன் நீதிமன்றத்திற்குச் சென்று பிரதேச செயலாளரின் ஆதரவைப் பெற்று மேலும் நடவடிக்கை எடுக்கக்கூடாது? இந்தக் கட்டிடம் சட்டப்பூர்வமாக எங்களுக்கு வழங்கப்பட்டுள்ளது.</w:t>
      </w:r>
    </w:p>
    <w:p w14:paraId="2E4EDEA9" w14:textId="588113A1" w:rsidR="008C3162" w:rsidRPr="008D1993" w:rsidRDefault="008C3162" w:rsidP="00142671">
      <w:pPr>
        <w:jc w:val="both"/>
        <w:rPr>
          <w:sz w:val="24"/>
          <w:szCs w:val="24"/>
          <w:u w:val="single"/>
        </w:rPr>
      </w:pPr>
      <w:r w:rsidRPr="008D1993">
        <w:rPr>
          <w:rFonts w:hint="cs"/>
          <w:sz w:val="24"/>
          <w:szCs w:val="24"/>
          <w:u w:val="single"/>
          <w:cs/>
        </w:rPr>
        <w:t>கௌரவ திரு. கே.ஆர்.எம். அமரவன்ச.</w:t>
      </w:r>
    </w:p>
    <w:p w14:paraId="49AD7183" w14:textId="445C4756" w:rsidR="00C9362C" w:rsidRPr="008D1993" w:rsidRDefault="00071022" w:rsidP="00142671">
      <w:pPr>
        <w:jc w:val="both"/>
        <w:rPr>
          <w:sz w:val="24"/>
          <w:szCs w:val="24"/>
          <w:lang w:bidi="si-LK"/>
        </w:rPr>
      </w:pPr>
      <w:r w:rsidRPr="008D1993">
        <w:rPr>
          <w:rFonts w:hint="cs"/>
          <w:sz w:val="24"/>
          <w:szCs w:val="24"/>
          <w:cs/>
        </w:rPr>
        <w:t xml:space="preserve">“2026 பட்ஜெட் வரைவு குறித்து 10 ஆம் தேதி நாங்கள் மிகச் சிறப்பாக விவாதித்தோம். அதைப் படிக்க எங்களுக்கு ஒரு நல்ல வாய்ப்பும் கிடைத்தது. அன்று பட்ஜெட் வரைவு குறித்து ஒருமித்த முடிவு எடுக்கப்பட்டது. அதைப் பயன்படுத்த உங்களுக்கு 21 நாட்கள் இருந்தன. 1987 ஆம் ஆண்டு 15 ஆம் எண் பிரதேச சபைச் சட்டத்தின்படி பிரதேச சபைகள் நிறுவப்பட்டன. அதன்படி நாங்கள் பணியாற்றியுள்ளோம். சியம்பலாண்டுவ பிரதேச சபை 36 ஆண்டுகள் ஆட்சி செய்தது. பல நேர்மறையான விஷயங்களையும் நாங்கள் நிறைவேற்றினோம். 36 ஆண்டுகளில் ஒரு பிரதேச சபையாக எங்களால் சாதிக்க முடியாத விஷயங்கள் இருந்தன. ஆனால் வழங்கப்பட்ட சலுகைகளைப் பார்க்கும்போது, வழங்கப்பட்ட பகுதியைப் பற்றி விவாதிக்க வேண்டும். உதாரணமாக, இந்த காலகட்டத்தில் மதிப்பீட்டு வரிகளை வசூலிக்க எந்த நடவடிக்கையும் எடுக்கப்படவில்லை. இது </w:t>
      </w:r>
      <w:r w:rsidR="00F82494" w:rsidRPr="008D1993">
        <w:rPr>
          <w:sz w:val="24"/>
          <w:szCs w:val="24"/>
        </w:rPr>
        <w:t xml:space="preserve">பூஜ்ஜியம் </w:t>
      </w:r>
      <w:r w:rsidR="00BE5779" w:rsidRPr="008D1993">
        <w:rPr>
          <w:rFonts w:hint="cs"/>
          <w:sz w:val="24"/>
          <w:szCs w:val="24"/>
          <w:cs/>
        </w:rPr>
        <w:t xml:space="preserve">. </w:t>
      </w:r>
      <w:r w:rsidR="00F82494" w:rsidRPr="008D1993">
        <w:rPr>
          <w:rFonts w:hint="cs"/>
          <w:sz w:val="24"/>
          <w:szCs w:val="24"/>
          <w:cs/>
          <w:lang w:bidi="si-LK"/>
        </w:rPr>
        <w:t xml:space="preserve">இது ஒரு சவால். தேவையற்ற செலவுகளைக் குறைப்பதன் மூலம் வருவாயை ஈட்ட முடியாது. ஆனால் அதை ஒரு உதாரணமாகக் காட்டினோம். 117 லட்சம் சந்தைக் கட்டணங்களை நாங்கள் வசூலித்தோம். தொகையை ரூ. 220 ஆக அதிகரிக்க திட்டமிடப்பட்டுள்ளது. இது ஒரு சவால். அதற்காக, நாம் அனைவரும் இந்த சவாலை ஏற்றுக்கொள்ள வேண்டும். கவனமாக பரிசீலித்து ஆய்வு செய்த பிறகு இந்த சவாலான முடிவு எடுக்கப்பட்டது. ரூ. 117 லட்சத்தை ரூ. 220 லட்சமாக உயர்த்தும்போது, நாம் அனைவரும் பொறுப்பு. செலவுகளைக் குறைத்து நல்லாட்சியை செயல்படுத்துகிறோம். அதுதான் எங்கள் கட்சியின் கொள்கை. இந்த ஆண்டு நூலகத்திற்கு ரூ. 02 லட்சத்தை ஒதுக்குகிறோம். ஆனால் அடுத்த ஆண்டு அதைத் தாண்டிச் செல்லலாம். மற்ற தரப்பினரை ஈடுபடுத்துவதன் மூலம் நூலகத்தையும் மேம்படுத்தப் போகிறோம். ரூ. 50,000.00 ஐ ரூ. 2 லட்சமாக உயர்த்தினோம். சாலை வெட்டி அந்த ஊழியர்களுக்கு சம்பளம் வழங்குவதும் ஒரு நலத்திட்டம். </w:t>
      </w:r>
      <w:r w:rsidR="00C05CF2" w:rsidRPr="008D1993">
        <w:rPr>
          <w:rFonts w:hint="cs"/>
          <w:sz w:val="24"/>
          <w:szCs w:val="24"/>
          <w:cs/>
          <w:lang w:bidi="si-LK"/>
        </w:rPr>
        <w:t xml:space="preserve">நிதி உதவியின் அடிப்படையில் இந்த முடிவை எடுத்தோம். கற்பனையான வருமான நிலைமைகளின் அடிப்படையில் இந்தத் தொகையை நாங்கள் கணித்தோம் </w:t>
      </w:r>
      <w:r w:rsidR="006A1385" w:rsidRPr="008D1993">
        <w:rPr>
          <w:rFonts w:hint="cs"/>
          <w:sz w:val="24"/>
          <w:szCs w:val="24"/>
          <w:cs/>
          <w:lang w:bidi="si-LK"/>
        </w:rPr>
        <w:t>. சுயமாக வருமானம் ஈட்டுவது நம் அனைவரின் பொறுப்பு. வாகனங்களைப் பயன்படுத்துவதன் மூலம் செலவுகளைக் குறைக்கவில்லை. நாம் பயணம் செய்தாலும் இல்லாவிட்டாலும் ஓட்டுநருக்கு கூடுதல் நேரம் வழங்கப்பட வேண்டும். இது குறித்து விவாதிக்கப்படக்கூடாது. இது எங்களுக்கு ஒரு பெரிய சவால். தற்போதைய அரசாங்கம் தோல்வியடைந்தால், கிராம அரசாங்கமும் தோல்வியடையும். கடந்த காலத்தில், நாங்கள் கவுன்சிலை மட்டுமே நடத்த முடிந்தது. இதில் எந்த ஆச்சரியமும் இல்லை. இது நம் அனைவருக்கும் ஒரு சவால், எனவே "நாம் பங்கேற்பாளர்களாகி வார்டைக் கட்டுவோம். மக்களின் கருத்துக்கள் நிறைவேறும் அளவிற்கு நாம் நல்ல பலன்களை அடைய முடியும்."</w:t>
      </w:r>
    </w:p>
    <w:p w14:paraId="122AAC99" w14:textId="7568B470" w:rsidR="00F82494" w:rsidRPr="008D1993" w:rsidRDefault="00C9362C" w:rsidP="00142671">
      <w:pPr>
        <w:jc w:val="both"/>
        <w:rPr>
          <w:sz w:val="24"/>
          <w:szCs w:val="24"/>
          <w:lang w:bidi="si-LK"/>
        </w:rPr>
      </w:pPr>
      <w:r w:rsidRPr="008D1993">
        <w:rPr>
          <w:rFonts w:hint="cs"/>
          <w:b/>
          <w:bCs/>
          <w:sz w:val="24"/>
          <w:szCs w:val="24"/>
          <w:u w:val="single"/>
          <w:cs/>
          <w:lang w:bidi="si-LK"/>
        </w:rPr>
        <w:t xml:space="preserve">கௌரவ திரு. ஆர்.எம். அபேபாலா </w:t>
      </w:r>
      <w:r w:rsidRPr="008D1993">
        <w:rPr>
          <w:rFonts w:hint="cs"/>
          <w:sz w:val="24"/>
          <w:szCs w:val="24"/>
          <w:cs/>
          <w:lang w:bidi="si-LK"/>
        </w:rPr>
        <w:t>.</w:t>
      </w:r>
    </w:p>
    <w:p w14:paraId="4D4F8415" w14:textId="2BE031FB" w:rsidR="00796D52" w:rsidRPr="008D1993" w:rsidRDefault="005237D3" w:rsidP="00142671">
      <w:pPr>
        <w:jc w:val="both"/>
        <w:rPr>
          <w:sz w:val="24"/>
          <w:szCs w:val="24"/>
          <w:cs/>
          <w:lang w:bidi="si-LK"/>
        </w:rPr>
      </w:pPr>
      <w:r w:rsidRPr="008D1993">
        <w:rPr>
          <w:sz w:val="24"/>
          <w:szCs w:val="24"/>
          <w:lang w:bidi="si-LK"/>
        </w:rPr>
        <w:t xml:space="preserve">“ </w:t>
      </w:r>
      <w:r w:rsidR="00C9362C" w:rsidRPr="008D1993">
        <w:rPr>
          <w:rFonts w:hint="cs"/>
          <w:sz w:val="24"/>
          <w:szCs w:val="24"/>
          <w:cs/>
          <w:lang w:bidi="si-LK"/>
        </w:rPr>
        <w:t xml:space="preserve">இது இந்தப் பிரிவின் மக்களின் மேம்பாட்டிற்காகத் தயாரிக்கப்பட்ட வரவு செலவுத் திட்டம். முதலாவதாக, வெலிகம பிரதேச சபைத் தலைவரின் கொலை குறித்து எனது வருத்தத்தையும் வருத்தத்தையும் தெரிவித்துக் கொள்கிறேன். இது தலைவரின் முதல் வரவு செலவுத் திட்டம். 10 ஆம் தேதி நடந்த விவாதத்தின் போது இது ஒருமனதாக நிறைவேற்றப்படவில்லை. இது 48 பிரிவுகளின் மக்களின் மேம்பாட்டிற்காகத் தயாரிக்கப்பட்ட வரவு செலவுத் திட்டம் என்பதை புரிந்து கொள்ள வேண்டும். இது எனது பதவிக் காலத்தில் 19 வது வரவு செலவுத் திட்டம். அனுமானங்கள் மற்றும் முன்னறிவிப்புகள் மற்றும் திருத்தங்களின் அடிப்படையில் தயாரிக்கப்பட்ட இந்த வரவு செலவுத் திட்டம் குறித்தும் எனக்கு ஒரு கேள்வி உள்ளது. கௌரவத் தலைவரே, சியம்பலாண்டுவ பகுதியில் எந்த மதிப்பீடுகளும் இல்லை. எனவே, நாம் மிகுந்த கவனத்துடன் செயல்பட வேண்டும். கடந்த காலத்தில், சுனாமி மற்றும் கொரோனா போன்ற பேரழிவுகள் இருந்தன. அது அந்த நேரத்தில் நாங்கள் கணித்து அனுமானித்த சூழ்நிலை அல்ல, ஆனால் இன்றைய நிலைமை. 1987 ஆம் ஆண்டின் 15 ஆம் இலக்க சட்டத்தின்படி இதை நாங்கள் ஒப்புக்கொண்டு எதிர்த்த நேரங்கள் இருந்தன. அந்த நேரத்தில், இவ்வளவு நிதி சொத்துக்கள் இல்லை. 3 வாகனங்கள் மட்டுமே இருந்தன. இப்போது இதன் ஒவ்வொரு அம்சத்தையும் விவாதிக்க நேரமில்லை. நான் நான் பட்ஜெட்டை ஆதரிக்கவில்லை. கடந்த காலங்களில் நாங்கள் வெளிப்படைத்தன்மையுடன் செயல்பட்டுள்ளோம். இந்த பட்ஜெட் இந்தப் பிரிவின் மக்களுக்காகத் தயாரிக்கப்பட்டுள்ளது. இருப்பினும், ஐந்து நூலகங்களின் மேம்பாட்டிற்காக இவ்வாறு ஒதுக்கப்பட்ட நிதி போதுமானதாக இல்லை. எனவே, நான் அதை எனது முக்கிய கவனத்திற்குக் கொண்டு வந்துள்ளேன். இதை அறிவு மையமாக மாற்ற விரும்பினால், நாம் இப்படிச் செயல்படக்கூடாது. உங்கள் கருத்துக்களை வெளிப்படுத்த உங்களுக்கு அனுமதி உண்டு. அதன்படி, நான் தனிப்பட்ட முறையில் இதற்கு எதிரானவன் </w:t>
      </w:r>
      <w:r w:rsidRPr="008D1993">
        <w:rPr>
          <w:rFonts w:hint="cs"/>
          <w:sz w:val="24"/>
          <w:szCs w:val="24"/>
          <w:cs/>
          <w:lang w:bidi="si-LK"/>
        </w:rPr>
        <w:t xml:space="preserve">. </w:t>
      </w:r>
      <w:r w:rsidRPr="008D1993">
        <w:rPr>
          <w:sz w:val="24"/>
          <w:szCs w:val="24"/>
          <w:lang w:bidi="si-LK"/>
        </w:rPr>
        <w:t>”</w:t>
      </w:r>
    </w:p>
    <w:p w14:paraId="74DBC94B" w14:textId="52EA3962" w:rsidR="00682B5D" w:rsidRPr="008D1993" w:rsidRDefault="00682B5D" w:rsidP="00142671">
      <w:pPr>
        <w:jc w:val="both"/>
        <w:rPr>
          <w:b/>
          <w:bCs/>
          <w:sz w:val="24"/>
          <w:szCs w:val="24"/>
          <w:u w:val="single"/>
          <w:lang w:bidi="si-LK"/>
        </w:rPr>
      </w:pPr>
      <w:r w:rsidRPr="008D1993">
        <w:rPr>
          <w:rFonts w:hint="cs"/>
          <w:b/>
          <w:bCs/>
          <w:sz w:val="24"/>
          <w:szCs w:val="24"/>
          <w:u w:val="single"/>
          <w:cs/>
          <w:lang w:bidi="si-LK"/>
        </w:rPr>
        <w:t>கௌரவ ஆர்.எம். இந்திராவதி.</w:t>
      </w:r>
    </w:p>
    <w:p w14:paraId="4146D8CD" w14:textId="482F8522" w:rsidR="00EE54B7" w:rsidRPr="008D1993" w:rsidRDefault="005237D3" w:rsidP="00142671">
      <w:pPr>
        <w:jc w:val="both"/>
        <w:rPr>
          <w:sz w:val="24"/>
          <w:szCs w:val="24"/>
          <w:lang w:bidi="si-LK"/>
        </w:rPr>
      </w:pPr>
      <w:r w:rsidRPr="008D1993">
        <w:rPr>
          <w:sz w:val="24"/>
          <w:szCs w:val="24"/>
          <w:lang w:bidi="si-LK"/>
        </w:rPr>
        <w:t xml:space="preserve">" </w:t>
      </w:r>
      <w:r w:rsidR="00682B5D" w:rsidRPr="008D1993">
        <w:rPr>
          <w:rFonts w:hint="cs"/>
          <w:sz w:val="24"/>
          <w:szCs w:val="24"/>
          <w:cs/>
          <w:lang w:bidi="si-LK"/>
        </w:rPr>
        <w:t xml:space="preserve">நாங்கள் அனைவரும் பொதுமக்களுக்கு சேவை செய்ய வந்துள்ளோம். இங்கு பொதுமக்களுக்கு சேவை செய்ய எங்களுக்கு எந்த வாய்ப்பும் இல்லை. எங்கள் எம்.பி.க்களுக்கு எந்த ஏற்பாடுகளும் ஒதுக்கப்படவில்லை. அது பொதுவான சொற்களில் கூறப்பட்டுள்ளது. பொதுமக்களை எதிர்கொள்ள முடியாது. பெண்களுக்கு பணம் ஒதுக்கப்படவில்லை, </w:t>
      </w:r>
      <w:r w:rsidRPr="008D1993">
        <w:rPr>
          <w:sz w:val="24"/>
          <w:szCs w:val="24"/>
          <w:lang w:bidi="si-LK"/>
        </w:rPr>
        <w:t xml:space="preserve">" </w:t>
      </w:r>
      <w:r w:rsidRPr="008D1993">
        <w:rPr>
          <w:rFonts w:hint="cs"/>
          <w:sz w:val="24"/>
          <w:szCs w:val="24"/>
          <w:cs/>
          <w:lang w:bidi="si-LK"/>
        </w:rPr>
        <w:t>என்று எம்.பி. கருத்து தெரிவித்தார்.</w:t>
      </w:r>
    </w:p>
    <w:p w14:paraId="24E3CE9D" w14:textId="0731AB95" w:rsidR="00EE54B7" w:rsidRPr="008D1993" w:rsidRDefault="00EE54B7" w:rsidP="00142671">
      <w:pPr>
        <w:jc w:val="both"/>
        <w:rPr>
          <w:b/>
          <w:bCs/>
          <w:sz w:val="24"/>
          <w:szCs w:val="24"/>
          <w:lang w:bidi="si-LK"/>
        </w:rPr>
      </w:pPr>
      <w:r w:rsidRPr="008D1993">
        <w:rPr>
          <w:rFonts w:hint="cs"/>
          <w:b/>
          <w:bCs/>
          <w:sz w:val="24"/>
          <w:szCs w:val="24"/>
          <w:u w:val="single"/>
          <w:cs/>
          <w:lang w:bidi="si-LK"/>
        </w:rPr>
        <w:t xml:space="preserve">மாண்புமிகு எச்.எம். மகேஷ் இந்திக்க பண்டார </w:t>
      </w:r>
      <w:r w:rsidRPr="008D1993">
        <w:rPr>
          <w:rFonts w:hint="cs"/>
          <w:b/>
          <w:bCs/>
          <w:sz w:val="24"/>
          <w:szCs w:val="24"/>
          <w:cs/>
          <w:lang w:bidi="si-LK"/>
        </w:rPr>
        <w:t>.</w:t>
      </w:r>
    </w:p>
    <w:p w14:paraId="4734A7F4" w14:textId="2EB62B45" w:rsidR="00CB2478" w:rsidRPr="008D1993" w:rsidRDefault="004F199C" w:rsidP="00142671">
      <w:pPr>
        <w:jc w:val="both"/>
        <w:rPr>
          <w:sz w:val="24"/>
          <w:szCs w:val="24"/>
          <w:lang w:bidi="si-LK"/>
        </w:rPr>
      </w:pPr>
      <w:r w:rsidRPr="008D1993">
        <w:rPr>
          <w:sz w:val="24"/>
          <w:szCs w:val="24"/>
          <w:lang w:bidi="si-LK"/>
        </w:rPr>
        <w:t xml:space="preserve">“ </w:t>
      </w:r>
      <w:r w:rsidR="00EE54B7" w:rsidRPr="008D1993">
        <w:rPr>
          <w:rFonts w:hint="cs"/>
          <w:sz w:val="24"/>
          <w:szCs w:val="24"/>
          <w:cs/>
          <w:lang w:bidi="si-LK"/>
        </w:rPr>
        <w:t xml:space="preserve">நாங்கள் முதலில் 13.06.2025 அன்று சட்டமன்றத்திற்கு வந்தோம். எங்கள் தொகுதிகள் சில வேலைகளைச் செய்ய முடியும் என்று நாங்கள் நினைத்தோம். முதல் பட்ஜெட்டுக்கு எதிராக வாக்களிக்க நான் விரும்பவில்லை. ஆனால் 21 நாட்களில் இதை இன்னும் முழுமையாகப் படித்தேன். எனது தொகுதி மக்களுக்கு நான் சேவை செய்ய வேண்டும். நீங்கள் எனது தொகுதிக்கு வந்தது மிகவும் நல்லது. ஆனால் எனது தொகுதிக்கு நீங்கள் வருவது மற்றும் செய்யப்படுவது குறித்து நீங்கள் எந்த விழிப்புணர்வையும் ஏற்படுத்தவில்லை. நான் செய்த எந்த கோரிக்கைகளிலும் நீங்கள் தலையிடவில்லை. தனிப்பட்ட நிகழ்ச்சி நிரலுக்காக வேலை செய்யாதீர்கள். நீங்கள் எங்கள் அனைவரையும் கைவிட்டுவிட்டீர்கள். எனக்கு சிறப்பு சலுகைகள் தேவையில்லை. அத்திமலையில் உள்ள நெல் களஞ்சியத்தை அதன் முந்தைய நிலைக்குக் கொண்டுவர நான் நிறைய வேலை செய்தேன். இப்போது வால்வேவியில் அது மிகவும் ஒழுங்கற்ற நிலையில் உள்ளது. கிம்புல்கே அனுனா சாலையைப் பாருங்கள். எனது தொகுதியில் </w:t>
      </w:r>
      <w:r w:rsidR="00FB2EEE" w:rsidRPr="008D1993">
        <w:rPr>
          <w:rFonts w:hint="cs"/>
          <w:sz w:val="24"/>
          <w:szCs w:val="24"/>
          <w:cs/>
          <w:lang w:bidi="si-LK"/>
        </w:rPr>
        <w:t xml:space="preserve">ஒரு சாலை கான்கிரீட் செய்ய அங்கீகரிக்கப்பட்டுள்ளது </w:t>
      </w:r>
      <w:r w:rsidR="005237D3" w:rsidRPr="008D1993">
        <w:rPr>
          <w:rFonts w:hint="cs"/>
          <w:sz w:val="24"/>
          <w:szCs w:val="24"/>
          <w:cs/>
          <w:lang w:bidi="si-LK"/>
        </w:rPr>
        <w:t xml:space="preserve">. ஆனால் ஒரு தொகுதி உறுப்பினராக, எனக்குத் தெரியவில்லை. எங்கள் அடையாளம் எங்கே. அதை இழக்காதீர்கள். சியம்பலாண்டுவ பிரதேச சபை மற்றும் பிரிவின் மக்களுக்காக நான் எப்போதும் இருக்கிறேன். நான் கட்டாயப்படுத்தவில்லை வாக்களியுங்கள். நீங்கள் தனிப்பட்ட நிகழ்ச்சி நிரல்களுக்காக வேலை செய்யவில்லை. எங்கள் பிரிவில் உங்கள் பிரதிநிதிகளில் இருவர் எம்.பி.க்களாக செயல்படுகிறார்கள். அது உங்களுக்கு நல்லதல்ல. நான் ராஜினாமா செய்ய நினைத்தேன். நான் தயக்கத்துடன் அவ்வாறு செய்தாலும், இந்த பட்ஜெட்டுக்கு எதிராக செயல்படுகிறேன் </w:t>
      </w:r>
      <w:r w:rsidRPr="008D1993">
        <w:rPr>
          <w:sz w:val="24"/>
          <w:szCs w:val="24"/>
          <w:lang w:bidi="si-LK"/>
        </w:rPr>
        <w:t>.</w:t>
      </w:r>
    </w:p>
    <w:p w14:paraId="5EDB327A" w14:textId="643C7BFC" w:rsidR="00CB2478" w:rsidRPr="008D1993" w:rsidRDefault="00CB2478" w:rsidP="00CB2478">
      <w:pPr>
        <w:jc w:val="both"/>
        <w:rPr>
          <w:b/>
          <w:bCs/>
          <w:sz w:val="24"/>
          <w:szCs w:val="24"/>
          <w:u w:val="single"/>
        </w:rPr>
      </w:pPr>
      <w:r w:rsidRPr="008D1993">
        <w:rPr>
          <w:rFonts w:hint="cs"/>
          <w:b/>
          <w:bCs/>
          <w:sz w:val="24"/>
          <w:szCs w:val="24"/>
          <w:u w:val="single"/>
          <w:cs/>
        </w:rPr>
        <w:t>கௌரவ கே.ஆர்.எம். அமரவன்ச.</w:t>
      </w:r>
    </w:p>
    <w:p w14:paraId="7C83C773" w14:textId="684EDB87" w:rsidR="001B5DEF" w:rsidRPr="008D1993" w:rsidRDefault="004F199C" w:rsidP="001B5DEF">
      <w:pPr>
        <w:jc w:val="both"/>
        <w:rPr>
          <w:sz w:val="24"/>
          <w:szCs w:val="24"/>
          <w:cs/>
          <w:lang w:bidi="si-LK"/>
        </w:rPr>
      </w:pPr>
      <w:r w:rsidRPr="008D1993">
        <w:rPr>
          <w:sz w:val="24"/>
          <w:szCs w:val="24"/>
          <w:lang w:bidi="si-LK"/>
        </w:rPr>
        <w:t xml:space="preserve">" </w:t>
      </w:r>
      <w:r w:rsidR="00CB2478" w:rsidRPr="008D1993">
        <w:rPr>
          <w:rFonts w:hint="cs"/>
          <w:sz w:val="24"/>
          <w:szCs w:val="24"/>
          <w:cs/>
          <w:lang w:bidi="si-LK"/>
        </w:rPr>
        <w:t xml:space="preserve">எனது உரையில், 18வது விதியின்படி உண்மைகளை முன்வைத்தேன். அந்த விதியின்படிதான் பட்ஜெட் வரைவு அன்றைய தினம் சபையால் நிறைவேற்றப்பட்டது என்று நான் கூறினேன். </w:t>
      </w:r>
      <w:r w:rsidRPr="008D1993">
        <w:rPr>
          <w:sz w:val="24"/>
          <w:szCs w:val="24"/>
          <w:lang w:bidi="si-LK"/>
        </w:rPr>
        <w:t xml:space="preserve">" </w:t>
      </w:r>
      <w:r w:rsidRPr="008D1993">
        <w:rPr>
          <w:rFonts w:hint="cs"/>
          <w:sz w:val="24"/>
          <w:szCs w:val="24"/>
          <w:cs/>
          <w:lang w:bidi="si-LK"/>
        </w:rPr>
        <w:t>என்று கருத்து தெரிவிக்கப்பட்டது.</w:t>
      </w:r>
    </w:p>
    <w:p w14:paraId="0C4BCE1A" w14:textId="64928671" w:rsidR="001B5DEF" w:rsidRPr="008D1993" w:rsidRDefault="001B5DEF" w:rsidP="001B5DEF">
      <w:pPr>
        <w:jc w:val="both"/>
        <w:rPr>
          <w:b/>
          <w:bCs/>
          <w:sz w:val="24"/>
          <w:szCs w:val="24"/>
        </w:rPr>
      </w:pPr>
      <w:r w:rsidRPr="008D1993">
        <w:rPr>
          <w:rFonts w:hint="cs"/>
          <w:b/>
          <w:bCs/>
          <w:sz w:val="24"/>
          <w:szCs w:val="24"/>
          <w:u w:val="single"/>
          <w:cs/>
        </w:rPr>
        <w:t xml:space="preserve">மாண்புமிகு டபிள்யூ.பி. சமன் வர்ணகுலசூரிய </w:t>
      </w:r>
      <w:r w:rsidRPr="008D1993">
        <w:rPr>
          <w:rFonts w:hint="cs"/>
          <w:b/>
          <w:bCs/>
          <w:sz w:val="24"/>
          <w:szCs w:val="24"/>
          <w:cs/>
        </w:rPr>
        <w:t>.</w:t>
      </w:r>
    </w:p>
    <w:p w14:paraId="4A382D89" w14:textId="688E5EDE" w:rsidR="001B5DEF" w:rsidRPr="008D1993" w:rsidRDefault="00675391" w:rsidP="001B5DEF">
      <w:pPr>
        <w:jc w:val="both"/>
        <w:rPr>
          <w:sz w:val="24"/>
          <w:szCs w:val="24"/>
        </w:rPr>
      </w:pPr>
      <w:r w:rsidRPr="008D1993">
        <w:rPr>
          <w:sz w:val="24"/>
          <w:szCs w:val="24"/>
        </w:rPr>
        <w:t xml:space="preserve">" </w:t>
      </w:r>
      <w:r w:rsidR="001B5DEF" w:rsidRPr="008D1993">
        <w:rPr>
          <w:rFonts w:hint="cs"/>
          <w:sz w:val="24"/>
          <w:szCs w:val="24"/>
          <w:cs/>
        </w:rPr>
        <w:t xml:space="preserve">அது ஒருமனதாக அங்கீகரிக்கப்படவில்லை என்பதை நான் மீண்டும் கூறுகிறேன். </w:t>
      </w:r>
      <w:r w:rsidRPr="008D1993">
        <w:rPr>
          <w:sz w:val="24"/>
          <w:szCs w:val="24"/>
        </w:rPr>
        <w:t>"</w:t>
      </w:r>
    </w:p>
    <w:p w14:paraId="64DD954B" w14:textId="311B37E3" w:rsidR="001B5DEF" w:rsidRPr="008D1993" w:rsidRDefault="001B5DEF" w:rsidP="001B5DEF">
      <w:pPr>
        <w:jc w:val="both"/>
        <w:rPr>
          <w:sz w:val="24"/>
          <w:szCs w:val="24"/>
        </w:rPr>
      </w:pPr>
      <w:r w:rsidRPr="008D1993">
        <w:rPr>
          <w:rFonts w:hint="cs"/>
          <w:sz w:val="24"/>
          <w:szCs w:val="24"/>
          <w:cs/>
        </w:rPr>
        <w:t>கௌரவ துணைத் தலைவர் சபையை 10 நிமிடங்கள் ஒத்திவைக்க முன்மொழிந்தார், கௌரவ கே.எம். அஜித் புஷ்பானந்தா வழிமொழிந்தார்.</w:t>
      </w:r>
    </w:p>
    <w:p w14:paraId="64C80023" w14:textId="7229E258" w:rsidR="001B5DEF" w:rsidRPr="008D1993" w:rsidRDefault="001B5DEF" w:rsidP="001B5DEF">
      <w:pPr>
        <w:jc w:val="both"/>
        <w:rPr>
          <w:sz w:val="24"/>
          <w:szCs w:val="24"/>
        </w:rPr>
      </w:pPr>
      <w:r w:rsidRPr="008D1993">
        <w:rPr>
          <w:rFonts w:hint="cs"/>
          <w:sz w:val="24"/>
          <w:szCs w:val="24"/>
          <w:cs/>
        </w:rPr>
        <w:t>சபை ஒத்திவைப்புக்குப் பிறகு மீண்டும் கூட்டத்தொடரைத் தொடங்குவதற்கான பிரேரணை கௌரவ துணை சபாநாயகரால் முன்வைக்கப்பட்டு கௌரவ கே.ஆர்.எம். அமரவன்ச அவர்களால் வழிமொழியப்பட்டது.</w:t>
      </w:r>
    </w:p>
    <w:p w14:paraId="642DD277" w14:textId="635B4969" w:rsidR="001B5DEF" w:rsidRPr="008D1993" w:rsidRDefault="001B5DEF" w:rsidP="001B5DEF">
      <w:pPr>
        <w:jc w:val="both"/>
        <w:rPr>
          <w:b/>
          <w:bCs/>
          <w:sz w:val="24"/>
          <w:szCs w:val="24"/>
        </w:rPr>
      </w:pPr>
      <w:r w:rsidRPr="008D1993">
        <w:rPr>
          <w:rFonts w:hint="cs"/>
          <w:b/>
          <w:bCs/>
          <w:sz w:val="24"/>
          <w:szCs w:val="24"/>
          <w:u w:val="single"/>
          <w:cs/>
        </w:rPr>
        <w:t xml:space="preserve">கௌரவ திருமதி. பி.பி.ஜே. நதிகா </w:t>
      </w:r>
      <w:r w:rsidRPr="008D1993">
        <w:rPr>
          <w:rFonts w:hint="cs"/>
          <w:b/>
          <w:bCs/>
          <w:sz w:val="24"/>
          <w:szCs w:val="24"/>
          <w:cs/>
        </w:rPr>
        <w:t>.</w:t>
      </w:r>
    </w:p>
    <w:p w14:paraId="1E12B1A9" w14:textId="64AD41E4" w:rsidR="001B5DEF" w:rsidRPr="008D1993" w:rsidRDefault="00675391" w:rsidP="001B5DEF">
      <w:pPr>
        <w:jc w:val="both"/>
        <w:rPr>
          <w:rFonts w:asciiTheme="minorBidi" w:hAnsiTheme="minorBidi"/>
          <w:sz w:val="24"/>
          <w:szCs w:val="24"/>
          <w:lang w:bidi="si-LK"/>
        </w:rPr>
      </w:pPr>
      <w:r w:rsidRPr="008D1993">
        <w:rPr>
          <w:sz w:val="24"/>
          <w:szCs w:val="24"/>
        </w:rPr>
        <w:t xml:space="preserve">" </w:t>
      </w:r>
      <w:r w:rsidR="001B5DEF" w:rsidRPr="008D1993">
        <w:rPr>
          <w:rFonts w:hint="cs"/>
          <w:sz w:val="24"/>
          <w:szCs w:val="24"/>
          <w:cs/>
        </w:rPr>
        <w:t xml:space="preserve">நாங்கள் பட்ஜெட்டில் சாலைகளுக்கு நிதி ஒதுக்கியுள்ளோம். மறுநாள், கால்வெட்டிய சாலையின் 1 </w:t>
      </w:r>
      <w:r w:rsidR="001B5DEF" w:rsidRPr="008D1993">
        <w:rPr>
          <w:rFonts w:asciiTheme="minorBidi" w:hAnsiTheme="minorBidi"/>
          <w:sz w:val="24"/>
          <w:szCs w:val="24"/>
          <w:cs/>
        </w:rPr>
        <w:t xml:space="preserve">½ </w:t>
      </w:r>
      <w:r w:rsidR="001B5DEF" w:rsidRPr="008D1993">
        <w:rPr>
          <w:rFonts w:asciiTheme="minorBidi" w:hAnsiTheme="minorBidi"/>
          <w:sz w:val="24"/>
          <w:szCs w:val="24"/>
        </w:rPr>
        <w:t xml:space="preserve">கி.மீ. </w:t>
      </w:r>
      <w:r w:rsidR="001B5DEF" w:rsidRPr="008D1993">
        <w:rPr>
          <w:rFonts w:asciiTheme="minorBidi" w:hAnsiTheme="minorBidi" w:hint="cs"/>
          <w:sz w:val="24"/>
          <w:szCs w:val="24"/>
          <w:cs/>
          <w:lang w:bidi="si-LK"/>
        </w:rPr>
        <w:t xml:space="preserve">வெட்டப்பட்டது. ஆனால் அனைத்து சாலைகளும் கடந்த காலத்தில் வெட்டப்பட்டன. கால்வெட்டிய சாலையின் கடைசி 50 </w:t>
      </w:r>
      <w:r w:rsidR="003A2E92" w:rsidRPr="008D1993">
        <w:rPr>
          <w:rFonts w:asciiTheme="minorBidi" w:hAnsiTheme="minorBidi"/>
          <w:sz w:val="24"/>
          <w:szCs w:val="24"/>
          <w:lang w:bidi="si-LK"/>
        </w:rPr>
        <w:t xml:space="preserve">மீட்டர் </w:t>
      </w:r>
      <w:r w:rsidR="003A2E92" w:rsidRPr="008D1993">
        <w:rPr>
          <w:rFonts w:asciiTheme="minorBidi" w:hAnsiTheme="minorBidi" w:hint="cs"/>
          <w:sz w:val="24"/>
          <w:szCs w:val="24"/>
          <w:cs/>
          <w:lang w:bidi="si-LK"/>
        </w:rPr>
        <w:t xml:space="preserve">வெட்டப்படவில்லை. அவர்களில் சிலருக்கு இது அநீதியானது. நாங்கள் எண்ணெய் ஊற்றியிருந்தாலும் அல்லது அந்தப் பகுதிகளை வெட்ட பணம் கொடுத்திருந்தாலும், அதைச் செய்ய முடியாது. நாங்கள் ஒன்றாக வேலை செய்ய வேண்டும். அரசாங்கத்துடன் தொடர்புடைய ஒருவரின் வீட்டின் முன் சாலையின் ஒரு பகுதி வெட்டப்பட்டது என்பது தெரிந்திருக்க வேண்டும். எங்கள் கோரிக்கைகள் கவனிக்கப்படவில்லை. அதற்காக நாங்கள் மிகவும் வருந்துகிறோம். எனவே, இந்த பட்ஜெட்டுக்கு ஆதரவாக நான் வாக்களிக்க மாட்டேன். </w:t>
      </w:r>
      <w:r w:rsidRPr="008D1993">
        <w:rPr>
          <w:rFonts w:asciiTheme="minorBidi" w:hAnsiTheme="minorBidi"/>
          <w:sz w:val="24"/>
          <w:szCs w:val="24"/>
          <w:lang w:bidi="si-LK"/>
        </w:rPr>
        <w:t>"</w:t>
      </w:r>
    </w:p>
    <w:p w14:paraId="11EB3664" w14:textId="2319E926" w:rsidR="00A8392B" w:rsidRPr="008D1993" w:rsidRDefault="00A8392B" w:rsidP="001B5DEF">
      <w:pPr>
        <w:jc w:val="both"/>
        <w:rPr>
          <w:rFonts w:asciiTheme="minorBidi" w:hAnsiTheme="minorBidi"/>
          <w:b/>
          <w:bCs/>
          <w:sz w:val="24"/>
          <w:szCs w:val="24"/>
          <w:u w:val="single"/>
          <w:lang w:bidi="si-LK"/>
        </w:rPr>
      </w:pPr>
      <w:r w:rsidRPr="008D1993">
        <w:rPr>
          <w:rFonts w:asciiTheme="minorBidi" w:hAnsiTheme="minorBidi" w:hint="cs"/>
          <w:b/>
          <w:bCs/>
          <w:sz w:val="24"/>
          <w:szCs w:val="24"/>
          <w:u w:val="single"/>
          <w:cs/>
          <w:lang w:bidi="si-LK"/>
        </w:rPr>
        <w:t>கௌரவ சந்தன பனாதர</w:t>
      </w:r>
    </w:p>
    <w:p w14:paraId="36C493ED" w14:textId="199F78C0" w:rsidR="00A8392B" w:rsidRPr="008D1993" w:rsidRDefault="00675391" w:rsidP="001B5DEF">
      <w:pPr>
        <w:jc w:val="both"/>
        <w:rPr>
          <w:rFonts w:asciiTheme="minorBidi" w:hAnsiTheme="minorBidi"/>
          <w:sz w:val="24"/>
          <w:szCs w:val="24"/>
          <w:lang w:bidi="si-LK"/>
        </w:rPr>
      </w:pPr>
      <w:r w:rsidRPr="008D1993">
        <w:rPr>
          <w:rFonts w:asciiTheme="minorBidi" w:hAnsiTheme="minorBidi"/>
          <w:sz w:val="24"/>
          <w:szCs w:val="24"/>
          <w:lang w:bidi="si-LK"/>
        </w:rPr>
        <w:t xml:space="preserve">" </w:t>
      </w:r>
      <w:r w:rsidR="00A8392B" w:rsidRPr="008D1993">
        <w:rPr>
          <w:rFonts w:asciiTheme="minorBidi" w:hAnsiTheme="minorBidi" w:hint="cs"/>
          <w:sz w:val="24"/>
          <w:szCs w:val="24"/>
          <w:cs/>
          <w:lang w:bidi="si-LK"/>
        </w:rPr>
        <w:t xml:space="preserve">இன்று 2026 பட்ஜெட் தொடர்பாக ஒரு தீர்க்கமான நாள். அதற்காக, என்னைப் போல யாரும் மகிழ்ச்சியாக இல்லை. காரணம், எங்கள் கிராமமும் ஒரு தலைவராக நியமிக்கப்பட்டுள்ளது. நான் பிரிவில் எல்லா இடங்களிலும் செல்கிறேன். பல்வேறு விமர்சனங்கள் முன்வைக்கப்பட்டுள்ளன. ஹிங்குரேகல சாலை தற்போது தார் சாலையாக மாற்றப்பட்டுள்ளது. அது குறித்து கிராம மக்களிடமிருந்து எதிர்ப்பு உள்ளது. நூலகங்களுக்கு ஒதுக்கப்பட்ட பணம் போதுமானதாக இல்லை </w:t>
      </w:r>
      <w:r w:rsidR="009337F6" w:rsidRPr="008D1993">
        <w:rPr>
          <w:rFonts w:asciiTheme="minorBidi" w:hAnsiTheme="minorBidi" w:hint="cs"/>
          <w:b/>
          <w:bCs/>
          <w:sz w:val="24"/>
          <w:szCs w:val="24"/>
          <w:cs/>
          <w:lang w:bidi="si-LK"/>
        </w:rPr>
        <w:t xml:space="preserve">. </w:t>
      </w:r>
      <w:r w:rsidR="009337F6" w:rsidRPr="008D1993">
        <w:rPr>
          <w:rFonts w:asciiTheme="minorBidi" w:hAnsiTheme="minorBidi" w:hint="cs"/>
          <w:sz w:val="24"/>
          <w:szCs w:val="24"/>
          <w:cs/>
          <w:lang w:bidi="si-LK"/>
        </w:rPr>
        <w:t xml:space="preserve">விஷ மருந்துகள் பிரிவு முழுவதும் பரவியுள்ளன. இதற்கான தீர்வுகள் ஒரு கட்டமைப்பிற்குள் எடுக்கப்பட வேண்டும். கல்விக்காக மக்கள் படிக்க வசதிகள் அதிகரிக்கப்பட வேண்டும். அந்த வாய்ப்பை தவறவிட்டால் குழந்தைகள் எங்கே போவார்கள்? பின்னர் பலர் மது, போதைப்பொருள் போன்ற தேவையற்ற விஷயங்களில் தங்கள் நேரத்தை செலவிடுவார்கள். இந்த பட்ஜெட்டை நான் தனிப்பட்ட முறையில் எதிர்க்கிறேன். ஹிங்குரேகல சாலை தொடர்பான முடிவை கவுன்சிலிடம் சமர்ப்பிக்குமாறு கேட்டுக்கொள்கிறேன் </w:t>
      </w:r>
      <w:r w:rsidR="003024B8" w:rsidRPr="008D1993">
        <w:rPr>
          <w:rFonts w:asciiTheme="minorBidi" w:hAnsiTheme="minorBidi" w:hint="cs"/>
          <w:sz w:val="24"/>
          <w:szCs w:val="24"/>
          <w:cs/>
          <w:lang w:bidi="si-LK"/>
        </w:rPr>
        <w:t xml:space="preserve">. </w:t>
      </w:r>
      <w:r w:rsidRPr="008D1993">
        <w:rPr>
          <w:rFonts w:asciiTheme="minorBidi" w:hAnsiTheme="minorBidi"/>
          <w:sz w:val="24"/>
          <w:szCs w:val="24"/>
          <w:lang w:bidi="si-LK"/>
        </w:rPr>
        <w:t>"</w:t>
      </w:r>
    </w:p>
    <w:p w14:paraId="10CE2F1F" w14:textId="03A1A778" w:rsidR="009337F6" w:rsidRPr="008D1993" w:rsidRDefault="004D7A6D" w:rsidP="001B5DEF">
      <w:pPr>
        <w:jc w:val="both"/>
        <w:rPr>
          <w:rFonts w:asciiTheme="minorBidi" w:hAnsiTheme="minorBidi"/>
          <w:b/>
          <w:bCs/>
          <w:sz w:val="24"/>
          <w:szCs w:val="24"/>
          <w:u w:val="single"/>
          <w:lang w:bidi="si-LK"/>
        </w:rPr>
      </w:pPr>
      <w:r w:rsidRPr="008D1993">
        <w:rPr>
          <w:rFonts w:asciiTheme="minorBidi" w:hAnsiTheme="minorBidi" w:hint="cs"/>
          <w:b/>
          <w:bCs/>
          <w:sz w:val="24"/>
          <w:szCs w:val="24"/>
          <w:u w:val="single"/>
          <w:cs/>
          <w:lang w:bidi="si-LK"/>
        </w:rPr>
        <w:t xml:space="preserve">மாண்புமிகு துணைத் </w:t>
      </w:r>
      <w:r w:rsidR="003024B8" w:rsidRPr="008D1993">
        <w:rPr>
          <w:rFonts w:asciiTheme="minorBidi" w:hAnsiTheme="minorBidi" w:hint="cs"/>
          <w:b/>
          <w:bCs/>
          <w:sz w:val="24"/>
          <w:szCs w:val="24"/>
          <w:u w:val="single"/>
          <w:cs/>
          <w:lang w:bidi="si-LK"/>
        </w:rPr>
        <w:t>தலைவர் பி.கே. அசங்க இனிதுல்.</w:t>
      </w:r>
    </w:p>
    <w:p w14:paraId="4990C263" w14:textId="6330454A" w:rsidR="006964F3" w:rsidRPr="008D1993" w:rsidRDefault="00675391" w:rsidP="001B5DEF">
      <w:pPr>
        <w:jc w:val="both"/>
        <w:rPr>
          <w:rFonts w:asciiTheme="minorBidi" w:hAnsiTheme="minorBidi"/>
          <w:sz w:val="24"/>
          <w:szCs w:val="24"/>
          <w:lang w:bidi="si-LK"/>
        </w:rPr>
      </w:pPr>
      <w:r w:rsidRPr="008D1993">
        <w:rPr>
          <w:rFonts w:asciiTheme="minorBidi" w:hAnsiTheme="minorBidi"/>
          <w:sz w:val="24"/>
          <w:szCs w:val="24"/>
          <w:lang w:bidi="si-LK"/>
        </w:rPr>
        <w:t xml:space="preserve">“ </w:t>
      </w:r>
      <w:r w:rsidR="004D7A6D" w:rsidRPr="008D1993">
        <w:rPr>
          <w:rFonts w:asciiTheme="minorBidi" w:hAnsiTheme="minorBidi" w:hint="cs"/>
          <w:sz w:val="24"/>
          <w:szCs w:val="24"/>
          <w:cs/>
          <w:lang w:bidi="si-LK"/>
        </w:rPr>
        <w:t xml:space="preserve">நாங்கள் 2026 பட்ஜெட் விவாதத்தின் கட்டத்தில் இருக்கிறோம். விவாதத்திற்கு வெளியே சில பிரச்சினைகள் எழுப்பப்பட்டிருந்தாலும், முன்னர் பேசிய அனைவரின் கருத்துகளையும் சேர்த்து ஒரு சுருக்கமான கருத்தை முன்வைப்பதே எனது யோசனை. முதலாவதாக, முன்னர் பேசிய அனைத்து கட்சி மற்றும் எதிர்க்கட்சி உறுப்பினர்களும் பணம் சேமிக்கப்பட்டால், பணம் எங்கே சேமிக்கப்பட்டது என்று குறிப்பிட்டனர்? 2026 ஆம் ஆண்டுக்குள் ஊழியர்களின் சம்பளத்திற்காக சபையின் 20% ஒதுக்க வேண்டும். எங்களைப் போன்ற ஒரு மாகாண சபைக்கு 20% பணத்தை செலவிடுவது கடினம். சபை நிதியிலிருந்து மாதந்தோறும் ரூ. 10-12 லட்சம் செலவிடப்படுகிறது. பின்னர் மறுபுறம் ஒரு சிக்கல் எழுகிறது. தேசிய அரசாங்கத்தால் வழங்கப்படும் சம்பளம் மாகாண சபைக்கு ஒரு சுமையாக மாறியுள்ளது. இந்தப் பிரச்சினை ஏன் சாத்தியம்? முன்னதாக என்னிடம் பேசிய ஒரு உறுப்பினர் இது 19வது பட்ஜெட் என்று கூறினார். 19வது பட்ஜெட் அறிக்கைகளுக்குப் பிறகும், திரு. தலைவரே, சம்பளத் திருப்பிச் செலுத்துதலை ஈடுகட்ட முடியவில்லை. இது வருத்தமளிக்கும் விஷயம். மேலும் எழுந்துள்ள பிரச்சினை என்னவென்றால், சபையில் எங்களுக்கு தனிப்பட்ட அந்தஸ்து இல்லை. ஆம், எங்களிடம் கூறியுள்ளனர். சபையில் தனிப்பட்ட பிரதிநிதித்துவம் இதற்குப் பொருந்தாது என்ற விதிகள். வேறொருவரின் சார்பாக நாங்கள் ஆஜராக முடியாது. அதற்கு எங்களுக்கு எந்த உரிமையும் இல்லை. மேலும், ஓட்டுநர்களுக்கான கூடுதல் நேரம் ஒதுக்கி வைக்கப்பட்டுள்ளதாக கௌரவ அமரவன்சா குறிப்பிட்டார். ஒதுக்கி வைப்பது என்பது முழுமையாக செலுத்தப்பட்டதாக அர்த்தமல்ல. ஒரு ஊழியர் பெற வேண்டிய சம்பளம், கூடுதல் நேரம் அல்லது பயணச் செலவுகள் நம்மிடம் இருந்தால், மக்களின் உழைப்புக்கான சம்பளத்தை எந்த வகையிலும் மீற முடியாது மற்றும் அதை பட்ஜெட்டில் இருந்து நீக்க முடியாது. தலைவரின் அதிகாரப்பூர்வ கார் கூடுதல் நேரத்திற்கு ஒதுக்கப்பட்டதால் மட்டுமே அதிகாரப்பூர்வ கார் பயன்படுத்தப்படுகிறது என்று இது அர்த்தப்படுத்துவதில்லை. இதற்கு சிறந்த உதாரணம் நிகழ்ச்சி நிரலுடன் இணைக்கப்பட்ட எட்டாவது மாத கணக்கு அறிக்கை. அதில், ஓட்டுநர் கூடுதல் நேரம் மற்றும் பயணச் செலவுகளாக ரூ. 4900.00 தொகையைப் பெற்றுள்ளார். அங்கிருந்து, எவ்வளவு கூடுதல் நேரம் வேலை செய்யப்பட்டுள்ளது என்பது தெளிவாகிறது. மீண்டும் மீண்டும் எழுப்பப்பட்ட ஒரு பிரச்சினை நூலகத்தின் தலைப்பு. கௌரவ சந்தனா 5 நூலகங்களுக்கு புத்தகங்களை வாங்க 200,000 போதாது என்று கௌரவ அமரவன்சா கூறினார். பட்ஜெட்டில் 19 முறை பணம் ஒதுக்கப்பட்டுள்ளது, மேலும் புத்தகங்கள் வாங்கப்பட்டுள்ளன. நூலகங்கள். ஏராளமான புத்தகங்கள் இருப்பது மகிழ்ச்சிக்குரிய விஷயம். ஆனால் வருத்தத்திற்குரிய விஷயம் என்னவென்றால், நூலக வாசகர்கள் குறித்து நாங்கள் ஒரு கணக்கெடுப்பை நடத்தினோம். 5 நூலகங்களிலும் செயலில் உள்ள வாசகர்களின் எண்ணிக்கை கிட்டத்தட்ட 500. 2026 ஆம் ஆண்டில் வாசகர்களின் எண்ணிக்கையை அதிகரிக்க நாங்கள் ஒரு பெரிய சுமையை நிர்ணயித்துள்ளோம். எங்களுக்கு ஒரு குறிக்கோளும் சவாலும் உள்ளது. நீங்கள் குறிப்பிட்ட நூலகங்களிலிருந்து இடம்பெயர்ந்த எங்கள் குழந்தைகளை நூலகங்களுக்காக சேகரிப்பது. நாங்கள் அதைச் செய்ய வேண்டும். ஒரு கட்டத்தில், அடிமைத்தனத்தின் கதை வெளிப்பட்டது. நாங்கள் அடிமை சமூகத்தை உடைத்துவிட்டோம், இரண்டு புதிய சமூக அமைப்புகள் உருவாகியுள்ளன. புதிய அரசாங்கமாக, இந்த நிலத்தில் ஒரு புதிய சமூக அமைப்பை விதைக்கப் போகிறவர்கள் நாங்கள், அடிமை சமூகம் மீண்டும் உருவாகியுள்ளது, இது அடிமை சமூகத்தின் சிறப்பியல்பு. நான் அறிவிக்கும் அந்த அறிக்கைக்கு எங்கள் 12 பேரின் எதிர்ப்பு. காரணம், கடந்த சில ஆண்டுகளில் அடிமைகளை உருவாக்கியது யார்? சியம்பலாந்துவில் அடிமைகளை நாங்கள் உருவாக்கினோம்? சியம்பலாந்துவுக்கு முதன்முறையாக வரும் தேசிய மக்கள் சக்தி, இந்த பிரதேச சபையை தற்போதுள்ள நிர்வாகத்திற்கு அடிமையாக்குகிறோம், இது செம்புக்கும், மின்விளக்குக்கும் அடிமைகளை உருவாக்கியுள்ளார். அதற்கு எனது கடும் எதிர்ப்பை தெரிவித்துக் கொள்கிறேன். அங்கிருந்து சென்ற பிறகு, பழைய நூலகக் கட்டிடத்தைப் பற்றிப் பேசினேன், இருப்பினும் அது பட்ஜெட் விவாதத்திற்குப் பொருந்தாது. காணி அதிகாரங்கள் பிரதேச சபைத் தலைவருக்குச் சொந்தமானது அல்ல. இது நூலக நோக்கங்களுக்காக மட்டுமே பிராந்தியச் செயலாளரால் எங்களுக்கு வழங்கப்பட்டுள்ளது. எங்கள் விருப்பப்படி வேறு எந்த நோக்கத்திற்கும் இதைப் பயன்படுத்த முடியாது. அதற்கு முன் ஒப்புதல் பெறப்பட வேண்டும். பிராந்தியச் செயலாளரை முறையாகப் பொறுப்பேற்குமாறு ஏற்கனவே தெரிவித்துள்ளோம். இங்கு கட்டாயப்படுத்தப்படுபவர் யார் என்று சொல்வது எங்களுக்குப் பிரச்சினையில்லை. </w:t>
      </w:r>
      <w:r w:rsidR="00BB4E3F" w:rsidRPr="008D1993">
        <w:rPr>
          <w:rFonts w:asciiTheme="minorBidi" w:hAnsiTheme="minorBidi" w:hint="cs"/>
          <w:sz w:val="24"/>
          <w:szCs w:val="24"/>
          <w:cs/>
          <w:lang w:bidi="si-LK"/>
        </w:rPr>
        <w:t xml:space="preserve">இது முறையாக எங்களுக்கு மாற்றப்பட்டவுடன், சபைக்கு செலுத்த வேண்டிய அனைத்து நிலுவைத் தொகைகளையும் அவரிடமிருந்து வசூலித்து அகற்றுவோம் </w:t>
      </w:r>
      <w:r w:rsidR="00670C83" w:rsidRPr="008D1993">
        <w:rPr>
          <w:rFonts w:asciiTheme="minorBidi" w:hAnsiTheme="minorBidi" w:hint="cs"/>
          <w:sz w:val="24"/>
          <w:szCs w:val="24"/>
          <w:cs/>
          <w:lang w:bidi="si-LK"/>
        </w:rPr>
        <w:t xml:space="preserve">. அவரது அந்தஸ்து எங்களுக்குப் பயனில்லை. அடுத்து, உண்மை என்னவென்றால், உறுப்பினர்களுக்கு பணம் ஒதுக்கப்படவில்லை என்று ஒரு நாடாளுமன்ற உறுப்பினர் கூறினார். கௌரவ உறுப்பினரிடம் நான் சொல்ல விரும்புகிறேன், நாடாளுமன்ற உறுப்பினர்களுக்கு பணம் ஒதுக்கப்பட்டுள்ளதாக எங்கே எழுதப்பட்டுள்ளது. இருந்தால், எனக்குக் காட்டுங்கள். துணை மதிப்பீடு அல்லது அது போன்ற ஏதாவது ஒன்றைச் செய்து அந்தப் பணத்தை வழங்குவேன். பட்ஜெட்டில் பெண்கள் மற்றும் குழந்தைகளுக்கு பணம் ஒதுக்கப்படவில்லை என்று ஒரு நாடாளுமன்ற உறுப்பினர் கூறினார். எங்களைப் பொறுத்தவரை, அவர்களை ஆண், பெண் என்று பிரிக்கக்கூட நாங்கள் விரும்பவில்லை. நாங்கள் பாகுபாடு இல்லாமல் செயல்பட வேண்டும். மகப்பேறுக்கு பொறுப்பான ஒரே நிறுவனம் நாங்கள் அல்ல என்பதால், சுகாதார மருத்துவ அதிகாரி அலுவலகம், மருத்துவமனை போன்றவை அதற்காக பிரதிநிதித்துவப்படுத்தப்படுவதால், எங்களால் முடிந்த அளவு பணத்தை ஒதுக்கியுள்ளோம் என்று கூற விரும்புகிறோம். கடந்த சிறப்புப் பொதுக் கூட்டத்திலும் இதைப் பற்றி விவாதித்தோம். எனவே, நான் மீண்டும் சொல்ல வேண்டும், தேசியம், பாலினம் அல்லது சாதி அடிப்படையில் நாங்கள் பாகுபாடு காட்டுவதில்லை. பட்ஜெட் 19 மில்லியன் டாலர்களாக இருந்தாலும், நாங்கள் 14 மில்லியன் டாலர்களை பட்ஜெட்டாக உருவாக்குகிறோம். அதில், 08 மில்லியன் மட்டுமே மத்திய அரசால் செலுத்தப்படுகிறது. அத்தகைய சூழ்நிலையில், எம்.பி.க்களுக்கு எப்படி பணம் ஒதுக்குவது? எனவே, நம்மிடம் உள்ள பணத்தில் இந்தப் பொதுப் பணிகளைச் செய்வோம். நம்மிடம் உள்ள பணத்தில் சியம்பலாண்டுவ பிரதேச சபையை முடிந்தவரை உயர்த்துவோம். எனக்கு, சியம்பலாண்டுவவின் 48 பிரிவுகளும் வளர்ச்சி நடவடிக்கைகளுக்கு வரும்போது எனது தொகுதி. 2026 ஆம் ஆண்டின் இறுதியில் 2027 பட்ஜெட் சமர்ப்பிக்கப்படும் போது, போக்குவரத்து விபத்துகள் குறைந்துவிடும். இந்த நிலை வந்தால், சுகாதாரக் கல்வி அதிகரித்திருக்கும், தேசிய திட்டத்துடன் நாங்கள் கைகோர்ப்போம், போதைப்பொருட்களை ஒழிப்போம், எங்கள் மக்களுக்கு சேவை செய்வோம். </w:t>
      </w:r>
      <w:r w:rsidRPr="008D1993">
        <w:rPr>
          <w:rFonts w:asciiTheme="minorBidi" w:hAnsiTheme="minorBidi"/>
          <w:sz w:val="24"/>
          <w:szCs w:val="24"/>
          <w:lang w:bidi="si-LK"/>
        </w:rPr>
        <w:t xml:space="preserve">” </w:t>
      </w:r>
      <w:r w:rsidR="00B3202F" w:rsidRPr="008D1993">
        <w:rPr>
          <w:rFonts w:asciiTheme="minorBidi" w:hAnsiTheme="minorBidi" w:hint="cs"/>
          <w:sz w:val="24"/>
          <w:szCs w:val="24"/>
          <w:cs/>
          <w:lang w:bidi="si-LK"/>
        </w:rPr>
        <w:t>என்று கௌரவ துணைத் தலைவர் கருத்து தெரிவித்தார்.</w:t>
      </w:r>
    </w:p>
    <w:p w14:paraId="4FBDFBEB" w14:textId="35F9C1E8" w:rsidR="00AF6C1C" w:rsidRPr="008D1993" w:rsidRDefault="00E82AE7" w:rsidP="001B5DEF">
      <w:pPr>
        <w:jc w:val="both"/>
        <w:rPr>
          <w:rFonts w:asciiTheme="minorBidi" w:hAnsiTheme="minorBidi"/>
          <w:b/>
          <w:bCs/>
          <w:sz w:val="24"/>
          <w:szCs w:val="24"/>
          <w:lang w:bidi="si-LK"/>
        </w:rPr>
      </w:pPr>
      <w:r w:rsidRPr="008D1993">
        <w:rPr>
          <w:rFonts w:asciiTheme="minorBidi" w:hAnsiTheme="minorBidi"/>
          <w:b/>
          <w:bCs/>
          <w:sz w:val="24"/>
          <w:szCs w:val="24"/>
          <w:cs/>
          <w:lang w:bidi="si-LK"/>
        </w:rPr>
        <w:t xml:space="preserve">I. </w:t>
      </w:r>
      <w:r w:rsidR="00AF6C1C" w:rsidRPr="008D1993">
        <w:rPr>
          <w:rFonts w:asciiTheme="minorBidi" w:hAnsiTheme="minorBidi" w:hint="cs"/>
          <w:b/>
          <w:bCs/>
          <w:sz w:val="24"/>
          <w:szCs w:val="24"/>
          <w:cs/>
          <w:lang w:bidi="si-LK"/>
        </w:rPr>
        <w:t>பட்ஜெட் வரைவை நிறைவேற்ற வாய்ப்பு.</w:t>
      </w:r>
    </w:p>
    <w:p w14:paraId="664F3162" w14:textId="3D5C815D" w:rsidR="00792616" w:rsidRPr="008D1993" w:rsidRDefault="00B3202F" w:rsidP="001B5DEF">
      <w:pPr>
        <w:jc w:val="both"/>
        <w:rPr>
          <w:rFonts w:asciiTheme="minorBidi" w:hAnsiTheme="minorBidi"/>
          <w:sz w:val="24"/>
          <w:szCs w:val="24"/>
          <w:lang w:bidi="si-LK"/>
        </w:rPr>
      </w:pPr>
      <w:r w:rsidRPr="008D1993">
        <w:rPr>
          <w:rFonts w:asciiTheme="minorBidi" w:hAnsiTheme="minorBidi"/>
          <w:sz w:val="24"/>
          <w:szCs w:val="24"/>
          <w:lang w:bidi="si-LK"/>
        </w:rPr>
        <w:t xml:space="preserve">" </w:t>
      </w:r>
      <w:r w:rsidR="00AF6C1C" w:rsidRPr="008D1993">
        <w:rPr>
          <w:rFonts w:asciiTheme="minorBidi" w:hAnsiTheme="minorBidi" w:hint="cs"/>
          <w:sz w:val="24"/>
          <w:szCs w:val="24"/>
          <w:cs/>
          <w:lang w:bidi="si-LK"/>
        </w:rPr>
        <w:t>எங்களிடம் உள்ள குறைந்த அளவு பணம் மற்றும் பெறப்படும் திட்டமிடப்பட்ட பணத்தின் அடிப்படையில் இது தயாரிக்கப்பட்டுள்ளதாக மாண்புமிகு தலைவர் கூறினார், மேலும் இது யாருடைய தனிப்பட்ட நிகழ்ச்சி நிரலுக்கும் தயாரிக்கப்படவில்லை என்றும் கூறப்பட்டது. அதேபோல், அனைத்து துறைகளையும் உள்ளடக்கும் வகையில் இது தயாரிக்கப்பட்டது. இந்த சபையில் அனுபவம் வாய்ந்தவர்கள் உள்ளனர். இதை எதிர்க்க எனக்கு ஊக்கமும் ஊக்கமும் அளிக்கப்பட்டதற்கு நான் வருந்துகிறேன். நீங்கள் உங்கள் கருத்துக்களை எடைபோடலாம்," என்று மாண்புமிகு தலைவர் கருத்து தெரிவித்தார். பட்ஜெட் வரைவுக்கு மாண்புமிகு தலைவர் சபையின் ஒப்புதலைக் கோரினார். வாக்கெடுப்பு நடத்தப்படும் என்றும் அறிவிக்கப்பட்டது. அந்த நேரத்தில், மாண்புமிகு துணைத் தலைவர் இதற்காக வாக்கெடுப்பு கோரும் ஒரு தீர்மானத்தை முன்மொழிந்தார். அதை மாண்புமிகு கே. ஆர். எம். அமரவன்சா வழிமொழிந்தார். இங்கே</w:t>
      </w:r>
      <w:r w:rsidR="00225B58" w:rsidRPr="008D1993">
        <w:rPr>
          <w:rFonts w:asciiTheme="minorBidi" w:hAnsiTheme="minorBidi" w:hint="cs"/>
          <w:b/>
          <w:bCs/>
          <w:sz w:val="24"/>
          <w:szCs w:val="24"/>
          <w:cs/>
          <w:lang w:bidi="si-LK"/>
        </w:rPr>
        <w:t xml:space="preserve"> </w:t>
      </w:r>
      <w:r w:rsidR="00225B58" w:rsidRPr="008D1993">
        <w:rPr>
          <w:rFonts w:asciiTheme="minorBidi" w:hAnsiTheme="minorBidi" w:hint="cs"/>
          <w:sz w:val="24"/>
          <w:szCs w:val="24"/>
          <w:cs/>
          <w:lang w:bidi="si-LK"/>
        </w:rPr>
        <w:t xml:space="preserve">மன்றச் செயலாளருக்கு வாக்கெடுப்பு நடத்த கௌரவத் தலைவர் வாய்ப்பு வழங்கினார். பின்னர் மன்றம் ஒரு குழுவாக மாற்றப்பட்டு, ஒரு வாக்கெடுப்பு நடத்தப்பட்டது (மாண்புமிகு துணைத் தலைவர் மற்றும் கௌரவ அமரவன்ச ஆகியோரின் முன்மொழிவுகளின் ஒப்புதலுடன்). அதன்படி, செயலாளர் விசாரித்து ஒவ்வொரு உறுப்பினரின் வாக்குகளையும் பதிவு செய்தார், மேலும் 2026 பட்ஜெட் வரைவு நிறைவேற்றப்பட்டு ஆதரவாக இருக்க வேண்டும் என்று வாக்குகள் அறிவிக்கப்பட்டன. கௌரவத் துணைத் தலைவர் பொதுச் சபையை மீண்டும் தொடங்க வேண்டும் என்று முன்மொழிந்தார், கௌரவ ஜே. ஷானிகா பிரியதர்ஷனி உறுப்பினர் வழிமொழிந்தார். அதன்படி, கௌரவத் தலைவர் பட்ஜெட் வாக்கெடுப்பின் அதிகாரப்பூர்வ முடிவுகளை அறிவித்தார். அதன்படி, 2026 பட்ஜெட்டுக்கு ஆதரவாக 12 வாக்குகளும் அதற்கு எதிராக 12 வாக்குகளும் அளிக்கப்பட்டன, மேலும் முடிவுகள் சமமாக இருந்ததால், நிலையியல் உத்தரவு எண் 17 இன் படி, கௌரவத் தலைவருக்கு தீர்மானிக்கும் வாக்கெடுப்பை அளிக்க வாய்ப்பு வழங்கப்பட்டது. பின்னர் அவர் மீண்டும் ஒருமுறை ஆதரவாக வாக்களித்தார், இதன் விளைவாக மொத்தம் 13 வாக்குகள் ஆதரவாகவும் 12 வாக்குகள் எதிராகவும் கிடைத்தன, மேலும் 2026 பட்ஜெட் அறிக்கை </w:t>
      </w:r>
      <w:r w:rsidR="00C8513E" w:rsidRPr="008D1993">
        <w:rPr>
          <w:rFonts w:asciiTheme="minorBidi" w:hAnsiTheme="minorBidi" w:hint="cs"/>
          <w:sz w:val="24"/>
          <w:szCs w:val="24"/>
          <w:cs/>
          <w:lang w:bidi="si-LK"/>
        </w:rPr>
        <w:t xml:space="preserve">ஒரு வாக்கு பெரும்பான்மையால் நிறைவேற்றப்பட்டது. </w:t>
      </w:r>
      <w:r w:rsidR="00463501" w:rsidRPr="008D1993">
        <w:rPr>
          <w:rFonts w:asciiTheme="minorBidi" w:hAnsiTheme="minorBidi" w:hint="cs"/>
          <w:sz w:val="24"/>
          <w:szCs w:val="24"/>
          <w:cs/>
          <w:lang w:bidi="si-LK"/>
        </w:rPr>
        <w:t>2026 பட்ஜெட் அறிக்கையை ஏற்றுக்கொள்வதற்கு எதிராக வாக்களித்த அனைத்து உறுப்பினர்களும் பட்ஜெட் விதிகளின்படி 07 நாட்களுக்குள் தங்கள் எதிர்ப்பிற்கான நியாயமான காரணங்களை சமர்ப்பிக்க வேண்டும். அதன்படி, உங்கள் எதிர்ப்பிற்கான காரணத்தைக் கூறி எழுத்துப்பூர்வ அறிவிப்பை வழங்குமாறு நீங்கள் அனைவரும் கேட்டுக் கொள்ளப்படுகிறீர்கள். கௌரவத் தலைவர் சபைக்குத் தெரிவித்தார்.</w:t>
      </w:r>
    </w:p>
    <w:p w14:paraId="6A1375C0" w14:textId="44C99B9F" w:rsidR="00C8513E"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 xml:space="preserve">II </w:t>
      </w:r>
      <w:r w:rsidR="00DB3076" w:rsidRPr="008D1993">
        <w:rPr>
          <w:rFonts w:asciiTheme="minorBidi" w:hAnsiTheme="minorBidi" w:hint="cs"/>
          <w:sz w:val="24"/>
          <w:szCs w:val="24"/>
          <w:cs/>
          <w:lang w:bidi="si-LK"/>
        </w:rPr>
        <w:t>. சட்டரீதியான மற்றும் நிலையான கொடுப்பனவுகள் மற்றும் பிற கொடுப்பனவுகளுக்கான அதிகாரத்தை நிதி மற்றும் கொள்கைக் குழுவிடம் ஒப்படைப்பதற்கான முன்மொழிவு.</w:t>
      </w:r>
    </w:p>
    <w:p w14:paraId="4E28610A" w14:textId="34A07A6E" w:rsidR="00AD4F6F" w:rsidRPr="008D1993" w:rsidRDefault="00AD4F6F" w:rsidP="001B5DEF">
      <w:pPr>
        <w:jc w:val="both"/>
        <w:rPr>
          <w:rFonts w:asciiTheme="minorBidi" w:hAnsiTheme="minorBidi"/>
          <w:sz w:val="24"/>
          <w:szCs w:val="24"/>
          <w:lang w:bidi="si-LK"/>
        </w:rPr>
      </w:pPr>
      <w:r w:rsidRPr="008D1993">
        <w:rPr>
          <w:rFonts w:asciiTheme="minorBidi" w:hAnsiTheme="minorBidi" w:hint="cs"/>
          <w:sz w:val="24"/>
          <w:szCs w:val="24"/>
          <w:cs/>
          <w:lang w:bidi="si-LK"/>
        </w:rPr>
        <w:t>இந்த முன்மொழிவை கௌரவத் தலைவர் முன்மொழிந்து கௌரவ கே.எம். அஜித் புஷ்ப நந்தன வழிமொழிந்தார். இதன் பின்னர், இது சபையின் விவாதத்திற்கு வைக்கப்பட்டது. இங்கு, கௌரவத் துணைத் தலைவர் கூறினார், நாம் இந்த சபையில் புதியவர்கள். நமது சபை மட்டுமல்ல, இலங்கையில் உள்ள பல மாகாண சபைகளும் சில விஷயங்களை முறையான மற்றும் முறைசாரா முறையில் கையாள்கின்றன என்பது அறியப்படுகிறது. பின்பற்ற வேண்டிய பரிந்துரைக்கப்பட்ட நடைமுறைகளைப் பின்பற்றாமல் தொடர்ந்த பழக்கமாக இது சுட்டிக்காட்டப்படலாம். ஒரு சபையின் முழு நிதி அதிகாரங்களும் பொதுச் சபையிடம் உள்ளன. எந்தவொரு தொகையையும் செலுத்தும் அதிகாரம் பொதுச் சபையால் வழங்கப்பட வேண்டும். சபை ஒரு மாதத்திற்கு ஒரு முறை மட்டுமே கூடுகிறது. எனவே, அதை வெளிப்படைத்தன்மையுடன் திறமையாக நடத்துவது அவசியம். 1987 ஆம் ஆண்டு 15 ஆம் எண் மாகாண சபைச் சட்டத்தின் பிரிவு 12, (1), (2) இன் படி, குழுக்களுக்கு அதிகாரங்களை வழங்க முடியும். அதன்படி, ரூ. சில சட்டரீதியான, நிலையான செலவுகள் மற்றும் அதற்கு அப்பாற்பட்ட மேம்பாட்டு நடவடிக்கைகளுக்கு 2,500,000.00 (ரூ. 2,500,000.00) செலவாகும் என்றும், இந்தக் குழு ஒவ்வொரு திங்கட்கிழமையும் நண்பகல் 12.00 மணிக்குக் கூட வேண்டும் என்றும், சம்பந்தப்பட்ட உறுப்பினர்கள் அதில் பங்கேற்க வேண்டும் என்றும் கூறினார். அதன்படி, அந்த முன்மொழிவு தொடர்பான விஷயங்கள் கவனமாக பரிசீலிக்கப்பட்டு ஆய்வு செய்யப்பட்டு, 1987 ஆம் ஆண்டு 15 ஆம் எண் சட்டத்தின்படி நடவடிக்கை எடுக்கப்பட்டுள்ளதாக கௌரவ துணைத் தலைவர் தெரிவித்தார். அதன் பிறகு, இந்த விஷயத்தில் விவாதம் நடத்த சபைக்கு வாய்ப்பு வழங்கப்பட்டது. அதன்படி, உறுப்பினர்கள் விவாதம் நடத்த வாய்ப்பைப் பயன்படுத்தவில்லை, மேலும் இந்த முன்மொழிவுக்கான உடன்பாட்டை கைகளை உயர்த்துவதன் மூலம் தெரிவிக்க வேண்டும் என்றும் தலைவர் அறிவித்தார். எந்த உறுப்பினரும் வாக்கெடுப்பு கோரவில்லை, அனைவரின் ஒப்புதலுடன் இந்த முன்மொழிவு சபையால் நிறைவேற்றப்பட்டது.</w:t>
      </w:r>
    </w:p>
    <w:p w14:paraId="60FAEF5D" w14:textId="202CC0A2" w:rsidR="006614CB"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 xml:space="preserve">III </w:t>
      </w:r>
      <w:r w:rsidR="006614CB" w:rsidRPr="008D1993">
        <w:rPr>
          <w:rFonts w:asciiTheme="minorBidi" w:hAnsiTheme="minorBidi" w:hint="cs"/>
          <w:sz w:val="24"/>
          <w:szCs w:val="24"/>
          <w:cs/>
          <w:lang w:bidi="si-LK"/>
        </w:rPr>
        <w:t>. பிரதேச சபைக்குச் சொந்தமான சாலைகளைப் புதுப்பிப்பது தொடர்பான குழுவை நியமித்தல்.</w:t>
      </w:r>
    </w:p>
    <w:p w14:paraId="0148B688" w14:textId="2EF991F2" w:rsidR="00394B89" w:rsidRPr="008D1993" w:rsidRDefault="00394B89" w:rsidP="001B5DEF">
      <w:pPr>
        <w:jc w:val="both"/>
        <w:rPr>
          <w:rFonts w:asciiTheme="minorBidi" w:hAnsiTheme="minorBidi"/>
          <w:sz w:val="24"/>
          <w:szCs w:val="24"/>
          <w:lang w:bidi="si-LK"/>
        </w:rPr>
      </w:pPr>
      <w:r w:rsidRPr="008D1993">
        <w:rPr>
          <w:rFonts w:asciiTheme="minorBidi" w:hAnsiTheme="minorBidi" w:hint="cs"/>
          <w:sz w:val="24"/>
          <w:szCs w:val="24"/>
          <w:cs/>
          <w:lang w:bidi="si-LK"/>
        </w:rPr>
        <w:t xml:space="preserve">இந்த முன்மொழிவை கௌரவ துணைத் தலைவர் முன்மொழிந்து கௌரவ கே.ஆர்.எம். அமரவன்ச வழிமொழிந்தார். </w:t>
      </w:r>
      <w:r w:rsidRPr="008D1993">
        <w:rPr>
          <w:rFonts w:asciiTheme="minorBidi" w:hAnsiTheme="minorBidi"/>
          <w:sz w:val="24"/>
          <w:szCs w:val="24"/>
          <w:lang w:bidi="si-LK"/>
        </w:rPr>
        <w:t xml:space="preserve">RDA </w:t>
      </w:r>
      <w:r w:rsidR="005408EF" w:rsidRPr="008D1993">
        <w:rPr>
          <w:rFonts w:asciiTheme="minorBidi" w:hAnsiTheme="minorBidi" w:hint="cs"/>
          <w:sz w:val="24"/>
          <w:szCs w:val="24"/>
          <w:cs/>
          <w:lang w:bidi="si-LK"/>
        </w:rPr>
        <w:t xml:space="preserve">மற்றும் </w:t>
      </w:r>
      <w:r w:rsidRPr="008D1993">
        <w:rPr>
          <w:rFonts w:asciiTheme="minorBidi" w:hAnsiTheme="minorBidi"/>
          <w:sz w:val="24"/>
          <w:szCs w:val="24"/>
          <w:lang w:bidi="si-LK"/>
        </w:rPr>
        <w:t xml:space="preserve">PRD- க்கு சொந்தமான </w:t>
      </w:r>
      <w:r w:rsidRPr="008D1993">
        <w:rPr>
          <w:rFonts w:asciiTheme="minorBidi" w:hAnsiTheme="minorBidi" w:hint="cs"/>
          <w:sz w:val="24"/>
          <w:szCs w:val="24"/>
          <w:cs/>
          <w:lang w:bidi="si-LK"/>
        </w:rPr>
        <w:t xml:space="preserve">அல்லது வேறு எந்த உரிமத்தாலும் முறையாக ஒதுக்கப்படாத அனைத்து சாலைகளும் பிரதேச சபையின் வசம் இருப்பதாகவும், இந்தப் பிரிவில் உள்ள தொகை 1000 </w:t>
      </w:r>
      <w:r w:rsidRPr="008D1993">
        <w:rPr>
          <w:rFonts w:asciiTheme="minorBidi" w:hAnsiTheme="minorBidi"/>
          <w:sz w:val="24"/>
          <w:szCs w:val="24"/>
          <w:lang w:bidi="si-LK"/>
        </w:rPr>
        <w:t xml:space="preserve">கி.மீ முதல் </w:t>
      </w:r>
      <w:r w:rsidRPr="008D1993">
        <w:rPr>
          <w:rFonts w:asciiTheme="minorBidi" w:hAnsiTheme="minorBidi" w:hint="cs"/>
          <w:sz w:val="24"/>
          <w:szCs w:val="24"/>
          <w:cs/>
          <w:lang w:bidi="si-LK"/>
        </w:rPr>
        <w:t xml:space="preserve">1400 </w:t>
      </w:r>
      <w:r w:rsidRPr="008D1993">
        <w:rPr>
          <w:rFonts w:asciiTheme="minorBidi" w:hAnsiTheme="minorBidi"/>
          <w:sz w:val="24"/>
          <w:szCs w:val="24"/>
          <w:lang w:bidi="si-LK"/>
        </w:rPr>
        <w:t xml:space="preserve">கி.மீ வரை இருக்கும் </w:t>
      </w:r>
      <w:r w:rsidRPr="008D1993">
        <w:rPr>
          <w:rFonts w:asciiTheme="minorBidi" w:hAnsiTheme="minorBidi" w:hint="cs"/>
          <w:sz w:val="24"/>
          <w:szCs w:val="24"/>
          <w:cs/>
          <w:lang w:bidi="si-LK"/>
        </w:rPr>
        <w:t xml:space="preserve">என்றும், போக்குவரத்துக்கு ஏற்ற வகையில் அவற்றை மேம்படுத்துவது அவசியம் என்றும் துணைத் தலைவர் கூறினார். அதற்கு எங்களிடம் போதுமான நிதி இல்லை. தேசிய அரசாங்கத்தாலும் அனைத்து சாலைகளுக்கும் நிதி ஒதுக்க முடியாது, மேலும் அந்த சாலைகள் நிரந்தரமாக புதுப்பிக்கப்படும் வரை, நமது கனரக வாகனங்கள் மற்றும் உபகரணங்களைப் பயன்படுத்தி தேவையான செலவுகளை ஏற்றுக்கொண்டு, சாலைக்கு முன்னுரிமை அளித்து, சாலையில் உள்ள அத்தியாவசிய இடங்களை மட்டும் தயார் செய்வது பொருத்தமானது என்று கூறப்பட்டது. எனவே, இந்த சாலைகளை அடையாளம் கண்டு முன்னுரிமை அளிக்க வேண்டும். இதற்காக, கௌரவத் தலைவர் , அவரால் பரிந்துரைக்கப்படும் பிரதேச சபை உறுப்பினர், தொழில்நுட்ப அதிகாரி மற்றும் </w:t>
      </w:r>
      <w:r w:rsidR="00AF6C7E" w:rsidRPr="008D1993">
        <w:rPr>
          <w:rFonts w:asciiTheme="minorBidi" w:hAnsiTheme="minorBidi"/>
          <w:sz w:val="24"/>
          <w:szCs w:val="24"/>
          <w:lang w:bidi="si-LK"/>
        </w:rPr>
        <w:t xml:space="preserve">JCB இயந்திர இயக்குபவர் ஆகியோரைக் கொண்ட ஒரு குழுவை முன்மொழிந்தார் </w:t>
      </w:r>
      <w:r w:rsidR="00AF6C7E" w:rsidRPr="008D1993">
        <w:rPr>
          <w:rFonts w:asciiTheme="minorBidi" w:hAnsiTheme="minorBidi" w:hint="cs"/>
          <w:sz w:val="24"/>
          <w:szCs w:val="24"/>
          <w:cs/>
          <w:lang w:bidi="si-LK"/>
        </w:rPr>
        <w:t xml:space="preserve">, மேலும் இது பிரதேச சபைக் குழுவில் விவாதிக்கப்பட வேண்டும் என்றும், கிராம அலுவலர் மற்றும் பொருளாதார மேம்பாட்டு அலுவலரைத் தொடர்புகொண்டு பணிகளை எளிதாக்க நடவடிக்கை எடுக்க வேண்டும் என்றும் கூறப்பட்டது. அதன் பிறகு, இந்த விஷயம் குறித்து விவாதிக்க சபைக்கு வாய்ப்பு வழங்கப்பட்டது. அதன்படி, உறுப்பினர்கள் </w:t>
      </w:r>
      <w:r w:rsidR="00F83657" w:rsidRPr="008D1993">
        <w:rPr>
          <w:rFonts w:asciiTheme="minorBidi" w:hAnsiTheme="minorBidi" w:hint="cs"/>
          <w:sz w:val="24"/>
          <w:szCs w:val="24"/>
          <w:cs/>
          <w:lang w:bidi="si-LK"/>
        </w:rPr>
        <w:t>விவாதம் செய்ய வாய்ப்பைப் பயன்படுத்தவில்லை, மேலும் இந்த முன்மொழிவை கைகளை உயர்த்தி அறிவிக்க வேண்டும் என்றும் தலைவர் அறிவித்தார். எந்த உறுப்பினரும் வாக்கெடுப்பு கேட்கவில்லை, சபை அனைவரின் ஒப்புதலுடன் அதை நிறைவேற்றியது.</w:t>
      </w:r>
    </w:p>
    <w:p w14:paraId="6AA52255" w14:textId="4B97FB26" w:rsidR="00AF6C7E" w:rsidRPr="008D1993" w:rsidRDefault="00AF6C7E" w:rsidP="001B5DEF">
      <w:pPr>
        <w:jc w:val="both"/>
        <w:rPr>
          <w:rFonts w:asciiTheme="minorBidi" w:hAnsiTheme="minorBidi"/>
          <w:sz w:val="24"/>
          <w:szCs w:val="24"/>
          <w:lang w:bidi="si-LK"/>
        </w:rPr>
      </w:pPr>
      <w:r w:rsidRPr="008D1993">
        <w:rPr>
          <w:rFonts w:asciiTheme="minorBidi" w:hAnsiTheme="minorBidi" w:hint="cs"/>
          <w:sz w:val="24"/>
          <w:szCs w:val="24"/>
          <w:cs/>
          <w:lang w:bidi="si-LK"/>
        </w:rPr>
        <w:t xml:space="preserve">சியாம்பலாண்டுவ பிரதேச சபைக்கு சொந்தமான வளாகத்தில் </w:t>
      </w:r>
      <w:r w:rsidRPr="008D1993">
        <w:rPr>
          <w:rFonts w:asciiTheme="minorBidi" w:hAnsiTheme="minorBidi"/>
          <w:sz w:val="24"/>
          <w:szCs w:val="24"/>
          <w:lang w:bidi="si-LK"/>
        </w:rPr>
        <w:t xml:space="preserve">சி.சி.டி.வி கேமரா அமைப்பை </w:t>
      </w:r>
      <w:r w:rsidRPr="008D1993">
        <w:rPr>
          <w:rFonts w:asciiTheme="minorBidi" w:hAnsiTheme="minorBidi" w:hint="cs"/>
          <w:sz w:val="24"/>
          <w:szCs w:val="24"/>
          <w:cs/>
          <w:lang w:bidi="si-LK"/>
        </w:rPr>
        <w:t xml:space="preserve">நிறுவ ஒப்புதல் பெறுதல் </w:t>
      </w:r>
      <w:r w:rsidR="00E82AE7" w:rsidRPr="008D1993">
        <w:rPr>
          <w:rFonts w:asciiTheme="minorBidi" w:hAnsiTheme="minorBidi"/>
          <w:sz w:val="24"/>
          <w:szCs w:val="24"/>
          <w:cs/>
          <w:lang w:bidi="si-LK"/>
        </w:rPr>
        <w:t>.</w:t>
      </w:r>
    </w:p>
    <w:p w14:paraId="705A4134" w14:textId="341544B5" w:rsidR="00AF6C7E" w:rsidRPr="008D1993" w:rsidRDefault="00AF6C7E" w:rsidP="001B5DEF">
      <w:pPr>
        <w:jc w:val="both"/>
        <w:rPr>
          <w:rFonts w:asciiTheme="minorBidi" w:hAnsiTheme="minorBidi"/>
          <w:sz w:val="24"/>
          <w:szCs w:val="24"/>
          <w:lang w:bidi="si-LK"/>
        </w:rPr>
      </w:pPr>
      <w:r w:rsidRPr="008D1993">
        <w:rPr>
          <w:rFonts w:asciiTheme="minorBidi" w:hAnsiTheme="minorBidi" w:hint="cs"/>
          <w:sz w:val="24"/>
          <w:szCs w:val="24"/>
          <w:cs/>
          <w:lang w:bidi="si-LK"/>
        </w:rPr>
        <w:t>கௌரவத் தலைவரால் சமர்ப்பிக்கப்பட்ட இந்த முன்மொழிவை கௌரவ கே.ஆர்.எம். அமரவன்ச அவர்கள் வழிமொழிந்தார். இந்த விஷயத்தில் கௌரவத் துணைத் தலைவருக்கு தனது கருத்துக்களைத் தெரிவிக்க வாய்ப்பு வழங்கப்பட்டது. இங்கு தனது கருத்துக்களைத் தெரிவித்த கௌரவத் துணைத் தலைவர், கடந்த சில நாட்களாக அரசாங்கத்தால் மேற்கொள்ளப்பட்ட பணியாளர் நியமனத் திட்டத்தில் திறைசேரி மற்றும் ஊவா மாகாண சபை தலையிட்டதாகக் கூறினார். தேவையற்ற முறையில் புதிய பணியாளர்களை நியமிக்க அனுமதி வழங்கப்படாது என்றும், தற்போதுள்ள பணியாளர்கள் திறமையாகப் பயன்படுத்தப்படுவார்கள் என்றும் அவர் கூறினார்.</w:t>
      </w:r>
      <w:r w:rsidR="0010348A" w:rsidRPr="008D1993">
        <w:rPr>
          <w:rFonts w:asciiTheme="minorBidi" w:hAnsiTheme="minorBidi" w:hint="cs"/>
          <w:b/>
          <w:bCs/>
          <w:sz w:val="24"/>
          <w:szCs w:val="24"/>
          <w:cs/>
          <w:lang w:bidi="si-LK"/>
        </w:rPr>
        <w:t xml:space="preserve"> </w:t>
      </w:r>
      <w:r w:rsidR="0010348A" w:rsidRPr="008D1993">
        <w:rPr>
          <w:rFonts w:asciiTheme="minorBidi" w:hAnsiTheme="minorBidi" w:hint="cs"/>
          <w:sz w:val="24"/>
          <w:szCs w:val="24"/>
          <w:cs/>
          <w:lang w:bidi="si-LK"/>
        </w:rPr>
        <w:t xml:space="preserve">முழுப் பணிகளும் உள்ளடக்கப்பட வேண்டும் என்று அவர்கள் கூறினர். இதற்குக் காரணம், புதிய இடங்களில் காவலர்களை நியமிக்க வேண்டியுள்ளது (ஆய்வகம் போன்றவை), மேலும் இதற்காக காவலர்களை நியமிக்க வேண்டும், ஆனால் ஜூனியர் ஊழியர்கள் போதுமானதாக இல்லை, மேலும் மாற்று முறையாக, பாதுகாப்பு சேவைகளுக்கு தனியார் காவலர்களுக்கு பணம் செலுத்துவது அல்லது </w:t>
      </w:r>
      <w:r w:rsidR="0010348A" w:rsidRPr="008D1993">
        <w:rPr>
          <w:rFonts w:asciiTheme="minorBidi" w:hAnsiTheme="minorBidi"/>
          <w:sz w:val="24"/>
          <w:szCs w:val="24"/>
          <w:lang w:bidi="si-LK"/>
        </w:rPr>
        <w:t xml:space="preserve">சிசிடிவி கேமரா அமைப்புகளை நிறுவுவது மற்றும் அவர்கள் மூலம் பாதுகாக்கப்பட்ட இடங்களைக் கண்காணிப்பது பொருத்தமானது என்று எங்களுக்குத் தெரிவிக்கப்பட்டது. அதன்படி, அத்தியாவசிய இடங்களில் </w:t>
      </w:r>
      <w:r w:rsidR="00660F49" w:rsidRPr="008D1993">
        <w:rPr>
          <w:rFonts w:asciiTheme="minorBidi" w:hAnsiTheme="minorBidi"/>
          <w:sz w:val="24"/>
          <w:szCs w:val="24"/>
          <w:lang w:bidi="si-LK"/>
        </w:rPr>
        <w:t xml:space="preserve">சிசிடிவி கேமராக்களை நிறுவுவதே </w:t>
      </w:r>
      <w:r w:rsidR="0010348A" w:rsidRPr="008D1993">
        <w:rPr>
          <w:rFonts w:asciiTheme="minorBidi" w:hAnsiTheme="minorBidi" w:hint="cs"/>
          <w:sz w:val="24"/>
          <w:szCs w:val="24"/>
          <w:cs/>
          <w:lang w:bidi="si-LK"/>
        </w:rPr>
        <w:t xml:space="preserve">சிறந்த நடைமுறை வழி என்று கூறப்பட்டது </w:t>
      </w:r>
      <w:r w:rsidR="00660F49" w:rsidRPr="008D1993">
        <w:rPr>
          <w:rFonts w:asciiTheme="minorBidi" w:hAnsiTheme="minorBidi" w:hint="cs"/>
          <w:sz w:val="24"/>
          <w:szCs w:val="24"/>
          <w:cs/>
          <w:lang w:bidi="si-LK"/>
        </w:rPr>
        <w:t>. இது தொடர்பாக பாட அறிவு உள்ளவர்கள் எங்களிடம் இல்லாததால், எதிர்காலத்தில் தொடர்புடைய இடங்களில் முறையான கணக்கெடுப்பு நடத்தப்பட்டு, அடுத்த பொதுக்குழுவில் தொடர்புடைய நிதி மதிப்புடன் கூடிய அறிக்கை சமர்ப்பிக்கப்படும் என்று கூறப்பட்டது. அதன் பிறகு, இது தொடர்பாக சட்டமன்றத்தில் விவாத வாய்ப்பு வழங்கப்பட்டது. அதன்படி, உறுப்பினர்கள் விவாதம் செய்ய வாய்ப்பைப் பயன்படுத்தவில்லை, மேலும் தலைவர் இந்த முன்மொழிவுடன் தங்கள் கைகளை உயர்த்தி உடன்பாட்டை வெளிப்படுத்துமாறு கேட்டுக் கொண்டார். எந்த உறுப்பினரும் வாக்கெடுப்பு கோரவில்லை, தீர்மானம் ஒருமனதாக நிறைவேற்றப்பட்டது.</w:t>
      </w:r>
    </w:p>
    <w:p w14:paraId="58A6A2C3" w14:textId="4445CC50" w:rsidR="007E615B" w:rsidRPr="008D1993" w:rsidRDefault="00E82AE7" w:rsidP="001B5DEF">
      <w:pPr>
        <w:jc w:val="both"/>
        <w:rPr>
          <w:rFonts w:asciiTheme="minorBidi" w:hAnsiTheme="minorBidi"/>
          <w:b/>
          <w:bCs/>
          <w:sz w:val="24"/>
          <w:szCs w:val="24"/>
          <w:lang w:bidi="si-LK"/>
        </w:rPr>
      </w:pPr>
      <w:r w:rsidRPr="008D1993">
        <w:rPr>
          <w:rFonts w:asciiTheme="minorBidi" w:hAnsiTheme="minorBidi"/>
          <w:b/>
          <w:bCs/>
          <w:sz w:val="24"/>
          <w:szCs w:val="24"/>
          <w:cs/>
          <w:lang w:bidi="si-LK"/>
        </w:rPr>
        <w:t xml:space="preserve">v </w:t>
      </w:r>
      <w:r w:rsidR="007E615B" w:rsidRPr="008D1993">
        <w:rPr>
          <w:rFonts w:asciiTheme="minorBidi" w:hAnsiTheme="minorBidi" w:hint="cs"/>
          <w:b/>
          <w:bCs/>
          <w:sz w:val="24"/>
          <w:szCs w:val="24"/>
          <w:cs/>
          <w:lang w:bidi="si-LK"/>
        </w:rPr>
        <w:t>. ஸ்ரீ பஹானா நீர்வீழ்ச்சிக்கு அருகில் ஒரு அறிவிப்பு பலகையை நிறுவுவதற்கான திட்டம்.</w:t>
      </w:r>
    </w:p>
    <w:p w14:paraId="1CD6F29D" w14:textId="0E8D4D2C" w:rsidR="00320469" w:rsidRPr="008D1993" w:rsidRDefault="001C1EE5" w:rsidP="001B5DEF">
      <w:pPr>
        <w:jc w:val="both"/>
        <w:rPr>
          <w:rFonts w:asciiTheme="minorBidi" w:hAnsiTheme="minorBidi"/>
          <w:sz w:val="24"/>
          <w:szCs w:val="24"/>
          <w:lang w:bidi="si-LK"/>
        </w:rPr>
      </w:pPr>
      <w:r w:rsidRPr="008D1993">
        <w:rPr>
          <w:rFonts w:asciiTheme="minorBidi" w:hAnsiTheme="minorBidi"/>
          <w:sz w:val="24"/>
          <w:szCs w:val="24"/>
          <w:lang w:bidi="si-LK"/>
        </w:rPr>
        <w:t xml:space="preserve">" இந்தப் பிரேரணையை கௌரவ </w:t>
      </w:r>
      <w:r w:rsidR="007E615B" w:rsidRPr="008D1993">
        <w:rPr>
          <w:rFonts w:asciiTheme="minorBidi" w:hAnsiTheme="minorBidi" w:hint="cs"/>
          <w:sz w:val="24"/>
          <w:szCs w:val="24"/>
          <w:cs/>
          <w:lang w:bidi="si-LK"/>
        </w:rPr>
        <w:t>கே.ஆர்.எம். அமரவன்ச முன்மொழிந்தார் , கௌரவ ஜே. ஷானிகா வழிமொழிந்தார். இந்த விஷயத்தில் தனது கருத்துக்களைத் தெரிவித்த கௌரவ கே.ஆர்.எம். அமரவன்ச, ஸ்ரீ பஹான எல்லா மற்றும் காலா பெத்த அனும ஆகிய இரண்டு இடங்களில் அறிவிப்புப் பலகைகள் நிறுவப்பட வேண்டும் என்றும், பிராந்திய ஒருங்கிணைப்புக் குழு மற்றும் பொதுப் பாதுகாப்புக் குழுவின் முடிவின் அடிப்படையில் இது லியங்கொல்ல காவல்துறையிடம் கோரப்பட்டுள்ளது என்றும் தெரிவித்தார். இந்த இடத்தில் மது அருந்துவதையும், சட்டவிரோதமாக கழிவுகளை அகற்றுவதையும் கட்டுப்படுத்த இது அவசியம் என்று அவர் கூறினார். பின்னர் கௌரவத் தலைவர் இந்த விஷயத்தில் விவாதத்திற்கு சபையில் இடம் அளித்தார். அதன்படி, உறுப்பினர்கள் விவாதத்திற்கு வரவில்லை, மேலும் கௌரவத் தலைவர் இந்தப் பிரேரணைக்கு உடன்பாட்டை வெளிப்படுத்த கைகோர்க்குமாறு கேட்டுக் கொண்டார். எந்த உறுப்பினரும் வாக்கெடுப்பு கோரவில்லை, பிரேரணை ஒருமனதாக நிறைவேற்றப்பட்டது.</w:t>
      </w:r>
    </w:p>
    <w:p w14:paraId="2C9F1CE5" w14:textId="77777777" w:rsidR="00320469" w:rsidRPr="008D1993" w:rsidRDefault="00320469" w:rsidP="001B5DEF">
      <w:pPr>
        <w:jc w:val="both"/>
        <w:rPr>
          <w:rFonts w:ascii="Iskoola Pota" w:eastAsia="Calibri" w:hAnsi="Iskoola Pota" w:cs="Iskoola Pota"/>
          <w:sz w:val="24"/>
          <w:szCs w:val="24"/>
          <w:u w:val="single"/>
          <w:lang w:bidi="si-LK"/>
        </w:rPr>
      </w:pPr>
      <w:r w:rsidRPr="008D1993">
        <w:rPr>
          <w:rFonts w:asciiTheme="minorBidi" w:hAnsiTheme="minorBidi" w:hint="cs"/>
          <w:b/>
          <w:bCs/>
          <w:sz w:val="24"/>
          <w:szCs w:val="24"/>
          <w:u w:val="single"/>
          <w:cs/>
          <w:lang w:bidi="si-LK"/>
        </w:rPr>
        <w:t xml:space="preserve">மாண்புமிகு </w:t>
      </w:r>
      <w:r w:rsidRPr="008D1993">
        <w:rPr>
          <w:rFonts w:ascii="Iskoola Pota" w:eastAsia="Calibri" w:hAnsi="Iskoola Pota" w:cs="Iskoola Pota"/>
          <w:sz w:val="24"/>
          <w:szCs w:val="24"/>
          <w:u w:val="single"/>
          <w:cs/>
          <w:lang w:bidi="si-LK"/>
        </w:rPr>
        <w:t>எச்.எம். மகேஷ் இந்திக்க பண்டார</w:t>
      </w:r>
    </w:p>
    <w:p w14:paraId="62A79969" w14:textId="77777777" w:rsidR="00BF2C6B" w:rsidRDefault="00842714" w:rsidP="001B5DEF">
      <w:pPr>
        <w:jc w:val="both"/>
        <w:rPr>
          <w:rFonts w:ascii="Iskoola Pota" w:eastAsia="Calibri" w:hAnsi="Iskoola Pota" w:cs="Iskoola Pota"/>
          <w:sz w:val="24"/>
          <w:szCs w:val="24"/>
          <w:lang w:bidi="si-LK"/>
        </w:rPr>
      </w:pPr>
      <w:r w:rsidRPr="008D1993">
        <w:rPr>
          <w:rFonts w:ascii="Iskoola Pota" w:eastAsia="Calibri" w:hAnsi="Iskoola Pota" w:cs="Iskoola Pota"/>
          <w:sz w:val="24"/>
          <w:szCs w:val="24"/>
          <w:lang w:bidi="si-LK"/>
        </w:rPr>
        <w:t xml:space="preserve">" </w:t>
      </w:r>
      <w:r w:rsidR="00320469" w:rsidRPr="008D1993">
        <w:rPr>
          <w:rFonts w:ascii="Iskoola Pota" w:eastAsia="Calibri" w:hAnsi="Iskoola Pota" w:cs="Iskoola Pota" w:hint="cs"/>
          <w:sz w:val="24"/>
          <w:szCs w:val="24"/>
          <w:cs/>
          <w:lang w:bidi="si-LK"/>
        </w:rPr>
        <w:t xml:space="preserve">இது மிகவும் நல்ல திட்டம். இந்த பிரிவில் இந்த வழியில் பாதுகாக்கப்பட வேண்டிய பல இடங்கள் உள்ளன. அவற்றை அடையாளம் கண்டு நடவடிக்கை எடுப்போம். இதற்காக, வெளியாட்களிடமிருந்து ஆதரவைப் பெற நடவடிக்கை எடுப்போம்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w:t>
      </w:r>
    </w:p>
    <w:p w14:paraId="6DC633F1" w14:textId="2ED2A8EF" w:rsidR="00086AC3" w:rsidRPr="008D1993" w:rsidRDefault="00086AC3"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u w:val="single"/>
          <w:cs/>
          <w:lang w:bidi="si-LK"/>
        </w:rPr>
        <w:t xml:space="preserve">மாண்புமிகு துணைத் தலைவர் பி.கே. அசங்க இடுனில் </w:t>
      </w:r>
      <w:r w:rsidRPr="008D1993">
        <w:rPr>
          <w:rFonts w:ascii="Iskoola Pota" w:eastAsia="Calibri" w:hAnsi="Iskoola Pota" w:cs="Iskoola Pota" w:hint="cs"/>
          <w:sz w:val="24"/>
          <w:szCs w:val="24"/>
          <w:cs/>
          <w:lang w:bidi="si-LK"/>
        </w:rPr>
        <w:t>.</w:t>
      </w:r>
    </w:p>
    <w:p w14:paraId="2F92E602" w14:textId="77777777" w:rsidR="00842714" w:rsidRPr="008D1993" w:rsidRDefault="00086AC3" w:rsidP="00F8032E">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கௌரவ மகேஷ் இந்திகா தனது கருத்துக்களில், இதுபோன்ற பல புதிய இடங்கள் உள்ளன, ஆனால் நாங்கள் ஏற்கனவே அடையாளம் கண்டுள்ள இடங்களுக்கான அறிவிப்புப் பலகைகளை, அளவுகோல்கள் மற்றும் நிபந்தனைகள் உட்பட, வைத்துள்ளோம், எனவே மீறல் ஏற்பட்டால் நாங்கள் தலையிடலாம் என்று கூறினார். இதற்காக கவுன்சில் நிதியிலிருந்து ஒரு அறிவிப்புப் பலகையை வாங்க நான் முன்மொழிகிறேன்.</w:t>
      </w:r>
    </w:p>
    <w:p w14:paraId="60BC79EA" w14:textId="5BB0D9F7" w:rsidR="00F8032E" w:rsidRPr="008D1993" w:rsidRDefault="00F8032E" w:rsidP="00F8032E">
      <w:pPr>
        <w:jc w:val="both"/>
        <w:rPr>
          <w:rFonts w:asciiTheme="minorBidi" w:hAnsiTheme="minorBidi"/>
          <w:sz w:val="24"/>
          <w:szCs w:val="24"/>
          <w:lang w:bidi="si-LK"/>
        </w:rPr>
      </w:pPr>
      <w:r w:rsidRPr="008D1993">
        <w:rPr>
          <w:rFonts w:asciiTheme="minorBidi" w:hAnsiTheme="minorBidi" w:hint="cs"/>
          <w:sz w:val="24"/>
          <w:szCs w:val="24"/>
          <w:cs/>
          <w:lang w:bidi="si-LK"/>
        </w:rPr>
        <w:t>பின்னர், இந்த விஷயம் குறித்து விவாதிக்க மாண்புமிகு தலைவர் சபைக்கு வாய்ப்பளித்தார். அதன்படி, உறுப்பினர்கள் விவாதம் நடத்த வாய்ப்பைப் பயன்படுத்தவில்லை, மேலும் இந்த முன்மொழிவுடன் உடன்பாட்டை வெளிப்படுத்த கைகளை உயர்த்துமாறும் கௌரவத் தலைவர் கேட்டுக் கொண்டார். எந்த உறுப்பினரும் வாக்கெடுப்பு கோரவில்லை, மேலும் இந்த முன்மொழிவு ஒருமித்த கருத்துடன் நிறைவேற்றப்பட்டது.</w:t>
      </w:r>
    </w:p>
    <w:p w14:paraId="77A4CDA2" w14:textId="6FE6DA3F" w:rsidR="00E82AE7" w:rsidRPr="008D1993" w:rsidRDefault="00E82AE7"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6. குழு அறிக்கைகள் - எதுவுமில்லை</w:t>
      </w:r>
    </w:p>
    <w:p w14:paraId="40B1ACBD" w14:textId="2AA6AEAD" w:rsidR="00D6293E" w:rsidRPr="008D1993" w:rsidRDefault="00E82AE7"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7. சபையின் வருமானம் மற்றும் செலவின அறிக்கைகளை சமர்ப்பித்தல்.</w:t>
      </w:r>
    </w:p>
    <w:p w14:paraId="610AA8D1" w14:textId="1980A7E9" w:rsidR="00D6293E" w:rsidRPr="008D1993" w:rsidRDefault="00D6293E"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இங்கு, கௌரவ டபிள்யூ. பி. சமன் வர்ணகுலசூரிய அவர்கள், 252 6385 வண்டியின் சேவை 500 </w:t>
      </w:r>
      <w:r w:rsidR="00E355E1" w:rsidRPr="008D1993">
        <w:rPr>
          <w:rFonts w:ascii="Iskoola Pota" w:eastAsia="Calibri" w:hAnsi="Iskoola Pota" w:cs="Iskoola Pota"/>
          <w:sz w:val="24"/>
          <w:szCs w:val="24"/>
          <w:lang w:bidi="si-LK"/>
        </w:rPr>
        <w:t xml:space="preserve">கி.மீ.க்கு </w:t>
      </w:r>
      <w:r w:rsidR="00E355E1" w:rsidRPr="008D1993">
        <w:rPr>
          <w:rFonts w:ascii="Iskoola Pota" w:eastAsia="Calibri" w:hAnsi="Iskoola Pota" w:hint="cs"/>
          <w:sz w:val="24"/>
          <w:szCs w:val="24"/>
          <w:cs/>
          <w:lang w:bidi="si-LK"/>
        </w:rPr>
        <w:t xml:space="preserve">செய்யப்பட்டுள்ளதாகக் கூறி, அது அவ்வாறு செய்யப்பட்டுள்ளதா என்பதை தெளிவுபடுத்துமாறு கேட்டுக் கொண்டார். </w:t>
      </w:r>
      <w:r w:rsidR="00F8032E" w:rsidRPr="008D1993">
        <w:rPr>
          <w:rFonts w:ascii="Iskoola Pota" w:eastAsia="Calibri" w:hAnsi="Iskoola Pota" w:cs="Iskoola Pota" w:hint="cs"/>
          <w:sz w:val="24"/>
          <w:szCs w:val="24"/>
          <w:cs/>
          <w:lang w:bidi="si-LK"/>
        </w:rPr>
        <w:t xml:space="preserve">பல்லேவெல கண்காட்சி தொடர்பான பில்களை செலுத்துவது குறித்தும் விசாரணை நடத்தப்பட்டது </w:t>
      </w:r>
      <w:r w:rsidR="00296198" w:rsidRPr="008D1993">
        <w:rPr>
          <w:rFonts w:ascii="Iskoola Pota" w:eastAsia="Calibri" w:hAnsi="Iskoola Pota" w:hint="cs"/>
          <w:sz w:val="24"/>
          <w:szCs w:val="24"/>
          <w:cs/>
          <w:lang w:bidi="si-LK"/>
        </w:rPr>
        <w:t xml:space="preserve">. இது குறித்து கௌரவ தலைவர் கருத்து தெரிவித்தார். இது 252 6385 வண்டியின் சேவை தொடர்பாக ஏற்பட்ட அச்சுப் பிழை, அதை 5000 </w:t>
      </w:r>
      <w:r w:rsidR="00296198" w:rsidRPr="008D1993">
        <w:rPr>
          <w:rFonts w:ascii="Iskoola Pota" w:eastAsia="Calibri" w:hAnsi="Iskoola Pota"/>
          <w:sz w:val="24"/>
          <w:szCs w:val="24"/>
          <w:lang w:bidi="si-LK"/>
        </w:rPr>
        <w:t xml:space="preserve">கி.மீ. </w:t>
      </w:r>
      <w:r w:rsidR="00296198" w:rsidRPr="008D1993">
        <w:rPr>
          <w:rFonts w:ascii="Iskoola Pota" w:eastAsia="Calibri" w:hAnsi="Iskoola Pota" w:hint="cs"/>
          <w:sz w:val="24"/>
          <w:szCs w:val="24"/>
          <w:cs/>
          <w:lang w:bidi="si-LK"/>
        </w:rPr>
        <w:t xml:space="preserve">என சரிசெய்ய வேண்டும் . மேலும் </w:t>
      </w:r>
      <w:r w:rsidR="00F8032E" w:rsidRPr="008D1993">
        <w:rPr>
          <w:rFonts w:ascii="Iskoola Pota" w:eastAsia="Calibri" w:hAnsi="Iskoola Pota" w:cs="Iskoola Pota" w:hint="cs"/>
          <w:sz w:val="24"/>
          <w:szCs w:val="24"/>
          <w:cs/>
          <w:lang w:bidi="si-LK"/>
        </w:rPr>
        <w:t xml:space="preserve">, பல்லேவெல கண்காட்சி தொடர்பான பில்களை செலுத்துவது குறித்து விசாரணைகள் மேற்கொள்ளப்பட்டன. இந்த மின்சார மசோதா சில மாதங்களுக்கு முன்பு வழங்கப்பட்ட மசோதாவாகும், இது சமீபத்தில் எங்களுக்குக் கிடைத்தது, மேலும் அந்த மின்சார மசோதா தொடர்பான தகவல் கவுன்சிலின் முன்னாள் செயலாளரின் தொலைபேசியில் பெறப்பட்டது, மேலும் விசாரணையில், தற்போது இந்த நிலைமை ஏற்பட்டுள்ளதாக உறுதிப்படுத்தப்பட்டது. இருப்பினும், இந்த மின்சார மசோதா செலுத்தப்பட வேண்டியிருப்பதால், தகவலை உறுதிசெய்த பிறகு உடனடியாக அதை செலுத்த நடவடிக்கை எடுத்தோம். எதிர்காலத்தில் </w:t>
      </w:r>
      <w:r w:rsidR="00296198" w:rsidRPr="008D1993">
        <w:rPr>
          <w:rFonts w:ascii="Iskoola Pota" w:eastAsia="Calibri" w:hAnsi="Iskoola Pota" w:hint="cs"/>
          <w:sz w:val="24"/>
          <w:szCs w:val="24"/>
          <w:cs/>
          <w:lang w:bidi="si-LK"/>
        </w:rPr>
        <w:t>இதுபோன்ற குறைபாடுகள் ஏற்படாமல் பார்த்துக் கொள்ள அதிகாரிகளுக்கு பொறுப்பேற்க அறிவுறுத்த நடவடிக்கை எடுக்கப்படும் என்றும் கௌரவத் தலைவர் தெரிவித்தார் .</w:t>
      </w:r>
    </w:p>
    <w:p w14:paraId="13BB7705" w14:textId="5B176295" w:rsidR="00296198" w:rsidRPr="008D1993" w:rsidRDefault="00296198" w:rsidP="001B5DEF">
      <w:pPr>
        <w:jc w:val="both"/>
        <w:rPr>
          <w:rFonts w:ascii="Iskoola Pota" w:hAnsi="Iskoola Pota" w:cs="Iskoola Pota"/>
          <w:sz w:val="24"/>
          <w:szCs w:val="24"/>
          <w:u w:val="single"/>
          <w:lang w:bidi="si-LK"/>
        </w:rPr>
      </w:pPr>
      <w:r w:rsidRPr="008D1993">
        <w:rPr>
          <w:rFonts w:ascii="Iskoola Pota" w:hAnsi="Iskoola Pota" w:cs="Iskoola Pota" w:hint="cs"/>
          <w:sz w:val="24"/>
          <w:szCs w:val="24"/>
          <w:u w:val="single"/>
          <w:cs/>
          <w:lang w:bidi="si-LK"/>
        </w:rPr>
        <w:t xml:space="preserve">கௌரவ </w:t>
      </w:r>
      <w:r w:rsidRPr="008D1993">
        <w:rPr>
          <w:rFonts w:ascii="Iskoola Pota" w:hAnsi="Iskoola Pota" w:cs="Iskoola Pota"/>
          <w:sz w:val="24"/>
          <w:szCs w:val="24"/>
          <w:u w:val="single"/>
          <w:cs/>
          <w:lang w:bidi="si-LK"/>
        </w:rPr>
        <w:t xml:space="preserve">எம்.ஏ. </w:t>
      </w:r>
      <w:r w:rsidRPr="008D1993">
        <w:rPr>
          <w:rFonts w:ascii="Iskoola Pota" w:hAnsi="Iskoola Pota" w:cs="Iskoola Pota"/>
          <w:sz w:val="24"/>
          <w:szCs w:val="24"/>
          <w:u w:val="single"/>
          <w:cs/>
          <w:lang w:bidi="si-LK"/>
        </w:rPr>
        <w:tab/>
        <w:t xml:space="preserve">சந்தன </w:t>
      </w:r>
      <w:r w:rsidRPr="008D1993">
        <w:rPr>
          <w:rFonts w:ascii="Iskoola Pota" w:eastAsia="Calibri" w:hAnsi="Iskoola Pota" w:cs="Iskoola Pota"/>
          <w:sz w:val="24"/>
          <w:szCs w:val="24"/>
          <w:u w:val="single"/>
          <w:cs/>
          <w:lang w:bidi="si-LK"/>
        </w:rPr>
        <w:t>பண்டார</w:t>
      </w:r>
    </w:p>
    <w:p w14:paraId="6F94C062" w14:textId="38A56DB5" w:rsidR="000A59B9" w:rsidRPr="008D1993" w:rsidRDefault="00B53836" w:rsidP="001B5DEF">
      <w:pPr>
        <w:jc w:val="both"/>
        <w:rPr>
          <w:rFonts w:ascii="Iskoola Pota" w:hAnsi="Iskoola Pota" w:cs="Iskoola Pota"/>
          <w:sz w:val="24"/>
          <w:szCs w:val="24"/>
          <w:lang w:bidi="si-LK"/>
        </w:rPr>
      </w:pPr>
      <w:r w:rsidRPr="008D1993">
        <w:rPr>
          <w:rFonts w:ascii="Iskoola Pota" w:hAnsi="Iskoola Pota" w:cs="Iskoola Pota"/>
          <w:sz w:val="24"/>
          <w:szCs w:val="24"/>
          <w:lang w:bidi="si-LK"/>
        </w:rPr>
        <w:t xml:space="preserve">" </w:t>
      </w:r>
      <w:r w:rsidR="00296198" w:rsidRPr="008D1993">
        <w:rPr>
          <w:rFonts w:ascii="Iskoola Pota" w:hAnsi="Iskoola Pota" w:cs="Iskoola Pota" w:hint="cs"/>
          <w:sz w:val="24"/>
          <w:szCs w:val="24"/>
          <w:cs/>
          <w:lang w:bidi="si-LK"/>
        </w:rPr>
        <w:t xml:space="preserve">ஹிங்குரேகல சாலையின் கான்கிரீட் போடுவதற்கு பணம் செலுத்தப்பட்டுள்ளதா என்பதை நான் அறிய விரும்புகிறேன். இந்த சாலை பல இடங்களில் விரிசல் மற்றும் உடைப்புடன் உள்ளது. இடைக்கால பணம் விடுவிக்கப்பட்டுள்ளதா? இது தொடர்பாக விளக்கம் தேவை </w:t>
      </w:r>
      <w:r w:rsidRPr="008D1993">
        <w:rPr>
          <w:rFonts w:ascii="Iskoola Pota" w:hAnsi="Iskoola Pota" w:cs="Iskoola Pota" w:hint="cs"/>
          <w:sz w:val="24"/>
          <w:szCs w:val="24"/>
          <w:cs/>
          <w:lang w:bidi="si-LK"/>
        </w:rPr>
        <w:t xml:space="preserve">. </w:t>
      </w:r>
      <w:r w:rsidRPr="008D1993">
        <w:rPr>
          <w:rFonts w:ascii="Iskoola Pota" w:hAnsi="Iskoola Pota" w:cs="Iskoola Pota"/>
          <w:sz w:val="24"/>
          <w:szCs w:val="24"/>
          <w:lang w:bidi="si-LK"/>
        </w:rPr>
        <w:t>"</w:t>
      </w:r>
    </w:p>
    <w:p w14:paraId="1178FED7" w14:textId="77777777" w:rsidR="000A59B9" w:rsidRPr="008D1993" w:rsidRDefault="00DB1CDA" w:rsidP="001B5DEF">
      <w:pPr>
        <w:jc w:val="both"/>
        <w:rPr>
          <w:rFonts w:ascii="Iskoola Pota" w:eastAsia="Calibri" w:hAnsi="Iskoola Pota" w:cs="Iskoola Pota"/>
          <w:sz w:val="24"/>
          <w:szCs w:val="24"/>
          <w:u w:val="single"/>
          <w:lang w:bidi="si-LK"/>
        </w:rPr>
      </w:pPr>
      <w:r w:rsidRPr="008D1993">
        <w:rPr>
          <w:rFonts w:ascii="Iskoola Pota" w:hAnsi="Iskoola Pota" w:cs="Iskoola Pota" w:hint="cs"/>
          <w:sz w:val="24"/>
          <w:szCs w:val="24"/>
          <w:u w:val="single"/>
          <w:cs/>
          <w:lang w:bidi="si-LK"/>
        </w:rPr>
        <w:t xml:space="preserve">மாண்புமிகு தலைவர் </w:t>
      </w:r>
      <w:r w:rsidRPr="008D1993">
        <w:rPr>
          <w:rFonts w:ascii="Iskoola Pota" w:eastAsia="Calibri" w:hAnsi="Iskoola Pota" w:cs="Iskoola Pota"/>
          <w:sz w:val="24"/>
          <w:szCs w:val="24"/>
          <w:u w:val="single"/>
          <w:cs/>
          <w:lang w:bidi="si-LK"/>
        </w:rPr>
        <w:t xml:space="preserve">டபிள்யூ.வி. சுசந்த பிரதீப் குமார </w:t>
      </w:r>
      <w:r w:rsidRPr="008D1993">
        <w:rPr>
          <w:rFonts w:ascii="Iskoola Pota" w:eastAsia="Calibri" w:hAnsi="Iskoola Pota" w:cs="Iskoola Pota" w:hint="cs"/>
          <w:sz w:val="24"/>
          <w:szCs w:val="24"/>
          <w:u w:val="single"/>
          <w:cs/>
          <w:lang w:bidi="si-LK"/>
        </w:rPr>
        <w:t>.</w:t>
      </w:r>
    </w:p>
    <w:p w14:paraId="778267C6" w14:textId="518A5EDB" w:rsidR="001D0511" w:rsidRPr="008D1993" w:rsidRDefault="000A59B9"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sz w:val="24"/>
          <w:szCs w:val="24"/>
          <w:lang w:bidi="si-LK"/>
        </w:rPr>
        <w:t xml:space="preserve">" </w:t>
      </w:r>
      <w:r w:rsidR="00DB1CDA" w:rsidRPr="008D1993">
        <w:rPr>
          <w:rFonts w:ascii="Iskoola Pota" w:eastAsia="Calibri" w:hAnsi="Iskoola Pota" w:cs="Iskoola Pota" w:hint="cs"/>
          <w:sz w:val="24"/>
          <w:szCs w:val="24"/>
          <w:cs/>
          <w:lang w:bidi="si-LK"/>
        </w:rPr>
        <w:t xml:space="preserve">ஹிங்குரேகல சாலை பற்றி எம்.பி. சந்தன விசாரித்தார். அதற்கான இடைக்கால நிதி இன்னும் விடுவிக்கப்படவில்லை. இந்த சாலை 5 டன் லாரிகளை ஏற்றிச் செல்லும் வகையில் வடிவமைக்கப்பட்டுள்ளது. இருப்பினும், சுமார் 30 டன் எடையுள்ள லாரி கான்கிரீட் சாலை வழியாக சென்றுள்ளது. சாலைக்கான எடை வரம்பை நாங்கள் குறிப்பிடாததால், அது சட்டப்பூர்வமானதா என்பதை உறுதி செய்ய நாங்கள் விசாரித்து நடவடிக்கை எடுப்போம்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w:t>
      </w:r>
    </w:p>
    <w:p w14:paraId="1E06D910" w14:textId="502F6912" w:rsidR="006964F3" w:rsidRPr="008D1993" w:rsidRDefault="006964F3" w:rsidP="001D0511">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8. பிற விஷயங்கள்</w:t>
      </w:r>
    </w:p>
    <w:p w14:paraId="7DB88507" w14:textId="77777777" w:rsidR="00BF2C6B" w:rsidRDefault="00BF2C6B" w:rsidP="00570E47">
      <w:pPr>
        <w:jc w:val="both"/>
        <w:rPr>
          <w:rFonts w:cs="Iskoola Pota"/>
          <w:sz w:val="24"/>
          <w:szCs w:val="24"/>
          <w:lang w:bidi="si-LK"/>
        </w:rPr>
      </w:pPr>
    </w:p>
    <w:p w14:paraId="0AD652AB" w14:textId="27297D4C" w:rsidR="00570E47" w:rsidRPr="008D1993" w:rsidRDefault="00570E47" w:rsidP="00570E47">
      <w:pPr>
        <w:jc w:val="both"/>
        <w:rPr>
          <w:rFonts w:cs="Iskoola Pota"/>
          <w:sz w:val="24"/>
          <w:szCs w:val="24"/>
          <w:lang w:bidi="si-LK"/>
        </w:rPr>
      </w:pPr>
      <w:r w:rsidRPr="008D1993">
        <w:rPr>
          <w:rFonts w:cs="Iskoola Pota" w:hint="cs"/>
          <w:sz w:val="24"/>
          <w:szCs w:val="24"/>
          <w:cs/>
          <w:lang w:bidi="si-LK"/>
        </w:rPr>
        <w:t xml:space="preserve">மாண்புமிகு துணைத் தலைவர் பி.கே. </w:t>
      </w:r>
      <w:r w:rsidR="000A59B9" w:rsidRPr="008D1993">
        <w:rPr>
          <w:rFonts w:cs="Iskoola Pota" w:hint="cs"/>
          <w:sz w:val="24"/>
          <w:szCs w:val="24"/>
          <w:cs/>
          <w:lang w:bidi="si-LK"/>
        </w:rPr>
        <w:t>அசங்க இடுனில்.</w:t>
      </w:r>
    </w:p>
    <w:p w14:paraId="5B2E29A9" w14:textId="77777777" w:rsidR="00570E47" w:rsidRPr="008D1993" w:rsidRDefault="00570E47" w:rsidP="00570E47">
      <w:pPr>
        <w:jc w:val="both"/>
        <w:rPr>
          <w:rFonts w:ascii="Iskoola Pota" w:hAnsi="Iskoola Pota" w:cs="Iskoola Pota"/>
          <w:sz w:val="24"/>
          <w:szCs w:val="24"/>
          <w:lang w:bidi="si-LK"/>
        </w:rPr>
      </w:pPr>
      <w:r w:rsidRPr="008D1993">
        <w:rPr>
          <w:rFonts w:ascii="Iskoola Pota" w:hAnsi="Iskoola Pota" w:cs="Iskoola Pota"/>
          <w:sz w:val="24"/>
          <w:szCs w:val="24"/>
          <w:lang w:bidi="si-LK"/>
        </w:rPr>
        <w:t xml:space="preserve">I. </w:t>
      </w:r>
      <w:r w:rsidRPr="008D1993">
        <w:rPr>
          <w:rFonts w:ascii="Iskoola Pota" w:hAnsi="Iskoola Pota" w:cs="Iskoola Pota" w:hint="cs"/>
          <w:sz w:val="24"/>
          <w:szCs w:val="24"/>
          <w:cs/>
          <w:lang w:bidi="si-LK"/>
        </w:rPr>
        <w:t>சியம்பலாண்டுவ நகர்ப்புறத்தில் காணி உரிமைப் பத்திரங்கள் இல்லாத பிரச்சினை குறித்து விவாதித்தல்.</w:t>
      </w:r>
    </w:p>
    <w:p w14:paraId="54A374DC" w14:textId="54FCFE82" w:rsidR="00483123" w:rsidRPr="008D1993" w:rsidRDefault="004656AE" w:rsidP="00483123">
      <w:pPr>
        <w:jc w:val="both"/>
        <w:rPr>
          <w:rFonts w:ascii="Iskoola Pota" w:eastAsia="Calibri" w:hAnsi="Iskoola Pota"/>
          <w:sz w:val="24"/>
          <w:szCs w:val="24"/>
          <w:lang w:bidi="si-LK"/>
        </w:rPr>
      </w:pPr>
      <w:r w:rsidRPr="008D1993">
        <w:rPr>
          <w:rFonts w:ascii="Iskoola Pota" w:eastAsia="Calibri" w:hAnsi="Iskoola Pota" w:cs="Iskoola Pota" w:hint="cs"/>
          <w:sz w:val="24"/>
          <w:szCs w:val="24"/>
          <w:cs/>
          <w:lang w:bidi="si-LK"/>
        </w:rPr>
        <w:t xml:space="preserve">கௌரவத் தலைவர் அவர்களே, இந்தப் பிரேரணை எதிர்காலத்தில் ஒரு முறையான பிரேரணையாக எடுத்துக்கொள்ளப்படும் வரை நான் காத்திருக்கிறேன். இதை நான் விளக்குகிறேன். சியம்பலாண்டுவ குறித்து ஒரு சுருக்கமான கருத்தைத் தெரிவிப்பதன் மூலம் இந்தப் பிரச்சினையைத் தொடங்குவேன். சியம்பலாண்டுவ என்ற கிராமம் ஒரு சிறிய கிராமமாக இருந்தபோது, சியம்பலாண்டுவ நகர எல்லையில்தான் இப்போது இந்தச் சந்தை இருந்தது. அந்தக் காலகட்டத்தில்தான் 1976 ஆம் ஆண்டு முத்துகண்டிய மேம்பாட்டுத் திட்டம் சியம்பலாண்டுவவுக்கு வந்தது. அந்த நேரத்தில், இந்த நிலங்கள் நெல் வயல்கள் மற்றும் விவசாய நிலங்களாகப் பிரிக்கப்பட்டன. சியம்பலாண்டுவவிற்கான முத்துகண்டிய மேம்பாட்டுத் திட்டத்தின் கீழ் சியம்பலாண்டுவவில் உள்ள சந்தையை தூண் 02 ஐச் சுற்றியுள்ள பகுதிக்கு மாற்றும் திட்டங்கள் இருந்தபோதிலும், அது அந்தக் கால அரசியல் அதிகாரம் மற்றும் கிராமத்தின் வணிக சமூகத்தின் கருத்தாக இருக்கலாம். இருப்பினும், இந்த மக்கள் அனைவரும் இந்தச் சந்தையை எந்த வகையிலும் மாற்றவில்லை. ஆனால் இன்று, சியம்பலாண்டுவ ஒரு வளர்ந்த நகரமாக மாறியுள்ளது. சியம்பலாண்டுவ பிரதேச சபையாக, எங்களுக்கு ஒரு பொறுப்பு உள்ளது. ஒரு நகரம் முறைசாரா அல்லது முறைசாரா முறையில் உருவாக்கப்பட்டிருந்தால், அதை மீண்டும் உருவாக்குவதற்கும், பொதுமக்களுக்கு சேவை செய்வதற்கும், சிறிது வருமானத்தை சேகரிப்பதற்கும் பிரதேச சபை பொறுப்பாகும். இருப்பினும், ஒரு நகரத்தை முறையாக உருவாக்க, அந்த நகரத்தில் உள்ள நிலங்கள் குடியேற்றப்பட வேண்டும். கடந்த காலத்தைப் பொருட்படுத்தாமல், சியம்பலாண்டுவவில் பல்வேறு வகையான நிலங்கள் உள்ளன. கௌரவத் தலைவரே, இது எப்படி நடந்தது என்பதைக் கண்டுபிடிக்க முயற்சித்தால், அது ஒரு பெரிய கதையாகிவிடும். இருப்பினும், இங்குள்ள நிலங்கள் பெரும்பாலும் மலைப்பாங்கான நிலங்கள் மற்றும் நெல் நிலங்கள். உடனடியாக சான்றளிக்கப்பட்ட நிலங்களும் உள்ளன. பின்னர் குடியேற்றப்படுவதாகக் கூறப்பட்ட சான்றளிக்கப்பட்ட நிலங்களும் உள்ளன. ஜெய பூமி மற்றும் ஸ்வர்ண பூமி போன்ற பல்வேறு பத்திரங்களைக் கொண்ட நிலங்கள் உள்ளன. முந்தைய குடியிருப்பாளர்களின் நிலங்களை வாங்கியவர்களும் உள்ளனர். இது சட்டப்பூர்வமானதா என்பதை பின்னர் விவாதிப்போம். இருப்பினும், இது இரண்டாவது கூட்டத்தில் நான் எழுப்பிய ஒரு பிரச்சினை. எங்களுக்கு ஒரு சரியான நகரம் தேவை. நாங்கள் மக்களுக்கு சேவை செய்தால், எங்களுக்கு சரியான நகரங்கள் இருக்க வேண்டும். ஒரு பிராந்திய சபையாக, எங்கள் மக்கள் எங்கள் பகுதியில் சட்டப்பூர்வமாகச் சேகரித்த பணத்தைச் செலவழித்து தேவையான சேவைகளைப் பெறுவதற்கான திறனைக் கொண்டிருப்பதை உறுதி செய்ய வேண்டும். ஒரு பிராந்திய சபையாக எங்கள் முதன்மையான பணி மக்களுக்கு சேவைகளை வழங்குவதாகும். அந்த சேவைகளை வழங்கும் ஒரு வணிக சமூகம் இருந்தால், அந்த வணிக சமூகத்தின் சேவைகளை வழங்குவதும் எங்கள் வேலை. வணிக வரிகளை விதிக்கலாம், மதிப்பீட்டு வரிகளை விதிக்கலாம், வணிக வரியை வசூலிக்கலாம் மற்றும் அத்தகைய வணிக சமூகத்திற்கு தேவையான சேவைகளை வழங்க முடியும். அதுதான் விஷயம். எனவே, நான் முன்பு குறிப்பிட்டது போல, சியம்பலாண்டுவவை அடிப்படையாகக் கொண்ட ஒரு நகரத்தை நாங்கள் திட்டமிடுகிறோம் என்றால், சாலை மேம்பாட்டு ஆணையத்தின் சாலையை நாங்கள் அழிக்க முடியும். இந்த மக்களின் பத்திரங்களையும் நாங்கள் அழிக்க வேண்டும். அப்போதுதான் இதை முறையாக அலங்கரித்து ஒரு அழகான நகரத்தை உருவாக்க முடியும். ஏனென்றால், மொனராகலை மாவட்டமாக, எங்களுக்கு எங்கள் சொந்த தேசிய நிகழ்ச்சி நிரல் உள்ளது. இங்கு சுற்றுலா ஈர்ப்பு என்பது நமது பகுதியை இலங்கை மற்றும் வெளிநாட்டு சுற்றுலாப் பயணிகளுக்கு, குறிப்பாக கலபெத்த பகுதி, கொட்டியகல பகுதி, வெஸ்ட்மின்ஸ்டர் போன்ற இடங்களுக்கு ஒரு இடமாக மாற்றினால், இவற்றைப் பயன்படுத்தி இதை ஒரு சுற்றுலாப் பகுதியாக மாற்றுவோம். சுற்றுலா சேவைகளை வழங்க எங்களுக்கு ஒரு முறையான மற்றும் விரிவான நகரம் தேவை. இந்தப் பிரச்சினைகளைப் பற்றி நாம் விவாதிக்கலாம், சில தலையீடுகளைச் செய்யலாம், இந்தக் காணிகளைத் தீர்த்து வைக்கலாம், மேலும் எங்கள் தரப்பில் நில அதிகாரங்களைக் கொண்ட நிறுவனங்கள் மற்றும் துறைகளுடன் கலந்துரையாடி அதில் தலையிடலாம். அதிலிருந்து வருமானம் ஈட்டும் திறனும் நமக்கு இருக்கும். இந்தப் பகுதிக்கு சேவைகளை வழங்கும் திறனும் நமக்கு இருக்கும். எதிர்காலத்தில், </w:t>
      </w:r>
      <w:r w:rsidR="006731F7" w:rsidRPr="008D1993">
        <w:rPr>
          <w:rFonts w:ascii="Iskoola Pota" w:eastAsia="Calibri" w:hAnsi="Iskoola Pota" w:cs="Iskoola Pota" w:hint="cs"/>
          <w:sz w:val="24"/>
          <w:szCs w:val="24"/>
          <w:cs/>
          <w:lang w:bidi="si-LK"/>
        </w:rPr>
        <w:t xml:space="preserve">முறையான நகரத் திட்டம் இல்லாததால், எங்களுக்கு சிரமம் ஏற்படும். </w:t>
      </w:r>
      <w:r w:rsidR="00483123" w:rsidRPr="008D1993">
        <w:rPr>
          <w:rFonts w:ascii="Iskoola Pota" w:eastAsia="Calibri" w:hAnsi="Iskoola Pota" w:cs="Iskoola Pota" w:hint="cs"/>
          <w:sz w:val="24"/>
          <w:szCs w:val="24"/>
          <w:cs/>
          <w:lang w:bidi="si-LK"/>
        </w:rPr>
        <w:t xml:space="preserve">மொனராகலைக்குச் சென்றாலும், வாகனம் நிறுத்த இடம் இருக்காது. குறிப்பாக, அந்தக் கட்டிடம் அத்திமலை வடிகால் அமைப்புக்கு மிக அருகில் கட்டப்பட்டுள்ளது. ஆனால், சியம்பலாந்துவ, 09வது தூண் மற்றும் தொம்பகஹவெல ஆகியவற்றை முறைப்படுத்த இன்னும் வாய்ப்பு உள்ளது. முறையான சுற்றுலாத் துறையை விரிவுபடுத்தினால், நீங்களும் நிறுவனமும் அதன் பலன்களைப் பெற முடியும். இதை முறைப்படுத்த, இந்தப் பகுதியில் உள்ள சமூகத்திற்கு சட்டப்பூர்வ உரிமையை வழங்குவதற்கான ஒரு அமைப்பைக் கண்டுபிடிக்க வேண்டும், அது நிலப் பிரச்சினைகள், உரிமப் பிரச்சினைகள் அல்லது பத்திரப் பிரச்சினைகள் என எதுவாக இருந்தாலும் சரி. அதன் மூலம், சியம்பலாந்துவ நகரத்தை அடிப்படையாகக் கொண்ட மக்களுக்கு சேவைகளை வழங்க வேண்டும். அதனால்தான் நாம் சியம்பலாண்டுவவை அடிப்படையாகக் கொண்டு அதைப் பற்றி விவாதிக்க வேண்டும், மேலும் இந்த பிரச்சினைக்கு நியாயமான தீர்வைக் காண சம்பந்தப்பட்ட நிறுவனங்கள் மற்றும் அமைச்சகங்கள் அனைத்தும் ஒன்றிணையும். அந்த தீர்வின் மூலம், ஒரு சபையாக பிரதேச சபை நமது வருமானத்திற்கும் பொது சேவைகளுக்கும் மிகவும் உதவியாக இருக்கும், </w:t>
      </w:r>
      <w:r w:rsidR="00483123" w:rsidRPr="008D1993">
        <w:rPr>
          <w:rFonts w:ascii="Iskoola Pota" w:eastAsia="Calibri" w:hAnsi="Iskoola Pota" w:hint="cs"/>
          <w:sz w:val="24"/>
          <w:szCs w:val="24"/>
          <w:cs/>
          <w:lang w:bidi="si-LK"/>
        </w:rPr>
        <w:t>அவற்றை நாம் திட்டமிட்ட முறையில் ஆய்வு செய்து அவற்றை முறைப்படுத்த நடவடிக்கை எடுக்க வேண்டும்.</w:t>
      </w:r>
    </w:p>
    <w:p w14:paraId="6D2AE68D" w14:textId="37680B22" w:rsidR="00997586" w:rsidRPr="008D1993" w:rsidRDefault="00D60496" w:rsidP="001D0511">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  </w:t>
      </w:r>
      <w:r w:rsidR="00E67886" w:rsidRPr="008D1993">
        <w:rPr>
          <w:rFonts w:ascii="Iskoola Pota" w:eastAsia="Calibri" w:hAnsi="Iskoola Pota" w:hint="cs"/>
          <w:sz w:val="24"/>
          <w:szCs w:val="24"/>
          <w:u w:val="single"/>
          <w:cs/>
          <w:lang w:bidi="si-LK"/>
        </w:rPr>
        <w:t>கௌரவ கே.எம். குணரத்ன.</w:t>
      </w:r>
    </w:p>
    <w:p w14:paraId="02CF958A" w14:textId="461579CA" w:rsidR="00CA67CD" w:rsidRPr="008D1993" w:rsidRDefault="00F94DD1" w:rsidP="001D0511">
      <w:pPr>
        <w:jc w:val="both"/>
        <w:rPr>
          <w:rFonts w:ascii="Iskoola Pota" w:eastAsia="Calibri" w:hAnsi="Iskoola Pota"/>
          <w:sz w:val="24"/>
          <w:szCs w:val="24"/>
          <w:lang w:bidi="si-LK"/>
        </w:rPr>
      </w:pPr>
      <w:r w:rsidRPr="008D1993">
        <w:rPr>
          <w:rFonts w:ascii="Iskoola Pota" w:eastAsia="Calibri" w:hAnsi="Iskoola Pota"/>
          <w:sz w:val="24"/>
          <w:szCs w:val="24"/>
          <w:lang w:bidi="si-LK"/>
        </w:rPr>
        <w:t xml:space="preserve">" </w:t>
      </w:r>
      <w:r w:rsidR="00997586" w:rsidRPr="008D1993">
        <w:rPr>
          <w:rFonts w:ascii="Iskoola Pota" w:eastAsia="Calibri" w:hAnsi="Iskoola Pota" w:hint="cs"/>
          <w:sz w:val="24"/>
          <w:szCs w:val="24"/>
          <w:cs/>
          <w:lang w:bidi="si-LK"/>
        </w:rPr>
        <w:t>காணிப் பிரச்சினை விவாதிக்கப்பட்டதால் நான் இந்தப் பிரச்சினையை எழுப்புகிறேன். மகாகளுகொல்ல இளைஞர் கிராமத்தில் பொது நோக்கங்களுக்காக ஒரு நிலம் ஒதுக்கப்பட்டுள்ளது. அது தற்போது விவசாய சேவைகள் துறைக்குச் சொந்தமானது."</w:t>
      </w:r>
      <w:r w:rsidR="00CA67CD" w:rsidRPr="008D1993">
        <w:rPr>
          <w:rFonts w:ascii="Iskoola Pota" w:eastAsia="Calibri" w:hAnsi="Iskoola Pota"/>
          <w:sz w:val="24"/>
          <w:szCs w:val="24"/>
          <w:lang w:bidi="si-LK"/>
        </w:rPr>
        <w:t xml:space="preserve"> " </w:t>
      </w:r>
      <w:r w:rsidR="00CA67CD" w:rsidRPr="008D1993">
        <w:rPr>
          <w:rFonts w:ascii="Iskoola Pota" w:eastAsia="Calibri" w:hAnsi="Iskoola Pota" w:hint="cs"/>
          <w:sz w:val="24"/>
          <w:szCs w:val="24"/>
          <w:cs/>
          <w:lang w:bidi="si-LK"/>
        </w:rPr>
        <w:t xml:space="preserve">அவை வலுக்கட்டாயமாக எடுத்துச் செல்லப்பட்டு, வேலி அமைத்து, ஆண்டுதோறும் பல்வேறு நபர்களுக்கு குத்தகைக்கு விடப்படுகின்றன. </w:t>
      </w:r>
      <w:r w:rsidRPr="008D1993">
        <w:rPr>
          <w:rFonts w:ascii="Iskoola Pota" w:eastAsia="Calibri" w:hAnsi="Iskoola Pota" w:hint="cs"/>
          <w:sz w:val="24"/>
          <w:szCs w:val="24"/>
          <w:cs/>
          <w:lang w:bidi="si-LK"/>
        </w:rPr>
        <w:t xml:space="preserve">தயவுசெய்து இந்த விஷயத்தை அவசரமாக ஆராய்ந்து நியாயமான தீர்வை வழங்குங்கள். </w:t>
      </w:r>
      <w:r w:rsidRPr="008D1993">
        <w:rPr>
          <w:rFonts w:ascii="Iskoola Pota" w:eastAsia="Calibri" w:hAnsi="Iskoola Pota"/>
          <w:sz w:val="24"/>
          <w:szCs w:val="24"/>
          <w:lang w:bidi="si-LK"/>
        </w:rPr>
        <w:t>"</w:t>
      </w:r>
    </w:p>
    <w:p w14:paraId="755009F1" w14:textId="1D03EA51" w:rsidR="00CA67CD" w:rsidRPr="008D1993" w:rsidRDefault="00F74973" w:rsidP="001D0511">
      <w:pPr>
        <w:jc w:val="both"/>
        <w:rPr>
          <w:rFonts w:ascii="Iskoola Pota" w:eastAsia="Calibri" w:hAnsi="Iskoola Pota"/>
          <w:sz w:val="24"/>
          <w:szCs w:val="24"/>
          <w:u w:val="single"/>
          <w:lang w:bidi="si-LK"/>
        </w:rPr>
      </w:pPr>
      <w:r w:rsidRPr="008D1993">
        <w:rPr>
          <w:rFonts w:ascii="Iskoola Pota" w:eastAsia="Calibri" w:hAnsi="Iskoola Pota" w:hint="cs"/>
          <w:sz w:val="24"/>
          <w:szCs w:val="24"/>
          <w:u w:val="single"/>
          <w:cs/>
          <w:lang w:bidi="si-LK"/>
        </w:rPr>
        <w:t>கௌரவ. திருமதி ஜே. ஷனிகா பிரியதர்ஷனி</w:t>
      </w:r>
    </w:p>
    <w:p w14:paraId="11E2D29F" w14:textId="07007AF2" w:rsidR="00035076" w:rsidRPr="008D1993" w:rsidRDefault="00CA67CD" w:rsidP="001D0511">
      <w:pPr>
        <w:jc w:val="both"/>
        <w:rPr>
          <w:rFonts w:ascii="Iskoola Pota" w:eastAsia="Calibri" w:hAnsi="Iskoola Pota"/>
          <w:sz w:val="24"/>
          <w:szCs w:val="24"/>
          <w:lang w:bidi="si-LK"/>
        </w:rPr>
      </w:pPr>
      <w:r w:rsidRPr="008D1993">
        <w:rPr>
          <w:rFonts w:ascii="Iskoola Pota" w:eastAsia="Calibri" w:hAnsi="Iskoola Pota" w:hint="cs"/>
          <w:sz w:val="24"/>
          <w:szCs w:val="24"/>
          <w:cs/>
          <w:lang w:bidi="si-LK"/>
        </w:rPr>
        <w:t>கவுன்சில் செயல்பட விதிகள் அவசியம். அதன்படி செயல்படுங்கள். நாம் தலையிட வேண்டும். சுற்றுச்சூழல் குழுவில் 7 உறுப்பினர்கள் உள்ளனர். ஆனால் எதிர்க்கட்சி உறுப்பினர்கள் வருவதில்லை. அனைவருக்கும் தகவல் தெரிவிக்கப்பட்டிருந்தாலும், பெரும்பான்மையானவர்கள் உள்ளாட்சி வாரத்தில் பங்கேற்கவில்லை. முடிவின்படி சாலை வெட்டுதல் செய்யப்படுகிறது. அதைக் கருத்தில் கொள்ள வேண்டும். வாரியம் இருந்த பிராந்திய கவுன்சில் பயிற்சியில் பலர் பங்கேற்கவில்லை. அதற்காக நான் மிகவும் வருந்துகிறேன். யக்கதுரவை கல்லறையில் பலகை வைக்குமாறு கோரிக்கை விடுத்தேன். கவுன்சில் செயலாளர் தலையிட்டு, அதைத் தயாரித்து, ஏற்கனவே சமூக மக்களிடம் ஒப்படைத்துவிட்டார் என்பதை மகிழ்ச்சியுடன் தெரிவித்துக் கொள்கிறேன்.</w:t>
      </w:r>
    </w:p>
    <w:p w14:paraId="7BB5013A" w14:textId="3C2636CA" w:rsidR="00035076" w:rsidRPr="008D1993" w:rsidRDefault="00035076" w:rsidP="001D0511">
      <w:pPr>
        <w:jc w:val="both"/>
        <w:rPr>
          <w:rFonts w:ascii="Iskoola Pota" w:eastAsia="Calibri" w:hAnsi="Iskoola Pota" w:cs="Iskoola Pota"/>
          <w:sz w:val="24"/>
          <w:szCs w:val="24"/>
          <w:u w:val="single"/>
          <w:lang w:bidi="si-LK"/>
        </w:rPr>
      </w:pPr>
      <w:r w:rsidRPr="008D1993">
        <w:rPr>
          <w:rFonts w:ascii="Iskoola Pota" w:eastAsia="Calibri" w:hAnsi="Iskoola Pota" w:hint="cs"/>
          <w:sz w:val="24"/>
          <w:szCs w:val="24"/>
          <w:u w:val="single"/>
          <w:cs/>
          <w:lang w:bidi="si-LK"/>
        </w:rPr>
        <w:t xml:space="preserve">கௌரவ </w:t>
      </w:r>
      <w:r w:rsidRPr="008D1993">
        <w:rPr>
          <w:rFonts w:ascii="Iskoola Pota" w:eastAsia="Calibri" w:hAnsi="Iskoola Pota" w:cs="Iskoola Pota" w:hint="cs"/>
          <w:sz w:val="24"/>
          <w:szCs w:val="24"/>
          <w:u w:val="single"/>
          <w:cs/>
          <w:lang w:bidi="si-LK"/>
        </w:rPr>
        <w:t>திருமதி. ஆர்.எம். இந்திராவதி.</w:t>
      </w:r>
    </w:p>
    <w:p w14:paraId="135781A8" w14:textId="1E4BFBAD" w:rsidR="00DB1CDA" w:rsidRPr="008D1993" w:rsidRDefault="00035076" w:rsidP="001D0511">
      <w:pPr>
        <w:jc w:val="both"/>
        <w:rPr>
          <w:rFonts w:ascii="Iskoola Pota" w:eastAsia="Calibri" w:hAnsi="Iskoola Pota"/>
          <w:sz w:val="24"/>
          <w:szCs w:val="24"/>
          <w:cs/>
          <w:lang w:bidi="si-LK"/>
        </w:rPr>
      </w:pPr>
      <w:r w:rsidRPr="008D1993">
        <w:rPr>
          <w:rFonts w:ascii="Iskoola Pota" w:eastAsia="Calibri" w:hAnsi="Iskoola Pota" w:cs="Iskoola Pota" w:hint="cs"/>
          <w:sz w:val="24"/>
          <w:szCs w:val="24"/>
          <w:cs/>
          <w:lang w:bidi="si-LK"/>
        </w:rPr>
        <w:t>2018 ஆம் ஆண்டு 25% பெண்கள் பிரதிநிதித்துவம் நிறைவேற்றப்பட்டது. அதன்படி, இதுபோன்ற விஷயங்களில் தலையிட இப்போது எங்களுக்கு வாய்ப்பு கிடைத்துள்ளது. 10 சிறு தொழில்முனைவோரை பணியமர்த்தி பிரதேச செயலகத்திற்கு முன்னால் வர்த்தக நடவடிக்கைகளைத் தொடங்கியுள்ளோம். அவர்கள் சிறியதாகத் தொடங்கி இப்போது நல்ல நிலையில் உள்ளனர். அவர்கள் சுமார் 15-16 ஆண்டுகளாக தொழில் செய்து வருகின்றனர். இப்போது அவர்கள் அந்த இடத்திலிருந்து வெளியேற்றப்பட உள்ளனர். அவர்களை வெளியேற்ற வேண்டாம் என்று கேட்டுக்கொள்கிறேன். அவர்கள் வெளியேற்றப்பட்டால், அவர்களுக்கு மாற்று இடம் கொடுங்கள். சியம்பலாண்டுவவில் ஒரு ஹெலா உணவுக் கடை அமைக்க வேண்டும் என்று கேட்டுக்கொள்கிறேன். பெண்கள் பயன்படுத்த ஒரு நல்ல பொது கழிப்பறை கட்டப்பட வேண்டும் என்றும் கேட்டுக்கொள்கிறேன்.</w:t>
      </w:r>
      <w:r w:rsidR="00DB1CDA" w:rsidRPr="008D1993">
        <w:rPr>
          <w:rFonts w:ascii="Iskoola Pota" w:eastAsia="Calibri" w:hAnsi="Iskoola Pota" w:cs="Iskoola Pota"/>
          <w:sz w:val="24"/>
          <w:szCs w:val="24"/>
          <w:cs/>
          <w:lang w:bidi="si-LK"/>
        </w:rPr>
        <w:tab/>
      </w:r>
    </w:p>
    <w:p w14:paraId="0DB32CB1" w14:textId="77777777" w:rsidR="00287D87" w:rsidRPr="008D1993" w:rsidRDefault="00287D87" w:rsidP="00287D87">
      <w:pPr>
        <w:jc w:val="both"/>
        <w:rPr>
          <w:b/>
          <w:bCs/>
          <w:sz w:val="24"/>
          <w:szCs w:val="24"/>
          <w:u w:val="single"/>
        </w:rPr>
      </w:pPr>
      <w:r w:rsidRPr="008D1993">
        <w:rPr>
          <w:rFonts w:hint="cs"/>
          <w:b/>
          <w:bCs/>
          <w:sz w:val="24"/>
          <w:szCs w:val="24"/>
          <w:u w:val="single"/>
          <w:cs/>
        </w:rPr>
        <w:t>மாண்புமிகு டபிள்யூ.பி. சமன் வர்ணகுலசூரிய</w:t>
      </w:r>
    </w:p>
    <w:p w14:paraId="046C13C1" w14:textId="3087FA7E" w:rsidR="00283315" w:rsidRPr="008D1993" w:rsidRDefault="00D8259D" w:rsidP="001B5DEF">
      <w:pPr>
        <w:jc w:val="both"/>
        <w:rPr>
          <w:sz w:val="24"/>
          <w:szCs w:val="24"/>
          <w:lang w:bidi="si-LK"/>
        </w:rPr>
      </w:pPr>
      <w:r w:rsidRPr="008D1993">
        <w:rPr>
          <w:sz w:val="24"/>
          <w:szCs w:val="24"/>
          <w:lang w:bidi="si-LK"/>
        </w:rPr>
        <w:t xml:space="preserve">“ </w:t>
      </w:r>
      <w:r w:rsidR="00287D87" w:rsidRPr="008D1993">
        <w:rPr>
          <w:rFonts w:hint="cs"/>
          <w:sz w:val="24"/>
          <w:szCs w:val="24"/>
          <w:cs/>
          <w:lang w:bidi="si-LK"/>
        </w:rPr>
        <w:t xml:space="preserve">இன்று பிரதேச சபை பட்ஜெட்டை நிறைவேற்றியது. எங்கள் கருத்துக்களை முன்வைக்க நாங்கள் இங்கு வருகிறோம். எங்கள் கருத்துகளும் உங்கள் கருத்துகளும் வேறுபட்டவை. 10 பேராசிரியர்களை எடுத்துக் கொண்டால், ஒரே விஷயத்தில் அவர்களின் கருத்துக்கள் வேறுபட்டவை </w:t>
      </w:r>
      <w:r w:rsidRPr="008D1993">
        <w:rPr>
          <w:rFonts w:hint="cs"/>
          <w:sz w:val="24"/>
          <w:szCs w:val="24"/>
          <w:cs/>
          <w:lang w:bidi="si-LK"/>
        </w:rPr>
        <w:t xml:space="preserve">. நாங்கள் சண்டையிட வரவில்லை. நான் இரண்டு முறை தலைவராகவும், இரண்டு முறை நாடாளுமன்ற உறுப்பினராகவும் இருந்திருக்கிறேன். நாட்டில் பல்வேறு வழிகளில் லஞ்சம் மற்றும் பொது சொத்து பறிமுதல் நடந்துள்ளது. அரசியல் அதிகாரிகள், சில அதிகாரிகள் இதில் தலையிட்டுள்ளனர். நாங்கள் எந்த பொது சொத்தையும் தவறாகப் பயன்படுத்தவில்லை அல்லது பறிமுதல் செய்யவில்லை. நான் அத்திமலே போலில் உள்ள கடைகளைப் பிரிக்கச் சென்றேன், இன்றும் ஒரு உயர் பதவியில் இருக்கும் அரசியல்வாதி எனக்குப் பிடிக்கவில்லை. 500 நூலக உறுப்பினர்கள் கூட இல்லை என்று அவர் கூறினார். உண்மையில், சுமார் 4500 உறுப்பினர்கள் உள்ளனர். சுமார் 29000 புத்தகங்கள் உள்ளன. 88/89 இல் புத்தகங்கள் மற்றும் கட்டிடங்கள் எரிக்கப்பட்டன. அவற்றை மீட்டெடுத்துள்ளோம். நாங்கள் ஊழியர்களை நியமித்துள்ளோம். ஊழியர்கள் உறுதிப்படுத்தப்பட்டுள்ளனர். நாங்கள் செய்த சில தவறுகள் மற்றும் குறைபாடுகள் இருக்க வேண்டும். கவுன்சில் நிதியில் 20% சம்பளத்திற்கு செலுத்த வேண்டும். அதுதான் எங்கள் வேலை. "இல்லை. இது உங்கள் அரசாங்கத்தின் வேலை. </w:t>
      </w:r>
      <w:r w:rsidRPr="008D1993">
        <w:rPr>
          <w:sz w:val="24"/>
          <w:szCs w:val="24"/>
          <w:lang w:bidi="si-LK"/>
        </w:rPr>
        <w:t>"</w:t>
      </w:r>
    </w:p>
    <w:p w14:paraId="159EAD76" w14:textId="77777777" w:rsidR="00283315" w:rsidRPr="008D1993" w:rsidRDefault="00283315" w:rsidP="00283315">
      <w:pPr>
        <w:jc w:val="both"/>
        <w:rPr>
          <w:rFonts w:ascii="Iskoola Pota" w:eastAsia="Calibri" w:hAnsi="Iskoola Pota" w:cs="Iskoola Pota"/>
          <w:sz w:val="24"/>
          <w:szCs w:val="24"/>
          <w:u w:val="single"/>
          <w:lang w:bidi="si-LK"/>
        </w:rPr>
      </w:pPr>
      <w:r w:rsidRPr="008D1993">
        <w:rPr>
          <w:rFonts w:ascii="Iskoola Pota" w:hAnsi="Iskoola Pota" w:cs="Iskoola Pota" w:hint="cs"/>
          <w:sz w:val="24"/>
          <w:szCs w:val="24"/>
          <w:u w:val="single"/>
          <w:cs/>
          <w:lang w:bidi="si-LK"/>
        </w:rPr>
        <w:t xml:space="preserve">மாண்புமிகு தலைவர் </w:t>
      </w:r>
      <w:r w:rsidRPr="008D1993">
        <w:rPr>
          <w:rFonts w:ascii="Iskoola Pota" w:eastAsia="Calibri" w:hAnsi="Iskoola Pota" w:cs="Iskoola Pota"/>
          <w:sz w:val="24"/>
          <w:szCs w:val="24"/>
          <w:u w:val="single"/>
          <w:cs/>
          <w:lang w:bidi="si-LK"/>
        </w:rPr>
        <w:t xml:space="preserve">டபிள்யூ.வி. சுசந்த பிரதீப் குமார </w:t>
      </w:r>
      <w:r w:rsidRPr="008D1993">
        <w:rPr>
          <w:rFonts w:ascii="Iskoola Pota" w:eastAsia="Calibri" w:hAnsi="Iskoola Pota" w:cs="Iskoola Pota" w:hint="cs"/>
          <w:sz w:val="24"/>
          <w:szCs w:val="24"/>
          <w:u w:val="single"/>
          <w:cs/>
          <w:lang w:bidi="si-LK"/>
        </w:rPr>
        <w:t>.</w:t>
      </w:r>
    </w:p>
    <w:p w14:paraId="1EAEBBB2" w14:textId="1E7C512B" w:rsidR="00283315" w:rsidRPr="008D1993" w:rsidRDefault="00283315" w:rsidP="001B5DEF">
      <w:pPr>
        <w:jc w:val="both"/>
        <w:rPr>
          <w:sz w:val="24"/>
          <w:szCs w:val="24"/>
          <w:lang w:bidi="si-LK"/>
        </w:rPr>
      </w:pPr>
      <w:r w:rsidRPr="008D1993">
        <w:rPr>
          <w:rFonts w:hint="cs"/>
          <w:sz w:val="24"/>
          <w:szCs w:val="24"/>
          <w:cs/>
          <w:lang w:bidi="si-LK"/>
        </w:rPr>
        <w:t>கௌரவ.</w:t>
      </w:r>
      <w:r w:rsidR="00D8259D" w:rsidRPr="008D1993">
        <w:rPr>
          <w:sz w:val="24"/>
          <w:szCs w:val="24"/>
          <w:lang w:bidi="si-LK"/>
        </w:rPr>
        <w:t xml:space="preserve"> </w:t>
      </w:r>
      <w:r w:rsidRPr="008D1993">
        <w:rPr>
          <w:rFonts w:hint="cs"/>
          <w:sz w:val="24"/>
          <w:szCs w:val="24"/>
          <w:cs/>
          <w:lang w:bidi="si-LK"/>
        </w:rPr>
        <w:t xml:space="preserve">சபாநாயகர் அவர்களே </w:t>
      </w:r>
      <w:r w:rsidR="00D8259D" w:rsidRPr="008D1993">
        <w:rPr>
          <w:sz w:val="24"/>
          <w:szCs w:val="24"/>
          <w:lang w:bidi="si-LK"/>
        </w:rPr>
        <w:t xml:space="preserve">, </w:t>
      </w:r>
      <w:r w:rsidRPr="008D1993">
        <w:rPr>
          <w:rFonts w:hint="cs"/>
          <w:sz w:val="24"/>
          <w:szCs w:val="24"/>
          <w:cs/>
          <w:lang w:bidi="si-LK"/>
        </w:rPr>
        <w:t>ஒரே கருத்தைத் திரும்பத் திரும்பச் சொல்லாதீர்கள். விதிகளைப் புரிந்துகொண்டு அதற்கேற்ப செயல்படுங்கள். (சட்டமன்றத்தில் ஒரு கூச்சல் குழப்பமான சூழ்நிலை நிலவியது)</w:t>
      </w:r>
    </w:p>
    <w:p w14:paraId="3337DFC8" w14:textId="77777777" w:rsidR="00283315" w:rsidRPr="008D1993" w:rsidRDefault="00283315" w:rsidP="001B5DEF">
      <w:pPr>
        <w:jc w:val="both"/>
        <w:rPr>
          <w:b/>
          <w:bCs/>
          <w:sz w:val="24"/>
          <w:szCs w:val="24"/>
          <w:u w:val="single"/>
          <w:lang w:bidi="si-LK"/>
        </w:rPr>
      </w:pPr>
      <w:r w:rsidRPr="008D1993">
        <w:rPr>
          <w:rFonts w:hint="cs"/>
          <w:b/>
          <w:bCs/>
          <w:sz w:val="24"/>
          <w:szCs w:val="24"/>
          <w:u w:val="single"/>
          <w:cs/>
          <w:lang w:bidi="si-LK"/>
        </w:rPr>
        <w:t>கௌரவ ஆர்.எம். அபேபாலா</w:t>
      </w:r>
    </w:p>
    <w:p w14:paraId="6003A5FF" w14:textId="77777777" w:rsidR="00283315" w:rsidRPr="008D1993" w:rsidRDefault="00283315" w:rsidP="001B5DEF">
      <w:pPr>
        <w:jc w:val="both"/>
        <w:rPr>
          <w:sz w:val="24"/>
          <w:szCs w:val="24"/>
          <w:lang w:bidi="si-LK"/>
        </w:rPr>
      </w:pPr>
      <w:r w:rsidRPr="008D1993">
        <w:rPr>
          <w:rFonts w:hint="cs"/>
          <w:sz w:val="24"/>
          <w:szCs w:val="24"/>
          <w:cs/>
          <w:lang w:bidi="si-LK"/>
        </w:rPr>
        <w:t>எங்களுக்குப் பேச ஒரு வாய்ப்பு கொடுங்கள். இதற்காக கௌரவ உறுப்பினர் சமன் அவர்களை குறுக்கிடாதீர்கள். நீங்கள் இப்படிச் செயல்படப் போகிறீர்கள் என்றால், அதை நீங்களே செய்யுங்கள்.</w:t>
      </w:r>
    </w:p>
    <w:p w14:paraId="29409100" w14:textId="41B3A61C" w:rsidR="00283315" w:rsidRPr="008D1993" w:rsidRDefault="00283315" w:rsidP="001B5DEF">
      <w:pPr>
        <w:jc w:val="both"/>
        <w:rPr>
          <w:b/>
          <w:bCs/>
          <w:sz w:val="24"/>
          <w:szCs w:val="24"/>
          <w:u w:val="single"/>
          <w:lang w:bidi="si-LK"/>
        </w:rPr>
      </w:pPr>
      <w:r w:rsidRPr="008D1993">
        <w:rPr>
          <w:rFonts w:hint="cs"/>
          <w:b/>
          <w:bCs/>
          <w:sz w:val="24"/>
          <w:szCs w:val="24"/>
          <w:u w:val="single"/>
          <w:cs/>
          <w:lang w:bidi="si-LK"/>
        </w:rPr>
        <w:t>கௌரவ திரு. கே.ஆர்.எம். அமரவன்ச.</w:t>
      </w:r>
    </w:p>
    <w:p w14:paraId="1D097316" w14:textId="290527D4" w:rsidR="00CA7C08" w:rsidRPr="008D1993" w:rsidRDefault="00283315" w:rsidP="001B5DEF">
      <w:pPr>
        <w:jc w:val="both"/>
        <w:rPr>
          <w:sz w:val="24"/>
          <w:szCs w:val="24"/>
          <w:lang w:bidi="si-LK"/>
        </w:rPr>
      </w:pPr>
      <w:r w:rsidRPr="008D1993">
        <w:rPr>
          <w:rFonts w:hint="cs"/>
          <w:sz w:val="24"/>
          <w:szCs w:val="24"/>
          <w:cs/>
          <w:lang w:bidi="si-LK"/>
        </w:rPr>
        <w:t>இந்த சபையில் நாம் ஒரு பழக்கமாக நடந்து கொள்ளக்கூடாது என்றும், நாம் அதன்படி செயல்பட வேண்டிய விதிகள் மற்றும் ஒழுங்குமுறைகள் உள்ளன என்றும் நான் பலமுறை கூறியுள்ளேன்.</w:t>
      </w:r>
    </w:p>
    <w:p w14:paraId="36A4CDFE" w14:textId="500C2508" w:rsidR="00CA7C08" w:rsidRPr="008D1993" w:rsidRDefault="00CA7C08" w:rsidP="001B5DEF">
      <w:pPr>
        <w:jc w:val="both"/>
        <w:rPr>
          <w:rFonts w:ascii="Iskoola Pota" w:eastAsia="Calibri" w:hAnsi="Iskoola Pota" w:cs="Iskoola Pota"/>
          <w:sz w:val="24"/>
          <w:szCs w:val="24"/>
          <w:u w:val="single"/>
          <w:lang w:bidi="si-LK"/>
        </w:rPr>
      </w:pPr>
      <w:r w:rsidRPr="008D1993">
        <w:rPr>
          <w:rFonts w:hint="cs"/>
          <w:b/>
          <w:bCs/>
          <w:sz w:val="24"/>
          <w:szCs w:val="24"/>
          <w:u w:val="single"/>
          <w:cs/>
          <w:lang w:bidi="si-LK"/>
        </w:rPr>
        <w:t xml:space="preserve">கௌரவ </w:t>
      </w:r>
      <w:r w:rsidRPr="008D1993">
        <w:rPr>
          <w:rFonts w:ascii="Iskoola Pota" w:eastAsia="Calibri" w:hAnsi="Iskoola Pota" w:cs="Iskoola Pota" w:hint="cs"/>
          <w:sz w:val="24"/>
          <w:szCs w:val="24"/>
          <w:u w:val="single"/>
          <w:cs/>
          <w:lang w:bidi="si-LK"/>
        </w:rPr>
        <w:t>எல்.எல்.சுஜித் குமார.</w:t>
      </w:r>
    </w:p>
    <w:p w14:paraId="6F5EB43D" w14:textId="437745B6" w:rsidR="00CA7C08" w:rsidRPr="008D1993" w:rsidRDefault="00CA7C08"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நீங்கள் எழுப்பிய கேள்விகளுக்கு பதிலளிப்பது பற்றி அவர் பேசிக்கொண்டிருந்தார். நாங்கள் எந்த வகையிலும் பொருந்தாத முன்னுதாரணங்களைப் பின்பற்றுவதில்லை. நீங்கள் நன்றாகப் புரிந்துகொண்டிருக்கலாம். இது ஏன் எப்போதும் எங்களுக்கு நடக்கிறது, எங்கள் கருத்துக்கள் எங்களுக்கு முக்கியம், உங்கள் கருத்துக்கள் உங்களுக்கு முக்கியம். எனவே, எங்களுடையது எங்களுக்கு சரியானது, தொம்பகஹவெலவில் ஒரு சாலை இடிக்கப்பட்டுள்ளது. அது புனரமைக்கப்படவில்லை. அது ஆபத்தானது. அதைப் பற்றி ஆராயுமாறு கேட்டுக்கொள்கிறேன்.</w:t>
      </w:r>
    </w:p>
    <w:p w14:paraId="0E3CAE52" w14:textId="147C84C2" w:rsidR="00413852" w:rsidRPr="008D1993" w:rsidRDefault="00413852"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மாண்புமிகு </w:t>
      </w:r>
      <w:r w:rsidRPr="008D1993">
        <w:rPr>
          <w:rFonts w:ascii="Iskoola Pota" w:eastAsia="Calibri" w:hAnsi="Iskoola Pota" w:cs="Iskoola Pota"/>
          <w:sz w:val="24"/>
          <w:szCs w:val="24"/>
          <w:u w:val="single"/>
          <w:cs/>
          <w:lang w:bidi="si-LK"/>
        </w:rPr>
        <w:t xml:space="preserve">எச்.எம். மகேஷ் இந்திக்க பண்டார </w:t>
      </w:r>
      <w:r w:rsidRPr="008D1993">
        <w:rPr>
          <w:rFonts w:ascii="Iskoola Pota" w:eastAsia="Calibri" w:hAnsi="Iskoola Pota" w:cs="Iskoola Pota" w:hint="cs"/>
          <w:sz w:val="24"/>
          <w:szCs w:val="24"/>
          <w:u w:val="single"/>
          <w:cs/>
          <w:lang w:bidi="si-LK"/>
        </w:rPr>
        <w:t>.</w:t>
      </w:r>
    </w:p>
    <w:p w14:paraId="0B6F8AA9" w14:textId="07918B87" w:rsidR="00615535" w:rsidRPr="008D1993" w:rsidRDefault="00413852" w:rsidP="001B5DEF">
      <w:pPr>
        <w:jc w:val="both"/>
        <w:rPr>
          <w:sz w:val="24"/>
          <w:szCs w:val="24"/>
          <w:lang w:bidi="si-LK"/>
        </w:rPr>
      </w:pPr>
      <w:r w:rsidRPr="008D1993">
        <w:rPr>
          <w:rFonts w:hint="cs"/>
          <w:sz w:val="24"/>
          <w:szCs w:val="24"/>
          <w:cs/>
          <w:lang w:bidi="si-LK"/>
        </w:rPr>
        <w:t xml:space="preserve">விதிகளின்படி </w:t>
      </w:r>
      <w:r w:rsidRPr="008D1993">
        <w:rPr>
          <w:rFonts w:ascii="Iskoola Pota" w:eastAsia="Calibri" w:hAnsi="Iskoola Pota" w:cs="Iskoola Pota" w:hint="cs"/>
          <w:sz w:val="24"/>
          <w:szCs w:val="24"/>
          <w:cs/>
          <w:lang w:bidi="si-LK"/>
        </w:rPr>
        <w:t xml:space="preserve">நாம் செயல்பட வேண்டும். நாம் அனைவரும் அதை ஏற்றுக்கொள்கிறோம். நாம் அதையே சொல்லிக்கொண்டே இருந்தால், தலைவர் அதைக் கட்டுப்படுத்த முடியும். கௌரவ சமன் தலைவராக இருந்த காலத்தில் நிறைய வேலைகளைச் செய்துள்ளார். நாம் அதை ஏற்றுக்கொள்ள வேண்டும். கௌரவ துணைத் தலைவர், முழுப் பிரிவுக்கும் தான் இருப்பதாகக் கூறுகிறார். ஆனால் நீங்கள் சியம்பலாண்டுவ நகரப் பிரிவுக்கான திட்டங்களை மட்டுமே கொண்டு வருகிறீர்கள். இந்த நிலப் பத்திரப் பிரச்சினைகள் ஒவ்வொரு பிரிவிலும் உள்ளன. அதையும் நீங்கள் கவனிக்க வேண்டும் என்று கேட்டுக்கொள்கிறேன். அத்திமலே நெல் கிடங்கு மற்றும் அதைச் சுற்றியுள்ள நிலம் மற்றும் ஜவுளித் தொழிற்சாலையின் நிலைமை இன்று மிகவும் வருத்தமாக உள்ளது. (அவர் தனது தொலைபேசி வீடியோவையும் காட்டினார்) நெல் சாகுபடியின் நிலைமையை ஆராயுங்கள். உங்களுக்குத் தெரியாவிட்டாலும், </w:t>
      </w:r>
      <w:r w:rsidR="00AA789C" w:rsidRPr="008D1993">
        <w:rPr>
          <w:rFonts w:hint="cs"/>
          <w:sz w:val="24"/>
          <w:szCs w:val="24"/>
          <w:cs/>
          <w:lang w:bidi="si-LK"/>
        </w:rPr>
        <w:t xml:space="preserve">எங்கள் பகுதியில் உறுப்பினர்கள் என்று கூறிக்கொள்ளும் பிற உறுப்பினர்கள் உள்ளனர் </w:t>
      </w:r>
      <w:r w:rsidR="00AF6CC5" w:rsidRPr="008D1993">
        <w:rPr>
          <w:rFonts w:hint="cs"/>
          <w:sz w:val="24"/>
          <w:szCs w:val="24"/>
          <w:cs/>
          <w:lang w:bidi="si-LK"/>
        </w:rPr>
        <w:t>. இந்த சபையிலிருந்தோ அல்லது வெளி கட்சிகளிலிருந்தோ எனது பிரிவை எப்படியாவது கண்டுபிடித்து கட்ட முயற்சிக்கிறேன். எனது பிரிவில் 3 வார்டுகள் உள்ளன. பொதுமக்களைப் போலவே, பிரிவுகளில் பணிபுரியும் அரசு அதிகாரிகளும் (பெண் அதிகாரிகள்) தங்கள் கடமைகளைச் செய்யும்போது பல சிரமங்களை எதிர்கொள்கின்றனர். ஆனால் அவர்களின் பயன்பாட்டிற்கு ஒரு பொது கழிப்பறை கூட இல்லை. இதன் காரணமாக, அதிகாரிகள் பெரும் சிரமத்தை எதிர்கொள்ளும் நேரங்கள் உள்ளன.</w:t>
      </w:r>
    </w:p>
    <w:p w14:paraId="67FAC66B" w14:textId="53EB7836" w:rsidR="001B5DEF" w:rsidRPr="008D1993" w:rsidRDefault="00AA789C" w:rsidP="001B5DEF">
      <w:pPr>
        <w:jc w:val="both"/>
        <w:rPr>
          <w:b/>
          <w:bCs/>
          <w:sz w:val="24"/>
          <w:szCs w:val="24"/>
          <w:lang w:bidi="si-LK"/>
        </w:rPr>
      </w:pPr>
      <w:r w:rsidRPr="008D1993">
        <w:rPr>
          <w:rFonts w:hint="cs"/>
          <w:b/>
          <w:bCs/>
          <w:sz w:val="24"/>
          <w:szCs w:val="24"/>
          <w:u w:val="single"/>
          <w:cs/>
          <w:lang w:bidi="si-LK"/>
        </w:rPr>
        <w:t xml:space="preserve">மாண்புமிகு </w:t>
      </w:r>
      <w:r w:rsidRPr="008D1993">
        <w:rPr>
          <w:rFonts w:ascii="Iskoola Pota" w:eastAsia="Calibri" w:hAnsi="Iskoola Pota" w:cs="Iskoola Pota"/>
          <w:sz w:val="24"/>
          <w:szCs w:val="24"/>
          <w:u w:val="single"/>
          <w:cs/>
          <w:lang w:bidi="si-LK"/>
        </w:rPr>
        <w:t>T.W. உபாலி வசந்த குமார</w:t>
      </w:r>
    </w:p>
    <w:p w14:paraId="66CD73E6" w14:textId="46CB332E" w:rsidR="00AA789C" w:rsidRPr="008D1993" w:rsidRDefault="00AA789C"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அனைவருக்கும் தெரிந்திருக்க ஒரு முன்மாதிரியான உவமையும் வழங்கப்பட்டது. நாம் அனைவரும் நம் நேரத்தை மிகச் சிறப்பாக நிர்வகிப்போம். அதற்காக, விதிகள் என்ற பழமொழியைப் பயன்படுத்துமாறு கேட்டுக்கொள்கிறோம். ஒரே விஷயத்தை மீண்டும் மீண்டும் சொல்வதில் அர்த்தமில்லை. கட்சி பாகுபாடின்றி முன்னேறுவோம்.</w:t>
      </w:r>
    </w:p>
    <w:p w14:paraId="1477D8C9" w14:textId="7C2218EA" w:rsidR="00247505" w:rsidRPr="008D1993" w:rsidRDefault="00247505"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கௌரவ திருமதி. பி.ஜி. நதிகா</w:t>
      </w:r>
    </w:p>
    <w:p w14:paraId="25D64DAA" w14:textId="1AC60A74" w:rsidR="00247505" w:rsidRPr="008D1993" w:rsidRDefault="00247505"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முத்துகண்டிய குடிநீர் திட்டம் தற்போது எங்கள் கிராமத்திற்கு செல்கிறது. ஆனால் தண்ணீர் சரியாக வழங்கப்படவில்லை என்று அவர்கள் கூறுகிறார்கள். ஆனால் அவர்கள் பில் கொண்டு வருகிறார்கள். இது குறித்து முடிந்தவரை புகார் அளிப்பவன் நான்தான். நான் பிரதிநிதித்துவப்படுத்தும் பிரிவில், ஒரே ஒரு வார்டில் மட்டுமே தெருவிளக்குகள் பொருத்தப்பட்டுள்ளன. மீதமுள்ள பிரிவுகளிலும் அத்தியாவசிய இடங்களில் அவற்றைப் பொருத்துமாறு கேட்டுக்கொள்கிறேன்.</w:t>
      </w:r>
    </w:p>
    <w:p w14:paraId="78CD4E05" w14:textId="3CE95602" w:rsidR="00857801" w:rsidRPr="008D1993" w:rsidRDefault="00857801"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கௌரவ </w:t>
      </w:r>
      <w:r w:rsidRPr="008D1993">
        <w:rPr>
          <w:rFonts w:ascii="Iskoola Pota" w:eastAsia="Calibri" w:hAnsi="Iskoola Pota" w:cs="Iskoola Pota"/>
          <w:sz w:val="24"/>
          <w:szCs w:val="24"/>
          <w:u w:val="single"/>
          <w:cs/>
          <w:lang w:bidi="si-LK"/>
        </w:rPr>
        <w:t>ஆர்.எம். அஜித் குமார</w:t>
      </w:r>
    </w:p>
    <w:p w14:paraId="1DDBE6B5" w14:textId="57A0D0C1" w:rsidR="00857801" w:rsidRPr="008D1993" w:rsidRDefault="00857801"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இந்தப் பிரிவில் மாற்றுத்திறனாளி குழந்தைகளுக்கு ஏற்ற முன்பள்ளி அமைக்கப்பட வேண்டும் என்று கேட்டுக்கொள்கிறோம். இதற்கு எங்களுக்கு உதவக்கூடியவர்கள் யாராவது இருக்கிறார்களா? 48 பிரிவுகளும் இதில் ஈடுபட வேண்டும் என்று கேட்டுக்கொள்கிறோம். இந்த முன்பள்ளி கட்டுமானத்திற்கு தேவையான நிலத்தை ஒதுக்க கௌரவத் தலைவர் தலையிட வேண்டும் என்று கேட்டுக்கொள்கிறோம்.</w:t>
      </w:r>
    </w:p>
    <w:p w14:paraId="635E0416" w14:textId="317493C1" w:rsidR="00857801" w:rsidRPr="008D1993" w:rsidRDefault="00857801"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மாண்புமிகு துணைத் தலைவர் பி.கே. அசங்க இடுனில்.</w:t>
      </w:r>
    </w:p>
    <w:p w14:paraId="73A0864B" w14:textId="0992FB21" w:rsidR="00700ECF" w:rsidRPr="008D1993" w:rsidRDefault="00857801"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துணைத் தலைவர் பதவியை நான் பொறுப்பாக வகிப்பதால், பதவி ரீதியாக அல்லாமல், எனது வருத்தத்தைத் தெரிவித்துக் கொள்கிறேன். இதற்குக் காரணம், இந்த சபையில் நடந்த நிகழ்வுகள் மற்றும் அனைத்து எதிர்க்கட்சி உறுப்பினர்களும் கருப்புப் பட்டை அணிந்து வந்திருந்தனர். ஒரு தலைவரின் கொடூரமான கொலைக்கும் நாங்கள் வருத்தத்தைத் தெரிவித்துக் கொள்கிறோம். எங்களுக்குத் தகவல் தெரிவிக்கப்பட்டிருந்தால், நாங்கள் கருப்புப் பட்டை அணிந்திருப்போம். கௌரவ இந்திராணி எம்.பி.யின் உரையை நான் தெளிவுபடுத்த வேண்டும். பிரதேச செயலகத்திற்கு முன்னால் உள்ள மாற்று இடமாக பொலபூமியா சந்தையை தெரு வியாபாரிகள் பயன்படுத்துவதற்கான வாய்ப்பை நாங்கள் வழங்குகிறோம். இந்த தெரு வியாபாரிகள் தங்களுக்கு ஒதுக்கப்பட்ட இடத்தில் வர்த்தகம் செய்ய அனுமதிக்கப்பட்டுள்ளனர். இந்த நிலைமையை ஒழுங்குபடுத்த வேண்டும். முன்னாள் கௌரவ சமன் வர்ணகுலசூரிய எம்.பி. எனது பெயரைக் குறிப்பிட்டு தனது கருத்துக்களைத் தெரிவித்ததால், சில தெளிவுபடுத்தல்கள் செய்யப்பட வேண்டும். கிட்டத்தட்ட 4500 நூலக உறுப்பினர்கள் இருப்பதாகக் கூறப்பட்டாலும், அவர்கள் புத்தகங்களுக்காக மட்டுமே உள்ளனர். அதேபோல், அவர்கள் புத்தகத்தில் இருந்தாலும், செயலில் உள்ள உறுப்பினர்களின் எண்ணிக்கை கிட்டத்தட்ட 500 ஆகும். ஏனென்றால், நாங்கள் உண்மைகளை நன்கு நிறுவியுள்ளோம் என்று நான் கூறுகிறேன். 4500 செயலில் உள்ள உறுப்பினர்கள் இருப்பதை நீங்கள் நிரூபித்தால், எனது திட்டங்களை நான் வாபஸ் பெறுவேன். கௌரவ மகேஷ் இந்திக எம்.பி. நில உறுதிகள் பற்றி பேசினார். மாதிரி நகர எல்லைக்கான இந்த திட்டத்தை நான் கொண்டு வந்தேன். ஆனால், அந்தப் பிரிவில் அது போன்ற மற்ற இடங்களை நாங்கள் மறக்கவில்லை. மேம்பாட்டுத் திட்டங்களைப் பற்றிப் பேசுகையில், கடந்த காலத்தில் சமர்ப்பிக்கப்பட்ட திட்டங்களை அடிப்படையாகக் கொண்டு தற்போதைய நிலைமை எழுந்துள்ளது. 88/89 நிகழ்வுகள் பற்றி நாங்கள் பேசினோம். அது குறித்த எந்தவொரு கருத்துடனும் நான் உடன்படுகிறேன். </w:t>
      </w:r>
      <w:r w:rsidR="005A3E8D" w:rsidRPr="008D1993">
        <w:rPr>
          <w:rFonts w:ascii="Iskoola Pota" w:eastAsia="Calibri" w:hAnsi="Iskoola Pota" w:cs="Iskoola Pota" w:hint="cs"/>
          <w:sz w:val="24"/>
          <w:szCs w:val="24"/>
          <w:cs/>
          <w:lang w:bidi="si-LK"/>
        </w:rPr>
        <w:t xml:space="preserve">ஊழியர்களுக்கு சம்பளம் வழங்க வேண்டும். </w:t>
      </w:r>
      <w:r w:rsidR="001D1167" w:rsidRPr="008D1993">
        <w:rPr>
          <w:rFonts w:ascii="Iskoola Pota" w:eastAsia="Calibri" w:hAnsi="Iskoola Pota" w:cs="Iskoola Pota" w:hint="cs"/>
          <w:sz w:val="24"/>
          <w:szCs w:val="24"/>
          <w:cs/>
          <w:lang w:bidi="si-LK"/>
        </w:rPr>
        <w:t>நாம் ஏன் அரசாங்கத்திற்கு சுமையாக இருக்கிறோம்? கௌரவ மகேஷ் இந்திக எம்.பி.யால் வழங்கப்பட்ட பணிகள் பிரதேச செயலகத்தால் மேம்பாட்டுத் திட்டத்தின் கீழ் மேற்கொள்ளப்படுவதாகவும், அதற்கும் எங்களுக்கு எந்த தொடர்பும் இல்லை என்றும் கூறப்பட்டது. எதிர்காலத்திற்கான நல்ல தொலைநோக்கு பார்வை எங்களிடம் இருப்பதாகவும் கூறப்பட்டது.</w:t>
      </w:r>
    </w:p>
    <w:p w14:paraId="0D53B66B" w14:textId="525074E0" w:rsidR="005A3E8D" w:rsidRPr="008D1993" w:rsidRDefault="005A3E8D"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மாண்புமிகு தலைவர் </w:t>
      </w:r>
      <w:r w:rsidR="00D365C2" w:rsidRPr="008D1993">
        <w:rPr>
          <w:rFonts w:ascii="Iskoola Pota" w:eastAsia="Calibri" w:hAnsi="Iskoola Pota" w:cs="Iskoola Pota"/>
          <w:sz w:val="24"/>
          <w:szCs w:val="24"/>
          <w:u w:val="single"/>
          <w:cs/>
          <w:lang w:bidi="si-LK"/>
        </w:rPr>
        <w:t>டபிள்யூ.வி. சுசந்த பிரதீப் குமார</w:t>
      </w:r>
    </w:p>
    <w:p w14:paraId="1B18D2D8" w14:textId="04FD86E6" w:rsidR="00D365C2" w:rsidRPr="008D1993" w:rsidRDefault="00D365C2"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சியம்பலாண்டுவ பிரதேச சபைப் பிரிவுக்காக சமர்ப்பிக்கப்பட்ட பட்ஜெட்டை தேசிய மக்கள் சக்தி பட்ஜெட் என்று விவரிக்க வேண்டியதற்கு நாங்கள் வருந்துகிறோம். எதிர்க்கட்சியைச் சேர்ந்த ஒருவர் இருந்தார். உள்ளாட்சி வாரத்தின் 7 நாட்களிலும் அவர் பங்கேற்று எங்களுக்கு உதவினார், ஆதரித்தார். நாங்கள் இன்னும் எங்கள் மேம்பாட்டுப் பணிகளைத் தொடங்கவில்லை. எங்களுக்குத் தெரியாமல், எங்கள் கிராமங்களில் சில மேம்பாட்டுப் பணிகள் செய்யப்படுகின்றன. அவை மற்ற நிறுவனங்கள் மற்றும் கட்சிகளின் தலையீட்டின் மூலம் செய்யப்படுகின்றன. அது சரி. கிராமத்தில் இந்த மேம்பாட்டுப் பணிகளை யார் வேண்டுமானாலும் தலையிட்டு மேற்கொள்ளலாம். கிராமத்திற்கு வரும் பணத்தைப் பெறுவதற்காக கிராம பிரதிநிதிகளுடன் தலையிட்டு பணியாற்றுவதே எங்கள் யோசனை. மேலும், 2026 ஆம் ஆண்டிற்கான வரிகள், கட்டணங்கள் மற்றும் கட்டணங்களை விதிப்பது குறித்து 22.9.2025 அன்று நடைபெற்ற நிதி மற்றும் கொள்கைக் குழுவில் விரிவாக விவாதிக்கப்பட்டு, தேவையான திருத்தங்களை அறிமுகப்படுத்தி சேகரிக்க பரிந்துரைக்கப்பட்டது. மேலும் ஆலோசனைகள் மற்றும் யோசனைகளைப் பெறவும், புதிய வருமான ஆதாரங்கள் ஏதேனும் இருந்தால் அவற்றை அடையாளம் காணவும், அவற்றை மிகச் சிறந்த முறையில் தயாரித்து அங்கீகரிக்கவும் 13.11.2025 அன்று ஒரு சிறப்புப் பொதுக் கூட்டத்தை நடத்த தற்போது திட்டமிடப்பட்டுள்ளது, மேலும் எதிர்காலத்தில் தொடர்புடைய அழைப்புகள் செய்யப்படும் என்றும் கூறப்பட்டது. இந்த சிறப்புப் பொதுக் கூட்டத்திற்கு வந்ததும், அதை முழுமையாகப் படிக்குமாறு தெரிவிக்கப்பட்டது. இன்று, நிகழ்ச்சி நிரல் நல்ல முறையில் கொண்டு வரப்பட்டது. கற்றுக்கொள்வதன் மூலம் இந்தப் பணியைச் செய்கிறோம், யார் என்ன யோசனைகளை முன்வைத்தாலும், நாம் நிறைவேற்றிய பட்ஜெட்டை நம் தோள்களில் எடுத்துக்கொண்டு எதிர்காலத்தில் அதைச் செயல்படுத்துவோம். எத்தனை கூடுதல் கட்டணம் பெற்றாலும், இதில் தலையிடுவோம். நாங்கள் தவறான நடைமுறைகளைப் பின்பற்றுவதில்லை. இருப்பினும், இன்று இந்தக் கூட்டத்திற்கு வந்த அனைவருக்கும் நன்றி கூறுகிறேன். வெளி தரப்பினருக்கும் நன்றி தெரிவித்து கூட்டத்தின் பணி முடிந்தது.</w:t>
      </w:r>
    </w:p>
    <w:p w14:paraId="2DCB1DFA" w14:textId="77777777" w:rsidR="00591EBB" w:rsidRPr="008D1993" w:rsidRDefault="00591EBB" w:rsidP="001B5DEF">
      <w:pPr>
        <w:jc w:val="both"/>
        <w:rPr>
          <w:b/>
          <w:bCs/>
          <w:sz w:val="24"/>
          <w:szCs w:val="24"/>
          <w:lang w:bidi="si-LK"/>
        </w:rPr>
      </w:pPr>
    </w:p>
    <w:p w14:paraId="3C2C7554" w14:textId="775EED7C" w:rsidR="0038033B" w:rsidRPr="008D1993" w:rsidRDefault="0038033B" w:rsidP="0038033B">
      <w:pPr>
        <w:spacing w:after="0"/>
        <w:jc w:val="both"/>
        <w:rPr>
          <w:b/>
          <w:bCs/>
          <w:sz w:val="24"/>
          <w:szCs w:val="24"/>
          <w:lang w:bidi="si-LK"/>
        </w:rPr>
      </w:pPr>
      <w:r w:rsidRPr="008D1993">
        <w:rPr>
          <w:rFonts w:hint="cs"/>
          <w:b/>
          <w:bCs/>
          <w:sz w:val="24"/>
          <w:szCs w:val="24"/>
          <w:cs/>
          <w:lang w:bidi="si-LK"/>
        </w:rPr>
        <w:t>டபிள்யூ.வி. சுசந்த பிரதீப் குமார,</w:t>
      </w:r>
    </w:p>
    <w:p w14:paraId="44883D85" w14:textId="1ED9995A" w:rsidR="0038033B" w:rsidRPr="008D1993" w:rsidRDefault="0038033B" w:rsidP="0038033B">
      <w:pPr>
        <w:spacing w:after="0"/>
        <w:jc w:val="both"/>
        <w:rPr>
          <w:b/>
          <w:bCs/>
          <w:sz w:val="24"/>
          <w:szCs w:val="24"/>
          <w:lang w:bidi="si-LK"/>
        </w:rPr>
      </w:pPr>
      <w:r w:rsidRPr="008D1993">
        <w:rPr>
          <w:rFonts w:hint="cs"/>
          <w:b/>
          <w:bCs/>
          <w:sz w:val="24"/>
          <w:szCs w:val="24"/>
          <w:cs/>
          <w:lang w:bidi="si-LK"/>
        </w:rPr>
        <w:t>தலைவர்,</w:t>
      </w:r>
    </w:p>
    <w:p w14:paraId="482EBFF3" w14:textId="77777777" w:rsidR="0038033B" w:rsidRPr="008D1993" w:rsidRDefault="0038033B" w:rsidP="0038033B">
      <w:pPr>
        <w:spacing w:after="0"/>
        <w:jc w:val="both"/>
        <w:rPr>
          <w:b/>
          <w:bCs/>
          <w:sz w:val="24"/>
          <w:szCs w:val="24"/>
          <w:lang w:bidi="si-LK"/>
        </w:rPr>
      </w:pPr>
      <w:r w:rsidRPr="008D1993">
        <w:rPr>
          <w:rFonts w:hint="cs"/>
          <w:b/>
          <w:bCs/>
          <w:sz w:val="24"/>
          <w:szCs w:val="24"/>
          <w:cs/>
          <w:lang w:bidi="si-LK"/>
        </w:rPr>
        <w:t>மாகாண சபை,</w:t>
      </w:r>
    </w:p>
    <w:p w14:paraId="6075ED43" w14:textId="6D7BF9E5" w:rsidR="0038033B" w:rsidRPr="008D1993" w:rsidRDefault="0038033B" w:rsidP="0038033B">
      <w:pPr>
        <w:spacing w:after="0"/>
        <w:jc w:val="both"/>
        <w:rPr>
          <w:b/>
          <w:bCs/>
          <w:sz w:val="24"/>
          <w:szCs w:val="24"/>
          <w:lang w:bidi="si-LK"/>
        </w:rPr>
      </w:pPr>
      <w:r w:rsidRPr="008D1993">
        <w:rPr>
          <w:rFonts w:hint="cs"/>
          <w:b/>
          <w:bCs/>
          <w:sz w:val="24"/>
          <w:szCs w:val="24"/>
          <w:cs/>
          <w:lang w:bidi="si-LK"/>
        </w:rPr>
        <w:t>சியாமி பூனை.</w:t>
      </w:r>
    </w:p>
    <w:p w14:paraId="197FB7C3" w14:textId="53B97D58" w:rsidR="0038033B" w:rsidRPr="008D1993" w:rsidRDefault="0038033B" w:rsidP="0038033B">
      <w:pPr>
        <w:spacing w:after="0"/>
        <w:jc w:val="both"/>
        <w:rPr>
          <w:b/>
          <w:bCs/>
          <w:sz w:val="24"/>
          <w:szCs w:val="24"/>
          <w:lang w:bidi="si-LK"/>
        </w:rPr>
      </w:pPr>
      <w:r w:rsidRPr="008D1993">
        <w:rPr>
          <w:rFonts w:hint="cs"/>
          <w:b/>
          <w:bCs/>
          <w:sz w:val="24"/>
          <w:szCs w:val="24"/>
          <w:cs/>
          <w:lang w:bidi="si-LK"/>
        </w:rPr>
        <w:t xml:space="preserve"> </w:t>
      </w:r>
    </w:p>
    <w:p w14:paraId="16FEB933" w14:textId="77777777" w:rsidR="0038033B" w:rsidRPr="008D1993" w:rsidRDefault="0038033B" w:rsidP="00142671">
      <w:pPr>
        <w:jc w:val="both"/>
        <w:rPr>
          <w:b/>
          <w:bCs/>
          <w:sz w:val="24"/>
          <w:szCs w:val="24"/>
          <w:lang w:bidi="si-LK"/>
        </w:rPr>
      </w:pPr>
    </w:p>
    <w:p w14:paraId="267CB32A" w14:textId="36036AFE" w:rsidR="00C9362C" w:rsidRPr="008D1993" w:rsidRDefault="003C1270" w:rsidP="00142671">
      <w:pPr>
        <w:jc w:val="both"/>
        <w:rPr>
          <w:b/>
          <w:bCs/>
          <w:sz w:val="24"/>
          <w:szCs w:val="24"/>
          <w:cs/>
          <w:lang w:bidi="si-LK"/>
        </w:rPr>
      </w:pPr>
      <w:r w:rsidRPr="008D1993">
        <w:rPr>
          <w:rFonts w:hint="cs"/>
          <w:b/>
          <w:bCs/>
          <w:sz w:val="24"/>
          <w:szCs w:val="24"/>
          <w:cs/>
          <w:lang w:bidi="si-LK"/>
        </w:rPr>
        <w:t xml:space="preserve">               </w:t>
      </w:r>
    </w:p>
    <w:p w14:paraId="493DB437" w14:textId="5E4D6C81" w:rsidR="00B56656" w:rsidRPr="008D1993" w:rsidRDefault="00535E5C" w:rsidP="00F82494">
      <w:pPr>
        <w:tabs>
          <w:tab w:val="center" w:pos="4680"/>
        </w:tabs>
        <w:jc w:val="both"/>
        <w:rPr>
          <w:b/>
          <w:bCs/>
          <w:sz w:val="24"/>
          <w:szCs w:val="24"/>
        </w:rPr>
      </w:pPr>
      <w:r w:rsidRPr="008D1993">
        <w:rPr>
          <w:rFonts w:hint="cs"/>
          <w:sz w:val="24"/>
          <w:szCs w:val="24"/>
          <w:cs/>
        </w:rPr>
        <w:t xml:space="preserve"> </w:t>
      </w:r>
      <w:r w:rsidR="0034575E" w:rsidRPr="008D1993">
        <w:rPr>
          <w:rFonts w:hint="cs"/>
          <w:b/>
          <w:bCs/>
          <w:sz w:val="24"/>
          <w:szCs w:val="24"/>
          <w:cs/>
        </w:rPr>
        <w:t xml:space="preserve"> </w:t>
      </w:r>
    </w:p>
    <w:p w14:paraId="3EE9DC09" w14:textId="23057951" w:rsidR="00141B28" w:rsidRPr="008D1993" w:rsidRDefault="00141B28" w:rsidP="00142671">
      <w:pPr>
        <w:jc w:val="both"/>
        <w:rPr>
          <w:sz w:val="24"/>
          <w:szCs w:val="24"/>
        </w:rPr>
      </w:pPr>
    </w:p>
    <w:p w14:paraId="39E9BCF6" w14:textId="77777777" w:rsidR="00141B28" w:rsidRPr="005D3146" w:rsidRDefault="00141B28" w:rsidP="00142671">
      <w:pPr>
        <w:jc w:val="both"/>
        <w:rPr>
          <w:sz w:val="24"/>
          <w:szCs w:val="24"/>
        </w:rPr>
      </w:pPr>
    </w:p>
    <w:p w14:paraId="25ED247A" w14:textId="77777777" w:rsidR="00141B28" w:rsidRPr="005D3146" w:rsidRDefault="00141B28" w:rsidP="00142671">
      <w:pPr>
        <w:jc w:val="both"/>
        <w:rPr>
          <w:sz w:val="24"/>
          <w:szCs w:val="24"/>
        </w:rPr>
      </w:pPr>
    </w:p>
    <w:p w14:paraId="4759A0ED" w14:textId="77777777" w:rsidR="00141B28" w:rsidRPr="005D3146" w:rsidRDefault="00141B28">
      <w:pPr>
        <w:rPr>
          <w:sz w:val="24"/>
          <w:szCs w:val="24"/>
        </w:rPr>
      </w:pPr>
    </w:p>
    <w:p w14:paraId="391ADCDA" w14:textId="77777777" w:rsidR="00141B28" w:rsidRPr="005D3146" w:rsidRDefault="00141B28">
      <w:pPr>
        <w:rPr>
          <w:sz w:val="24"/>
          <w:szCs w:val="24"/>
        </w:rPr>
      </w:pPr>
    </w:p>
    <w:p w14:paraId="0B87900E" w14:textId="77777777" w:rsidR="00141B28" w:rsidRPr="005D3146" w:rsidRDefault="00141B28">
      <w:pPr>
        <w:rPr>
          <w:sz w:val="24"/>
          <w:szCs w:val="24"/>
        </w:rPr>
      </w:pPr>
    </w:p>
    <w:sectPr w:rsidR="00141B28" w:rsidRPr="005D3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C606" w14:textId="77777777" w:rsidR="009B3510" w:rsidRDefault="009B3510" w:rsidP="00141B28">
      <w:pPr>
        <w:spacing w:after="0" w:line="240" w:lineRule="auto"/>
      </w:pPr>
      <w:r>
        <w:separator/>
      </w:r>
    </w:p>
  </w:endnote>
  <w:endnote w:type="continuationSeparator" w:id="0">
    <w:p w14:paraId="1165D418" w14:textId="77777777" w:rsidR="009B3510" w:rsidRDefault="009B3510" w:rsidP="0014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4016"/>
      <w:docPartObj>
        <w:docPartGallery w:val="Page Numbers (Bottom of Page)"/>
        <w:docPartUnique/>
      </w:docPartObj>
    </w:sdtPr>
    <w:sdtEndPr>
      <w:rPr>
        <w:noProof/>
      </w:rPr>
    </w:sdtEndPr>
    <w:sdtContent>
      <w:p w14:paraId="62670494" w14:textId="0AE26C11" w:rsidR="00141B28" w:rsidRDefault="00141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B3371" w14:textId="77777777" w:rsidR="00141B28" w:rsidRDefault="0014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FD4F" w14:textId="77777777" w:rsidR="009B3510" w:rsidRDefault="009B3510" w:rsidP="00141B28">
      <w:pPr>
        <w:spacing w:after="0" w:line="240" w:lineRule="auto"/>
      </w:pPr>
      <w:r>
        <w:separator/>
      </w:r>
    </w:p>
  </w:footnote>
  <w:footnote w:type="continuationSeparator" w:id="0">
    <w:p w14:paraId="3D3311E8" w14:textId="77777777" w:rsidR="009B3510" w:rsidRDefault="009B3510" w:rsidP="0014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74" w14:textId="63A0E264" w:rsidR="00700ECF" w:rsidRPr="00700ECF" w:rsidRDefault="00700ECF">
    <w:pPr>
      <w:pStyle w:val="Header"/>
      <w:rPr>
        <w:sz w:val="32"/>
        <w:szCs w:val="32"/>
        <w:lang w:bidi="si-LK"/>
      </w:rPr>
    </w:pPr>
    <w:r w:rsidRPr="00700ECF">
      <w:rPr>
        <w:rFonts w:hint="cs"/>
        <w:sz w:val="32"/>
        <w:szCs w:val="32"/>
        <w:cs/>
        <w:lang w:bidi="si-LK"/>
      </w:rPr>
      <w:t>சியம்பலாண்டுவ பிரதேச சபை - 31.10.2025 தேதியிட்ட பொதுச் சபைக் கூட்ட அறிக்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C33B9"/>
    <w:multiLevelType w:val="hybridMultilevel"/>
    <w:tmpl w:val="03E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691C"/>
    <w:multiLevelType w:val="hybridMultilevel"/>
    <w:tmpl w:val="9FB0917E"/>
    <w:lvl w:ilvl="0" w:tplc="CF56A756">
      <w:start w:val="1"/>
      <w:numFmt w:val="decimalZero"/>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7537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016613">
    <w:abstractNumId w:val="1"/>
  </w:num>
  <w:num w:numId="3" w16cid:durableId="94438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3"/>
    <w:rsid w:val="00020E2E"/>
    <w:rsid w:val="00031368"/>
    <w:rsid w:val="00035076"/>
    <w:rsid w:val="00044E2D"/>
    <w:rsid w:val="000624FE"/>
    <w:rsid w:val="00071022"/>
    <w:rsid w:val="00086AC3"/>
    <w:rsid w:val="00086C9C"/>
    <w:rsid w:val="00087004"/>
    <w:rsid w:val="000A59B9"/>
    <w:rsid w:val="000B21E8"/>
    <w:rsid w:val="000C337C"/>
    <w:rsid w:val="000E6A29"/>
    <w:rsid w:val="000F7A8E"/>
    <w:rsid w:val="0010348A"/>
    <w:rsid w:val="001074B8"/>
    <w:rsid w:val="00141B28"/>
    <w:rsid w:val="00142671"/>
    <w:rsid w:val="00155D33"/>
    <w:rsid w:val="00162E6B"/>
    <w:rsid w:val="00166471"/>
    <w:rsid w:val="0019702A"/>
    <w:rsid w:val="001A3249"/>
    <w:rsid w:val="001B5DEF"/>
    <w:rsid w:val="001C1EE5"/>
    <w:rsid w:val="001C4155"/>
    <w:rsid w:val="001D0511"/>
    <w:rsid w:val="001D1167"/>
    <w:rsid w:val="001E0A02"/>
    <w:rsid w:val="001F5E17"/>
    <w:rsid w:val="002163BC"/>
    <w:rsid w:val="002231EB"/>
    <w:rsid w:val="002239D7"/>
    <w:rsid w:val="00225B58"/>
    <w:rsid w:val="00247505"/>
    <w:rsid w:val="00271C6C"/>
    <w:rsid w:val="00281F1A"/>
    <w:rsid w:val="0028258E"/>
    <w:rsid w:val="00283315"/>
    <w:rsid w:val="00285C0D"/>
    <w:rsid w:val="00287D87"/>
    <w:rsid w:val="00291F6B"/>
    <w:rsid w:val="00292ABC"/>
    <w:rsid w:val="00295A8A"/>
    <w:rsid w:val="00296198"/>
    <w:rsid w:val="002A5A20"/>
    <w:rsid w:val="002B1A4A"/>
    <w:rsid w:val="002D7E49"/>
    <w:rsid w:val="002E3D0F"/>
    <w:rsid w:val="002E4F0C"/>
    <w:rsid w:val="002F402B"/>
    <w:rsid w:val="003024B8"/>
    <w:rsid w:val="0030359E"/>
    <w:rsid w:val="00313081"/>
    <w:rsid w:val="00320469"/>
    <w:rsid w:val="0034575E"/>
    <w:rsid w:val="00346A81"/>
    <w:rsid w:val="00352335"/>
    <w:rsid w:val="0035634D"/>
    <w:rsid w:val="00371074"/>
    <w:rsid w:val="00374361"/>
    <w:rsid w:val="0038033B"/>
    <w:rsid w:val="00394B89"/>
    <w:rsid w:val="003A16A9"/>
    <w:rsid w:val="003A2E92"/>
    <w:rsid w:val="003C1270"/>
    <w:rsid w:val="003F7165"/>
    <w:rsid w:val="00402EF3"/>
    <w:rsid w:val="00405D14"/>
    <w:rsid w:val="00413852"/>
    <w:rsid w:val="00417FD9"/>
    <w:rsid w:val="004311BF"/>
    <w:rsid w:val="00446851"/>
    <w:rsid w:val="00456CDF"/>
    <w:rsid w:val="00463501"/>
    <w:rsid w:val="0046511E"/>
    <w:rsid w:val="004656AE"/>
    <w:rsid w:val="00483123"/>
    <w:rsid w:val="00492A6A"/>
    <w:rsid w:val="004B13DA"/>
    <w:rsid w:val="004D7A6D"/>
    <w:rsid w:val="004F199C"/>
    <w:rsid w:val="004F33CF"/>
    <w:rsid w:val="004F4466"/>
    <w:rsid w:val="005237D3"/>
    <w:rsid w:val="00526AB7"/>
    <w:rsid w:val="005312CD"/>
    <w:rsid w:val="00532B04"/>
    <w:rsid w:val="00535E5C"/>
    <w:rsid w:val="005400B9"/>
    <w:rsid w:val="005408EF"/>
    <w:rsid w:val="00543CF9"/>
    <w:rsid w:val="005456A4"/>
    <w:rsid w:val="00570E47"/>
    <w:rsid w:val="00583526"/>
    <w:rsid w:val="00591EBB"/>
    <w:rsid w:val="005A05D3"/>
    <w:rsid w:val="005A3AB4"/>
    <w:rsid w:val="005A3E8D"/>
    <w:rsid w:val="005B7FD5"/>
    <w:rsid w:val="005D3146"/>
    <w:rsid w:val="005E3C39"/>
    <w:rsid w:val="00615535"/>
    <w:rsid w:val="00625EA9"/>
    <w:rsid w:val="0064367E"/>
    <w:rsid w:val="00643FF4"/>
    <w:rsid w:val="00652CFC"/>
    <w:rsid w:val="00660F49"/>
    <w:rsid w:val="006614CB"/>
    <w:rsid w:val="0066423C"/>
    <w:rsid w:val="00667383"/>
    <w:rsid w:val="00670C83"/>
    <w:rsid w:val="006731F7"/>
    <w:rsid w:val="00675391"/>
    <w:rsid w:val="00682B5D"/>
    <w:rsid w:val="006964F3"/>
    <w:rsid w:val="00697D50"/>
    <w:rsid w:val="006A1385"/>
    <w:rsid w:val="006E3989"/>
    <w:rsid w:val="006F446B"/>
    <w:rsid w:val="00700ECF"/>
    <w:rsid w:val="0073288F"/>
    <w:rsid w:val="00785E12"/>
    <w:rsid w:val="00792616"/>
    <w:rsid w:val="00796D52"/>
    <w:rsid w:val="007B3CB1"/>
    <w:rsid w:val="007C524D"/>
    <w:rsid w:val="007E46F5"/>
    <w:rsid w:val="007E615B"/>
    <w:rsid w:val="007F4FCE"/>
    <w:rsid w:val="008030C5"/>
    <w:rsid w:val="00812F83"/>
    <w:rsid w:val="0082521F"/>
    <w:rsid w:val="00842714"/>
    <w:rsid w:val="008453E5"/>
    <w:rsid w:val="00857801"/>
    <w:rsid w:val="00891CF1"/>
    <w:rsid w:val="008C12BE"/>
    <w:rsid w:val="008C3162"/>
    <w:rsid w:val="008D1993"/>
    <w:rsid w:val="0090352A"/>
    <w:rsid w:val="009337F6"/>
    <w:rsid w:val="009361FE"/>
    <w:rsid w:val="00966B94"/>
    <w:rsid w:val="0097116F"/>
    <w:rsid w:val="009745B4"/>
    <w:rsid w:val="00997586"/>
    <w:rsid w:val="009B3510"/>
    <w:rsid w:val="009C0377"/>
    <w:rsid w:val="009F7097"/>
    <w:rsid w:val="00A00FF1"/>
    <w:rsid w:val="00A303A5"/>
    <w:rsid w:val="00A325D8"/>
    <w:rsid w:val="00A82E69"/>
    <w:rsid w:val="00A8392B"/>
    <w:rsid w:val="00A95072"/>
    <w:rsid w:val="00AA789C"/>
    <w:rsid w:val="00AC7B3C"/>
    <w:rsid w:val="00AD4F6F"/>
    <w:rsid w:val="00AE6280"/>
    <w:rsid w:val="00AF6C1C"/>
    <w:rsid w:val="00AF6C7E"/>
    <w:rsid w:val="00AF6CC5"/>
    <w:rsid w:val="00B3202F"/>
    <w:rsid w:val="00B53836"/>
    <w:rsid w:val="00B56656"/>
    <w:rsid w:val="00B63589"/>
    <w:rsid w:val="00B80396"/>
    <w:rsid w:val="00B83181"/>
    <w:rsid w:val="00B86CC7"/>
    <w:rsid w:val="00B97BD7"/>
    <w:rsid w:val="00BB4E3F"/>
    <w:rsid w:val="00BC5F26"/>
    <w:rsid w:val="00BD50A7"/>
    <w:rsid w:val="00BE5779"/>
    <w:rsid w:val="00BF2C6B"/>
    <w:rsid w:val="00BF634F"/>
    <w:rsid w:val="00C05CF2"/>
    <w:rsid w:val="00C16DEC"/>
    <w:rsid w:val="00C20C3A"/>
    <w:rsid w:val="00C34C5F"/>
    <w:rsid w:val="00C51159"/>
    <w:rsid w:val="00C5181B"/>
    <w:rsid w:val="00C549C8"/>
    <w:rsid w:val="00C73B0F"/>
    <w:rsid w:val="00C8513E"/>
    <w:rsid w:val="00C85BD7"/>
    <w:rsid w:val="00C9362C"/>
    <w:rsid w:val="00CA67CD"/>
    <w:rsid w:val="00CA7C08"/>
    <w:rsid w:val="00CB2478"/>
    <w:rsid w:val="00CF17B4"/>
    <w:rsid w:val="00D365C2"/>
    <w:rsid w:val="00D376F5"/>
    <w:rsid w:val="00D43A97"/>
    <w:rsid w:val="00D60496"/>
    <w:rsid w:val="00D61DF1"/>
    <w:rsid w:val="00D6293E"/>
    <w:rsid w:val="00D8259D"/>
    <w:rsid w:val="00D93D53"/>
    <w:rsid w:val="00DB1CDA"/>
    <w:rsid w:val="00DB3076"/>
    <w:rsid w:val="00DC78FF"/>
    <w:rsid w:val="00DD4C05"/>
    <w:rsid w:val="00DE1636"/>
    <w:rsid w:val="00DE7C03"/>
    <w:rsid w:val="00DF2877"/>
    <w:rsid w:val="00E20641"/>
    <w:rsid w:val="00E310B1"/>
    <w:rsid w:val="00E355E1"/>
    <w:rsid w:val="00E439CD"/>
    <w:rsid w:val="00E43F21"/>
    <w:rsid w:val="00E61109"/>
    <w:rsid w:val="00E67886"/>
    <w:rsid w:val="00E765CF"/>
    <w:rsid w:val="00E82AE7"/>
    <w:rsid w:val="00EC6EDF"/>
    <w:rsid w:val="00EC77D3"/>
    <w:rsid w:val="00ED53AD"/>
    <w:rsid w:val="00EE54B7"/>
    <w:rsid w:val="00EF5F22"/>
    <w:rsid w:val="00F00B64"/>
    <w:rsid w:val="00F03188"/>
    <w:rsid w:val="00F4035D"/>
    <w:rsid w:val="00F465B8"/>
    <w:rsid w:val="00F74973"/>
    <w:rsid w:val="00F8032E"/>
    <w:rsid w:val="00F82494"/>
    <w:rsid w:val="00F83657"/>
    <w:rsid w:val="00F94785"/>
    <w:rsid w:val="00F94DD1"/>
    <w:rsid w:val="00F9532E"/>
    <w:rsid w:val="00F962BB"/>
    <w:rsid w:val="00FA0217"/>
    <w:rsid w:val="00FB2EEE"/>
    <w:rsid w:val="00FE7D6C"/>
    <w:rsid w:val="00FF082D"/>
    <w:rsid w:val="00FF0B27"/>
    <w:rsid w:val="00FF6A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2A2F"/>
  <w15:chartTrackingRefBased/>
  <w15:docId w15:val="{C0D06675-8099-4FBE-B674-F266B833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a"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28"/>
    <w:pPr>
      <w:spacing w:after="200" w:line="276" w:lineRule="auto"/>
    </w:pPr>
    <w:rPr>
      <w:kern w:val="0"/>
      <w:sz w:val="22"/>
      <w:szCs w:val="22"/>
      <w:lang w:bidi="ta-IN"/>
      <w14:ligatures w14:val="none"/>
    </w:rPr>
  </w:style>
  <w:style w:type="paragraph" w:styleId="Heading1">
    <w:name w:val="heading 1"/>
    <w:basedOn w:val="Normal"/>
    <w:next w:val="Normal"/>
    <w:link w:val="Heading1Char"/>
    <w:uiPriority w:val="9"/>
    <w:qFormat/>
    <w:rsid w:val="00EC7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7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7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7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7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7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7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7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7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7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7D3"/>
    <w:rPr>
      <w:rFonts w:eastAsiaTheme="majorEastAsia" w:cstheme="majorBidi"/>
      <w:color w:val="272727" w:themeColor="text1" w:themeTint="D8"/>
    </w:rPr>
  </w:style>
  <w:style w:type="paragraph" w:styleId="Title">
    <w:name w:val="Title"/>
    <w:basedOn w:val="Normal"/>
    <w:next w:val="Normal"/>
    <w:link w:val="TitleChar"/>
    <w:uiPriority w:val="10"/>
    <w:qFormat/>
    <w:rsid w:val="00EC7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7D3"/>
    <w:pPr>
      <w:spacing w:before="160"/>
      <w:jc w:val="center"/>
    </w:pPr>
    <w:rPr>
      <w:i/>
      <w:iCs/>
      <w:color w:val="404040" w:themeColor="text1" w:themeTint="BF"/>
    </w:rPr>
  </w:style>
  <w:style w:type="character" w:customStyle="1" w:styleId="QuoteChar">
    <w:name w:val="Quote Char"/>
    <w:basedOn w:val="DefaultParagraphFont"/>
    <w:link w:val="Quote"/>
    <w:uiPriority w:val="29"/>
    <w:rsid w:val="00EC77D3"/>
    <w:rPr>
      <w:i/>
      <w:iCs/>
      <w:color w:val="404040" w:themeColor="text1" w:themeTint="BF"/>
    </w:rPr>
  </w:style>
  <w:style w:type="paragraph" w:styleId="ListParagraph">
    <w:name w:val="List Paragraph"/>
    <w:basedOn w:val="Normal"/>
    <w:uiPriority w:val="34"/>
    <w:qFormat/>
    <w:rsid w:val="00EC77D3"/>
    <w:pPr>
      <w:ind w:left="720"/>
      <w:contextualSpacing/>
    </w:pPr>
  </w:style>
  <w:style w:type="character" w:styleId="IntenseEmphasis">
    <w:name w:val="Intense Emphasis"/>
    <w:basedOn w:val="DefaultParagraphFont"/>
    <w:uiPriority w:val="21"/>
    <w:qFormat/>
    <w:rsid w:val="00EC77D3"/>
    <w:rPr>
      <w:i/>
      <w:iCs/>
      <w:color w:val="2F5496" w:themeColor="accent1" w:themeShade="BF"/>
    </w:rPr>
  </w:style>
  <w:style w:type="paragraph" w:styleId="IntenseQuote">
    <w:name w:val="Intense Quote"/>
    <w:basedOn w:val="Normal"/>
    <w:next w:val="Normal"/>
    <w:link w:val="IntenseQuoteChar"/>
    <w:uiPriority w:val="30"/>
    <w:qFormat/>
    <w:rsid w:val="00EC7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7D3"/>
    <w:rPr>
      <w:i/>
      <w:iCs/>
      <w:color w:val="2F5496" w:themeColor="accent1" w:themeShade="BF"/>
    </w:rPr>
  </w:style>
  <w:style w:type="character" w:styleId="IntenseReference">
    <w:name w:val="Intense Reference"/>
    <w:basedOn w:val="DefaultParagraphFont"/>
    <w:uiPriority w:val="32"/>
    <w:qFormat/>
    <w:rsid w:val="00EC77D3"/>
    <w:rPr>
      <w:b/>
      <w:bCs/>
      <w:smallCaps/>
      <w:color w:val="2F5496" w:themeColor="accent1" w:themeShade="BF"/>
      <w:spacing w:val="5"/>
    </w:rPr>
  </w:style>
  <w:style w:type="paragraph" w:styleId="Header">
    <w:name w:val="header"/>
    <w:basedOn w:val="Normal"/>
    <w:link w:val="HeaderChar"/>
    <w:uiPriority w:val="99"/>
    <w:unhideWhenUsed/>
    <w:rsid w:val="0014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28"/>
    <w:rPr>
      <w:kern w:val="0"/>
      <w:sz w:val="22"/>
      <w:szCs w:val="22"/>
      <w:lang w:val="ta" w:bidi="ta-IN"/>
      <w14:ligatures w14:val="none"/>
    </w:rPr>
  </w:style>
  <w:style w:type="paragraph" w:styleId="Footer">
    <w:name w:val="footer"/>
    <w:basedOn w:val="Normal"/>
    <w:link w:val="FooterChar"/>
    <w:uiPriority w:val="99"/>
    <w:unhideWhenUsed/>
    <w:rsid w:val="0014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28"/>
    <w:rPr>
      <w:kern w:val="0"/>
      <w:sz w:val="22"/>
      <w:szCs w:val="22"/>
      <w:lang w:val="ta"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22C-F7D6-4363-ACDF-62F97F3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28</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HP</cp:lastModifiedBy>
  <cp:revision>23</cp:revision>
  <cp:lastPrinted>2025-11-21T09:34:00Z</cp:lastPrinted>
  <dcterms:created xsi:type="dcterms:W3CDTF">2025-11-08T14:31:00Z</dcterms:created>
  <dcterms:modified xsi:type="dcterms:W3CDTF">2025-12-01T06:26:00Z</dcterms:modified>
</cp:coreProperties>
</file>